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56"/>
        <w:tblW w:w="9587" w:type="dxa"/>
        <w:tblLayout w:type="fixed"/>
        <w:tblLook w:val="0000" w:firstRow="0" w:lastRow="0" w:firstColumn="0" w:lastColumn="0" w:noHBand="0" w:noVBand="0"/>
      </w:tblPr>
      <w:tblGrid>
        <w:gridCol w:w="3851"/>
        <w:gridCol w:w="5736"/>
      </w:tblGrid>
      <w:tr w:rsidR="00F53B09" w:rsidRPr="00B443E3" w:rsidTr="00F53B09">
        <w:trPr>
          <w:trHeight w:val="3828"/>
        </w:trPr>
        <w:tc>
          <w:tcPr>
            <w:tcW w:w="3851" w:type="dxa"/>
          </w:tcPr>
          <w:p w:rsidR="00F53B09" w:rsidRPr="00B443E3" w:rsidRDefault="00F53B09" w:rsidP="00F53B09">
            <w:pPr>
              <w:contextualSpacing/>
            </w:pPr>
            <w:r w:rsidRPr="00B443E3">
              <w:rPr>
                <w:iCs/>
              </w:rPr>
              <w:t xml:space="preserve"> </w:t>
            </w:r>
            <w:r w:rsidRPr="00B443E3">
              <w:rPr>
                <w:b/>
                <w:sz w:val="28"/>
                <w:szCs w:val="28"/>
              </w:rPr>
              <w:t xml:space="preserve"> </w:t>
            </w:r>
            <w:r w:rsidRPr="00B443E3">
              <w:t xml:space="preserve">                </w:t>
            </w:r>
            <w:r w:rsidRPr="00B443E3">
              <w:rPr>
                <w:noProof/>
              </w:rPr>
              <w:drawing>
                <wp:inline distT="0" distB="0" distL="0" distR="0" wp14:anchorId="03D5C35D" wp14:editId="3AB46A27">
                  <wp:extent cx="542925" cy="666750"/>
                  <wp:effectExtent l="19050" t="0" r="9525" b="0"/>
                  <wp:docPr id="5" name="Рисунок 1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B09" w:rsidRPr="00B443E3" w:rsidRDefault="00F53B09" w:rsidP="00F53B09">
            <w:pPr>
              <w:contextualSpacing/>
            </w:pPr>
            <w:r w:rsidRPr="00B443E3">
              <w:t xml:space="preserve">           Администрация</w:t>
            </w:r>
          </w:p>
          <w:p w:rsidR="00F53B09" w:rsidRPr="00B443E3" w:rsidRDefault="00F53B09" w:rsidP="00F53B09">
            <w:pPr>
              <w:contextualSpacing/>
            </w:pPr>
            <w:r w:rsidRPr="00B443E3">
              <w:t>сельского поселения Каменка</w:t>
            </w:r>
          </w:p>
          <w:p w:rsidR="00F53B09" w:rsidRPr="00B443E3" w:rsidRDefault="00F53B09" w:rsidP="00F53B09">
            <w:pPr>
              <w:contextualSpacing/>
            </w:pPr>
            <w:r w:rsidRPr="00B443E3">
              <w:t xml:space="preserve">    муниципального района</w:t>
            </w:r>
          </w:p>
          <w:p w:rsidR="00F53B09" w:rsidRPr="00B443E3" w:rsidRDefault="00F53B09" w:rsidP="00F53B09">
            <w:pPr>
              <w:contextualSpacing/>
            </w:pPr>
            <w:r w:rsidRPr="00B443E3">
              <w:t xml:space="preserve">            Шенталинский</w:t>
            </w:r>
          </w:p>
          <w:p w:rsidR="00F53B09" w:rsidRPr="00B443E3" w:rsidRDefault="00F53B09" w:rsidP="00F53B09">
            <w:pPr>
              <w:contextualSpacing/>
            </w:pPr>
            <w:r w:rsidRPr="00B443E3">
              <w:t xml:space="preserve">        Самарской области</w:t>
            </w:r>
          </w:p>
          <w:p w:rsidR="00F53B09" w:rsidRPr="00B443E3" w:rsidRDefault="00F53B09" w:rsidP="00F53B09">
            <w:pPr>
              <w:pStyle w:val="1"/>
              <w:ind w:firstLine="0"/>
              <w:contextualSpacing/>
              <w:rPr>
                <w:b/>
                <w:sz w:val="22"/>
                <w:szCs w:val="22"/>
                <w:lang w:eastAsia="ru-RU"/>
              </w:rPr>
            </w:pPr>
            <w:r w:rsidRPr="00B443E3">
              <w:rPr>
                <w:i/>
                <w:sz w:val="22"/>
                <w:szCs w:val="22"/>
                <w:lang w:eastAsia="ru-RU"/>
              </w:rPr>
              <w:t xml:space="preserve">        </w:t>
            </w:r>
            <w:r w:rsidRPr="00B443E3">
              <w:rPr>
                <w:b/>
                <w:sz w:val="22"/>
                <w:szCs w:val="22"/>
                <w:lang w:eastAsia="ru-RU"/>
              </w:rPr>
              <w:t>ПОСТАНОВЛЕНИЕ</w:t>
            </w:r>
          </w:p>
          <w:p w:rsidR="00F53B09" w:rsidRPr="00B443E3" w:rsidRDefault="00F53B09" w:rsidP="00F53B09">
            <w:pPr>
              <w:contextualSpacing/>
            </w:pPr>
            <w:r w:rsidRPr="00B443E3">
              <w:t xml:space="preserve">  от 09.11.2018 г. № 84-п </w:t>
            </w:r>
          </w:p>
          <w:p w:rsidR="00F53B09" w:rsidRPr="00B443E3" w:rsidRDefault="00F53B09" w:rsidP="00F53B09">
            <w:pPr>
              <w:contextualSpacing/>
              <w:rPr>
                <w:sz w:val="16"/>
              </w:rPr>
            </w:pPr>
            <w:r w:rsidRPr="00B443E3">
              <w:rPr>
                <w:sz w:val="16"/>
              </w:rPr>
              <w:t xml:space="preserve">           с. Каменка, </w:t>
            </w:r>
            <w:proofErr w:type="spellStart"/>
            <w:r w:rsidRPr="00B443E3">
              <w:rPr>
                <w:sz w:val="16"/>
              </w:rPr>
              <w:t>ул</w:t>
            </w:r>
            <w:proofErr w:type="gramStart"/>
            <w:r w:rsidRPr="00B443E3">
              <w:rPr>
                <w:sz w:val="16"/>
              </w:rPr>
              <w:t>.У</w:t>
            </w:r>
            <w:proofErr w:type="gramEnd"/>
            <w:r w:rsidRPr="00B443E3">
              <w:rPr>
                <w:sz w:val="16"/>
              </w:rPr>
              <w:t>правленческая</w:t>
            </w:r>
            <w:proofErr w:type="spellEnd"/>
            <w:r w:rsidRPr="00B443E3">
              <w:rPr>
                <w:sz w:val="16"/>
              </w:rPr>
              <w:t>, д.5</w:t>
            </w:r>
          </w:p>
          <w:p w:rsidR="00F53B09" w:rsidRPr="00B443E3" w:rsidRDefault="00F53B09" w:rsidP="00F53B09">
            <w:pPr>
              <w:contextualSpacing/>
              <w:rPr>
                <w:sz w:val="16"/>
                <w:szCs w:val="16"/>
              </w:rPr>
            </w:pPr>
            <w:r w:rsidRPr="00B443E3">
              <w:rPr>
                <w:sz w:val="16"/>
                <w:szCs w:val="16"/>
              </w:rPr>
              <w:t xml:space="preserve">                    т. 8-(84652)-51-2—42, </w:t>
            </w:r>
          </w:p>
          <w:p w:rsidR="00F53B09" w:rsidRPr="00B443E3" w:rsidRDefault="00F53B09" w:rsidP="00F53B09">
            <w:pPr>
              <w:contextualSpacing/>
              <w:rPr>
                <w:sz w:val="16"/>
                <w:szCs w:val="16"/>
              </w:rPr>
            </w:pPr>
            <w:r w:rsidRPr="00B443E3">
              <w:rPr>
                <w:sz w:val="16"/>
                <w:szCs w:val="16"/>
              </w:rPr>
              <w:t xml:space="preserve">                 факс 8-(84652)-51-2—43 </w:t>
            </w:r>
          </w:p>
          <w:p w:rsidR="00F53B09" w:rsidRPr="00B443E3" w:rsidRDefault="00F53B09" w:rsidP="00F53B09">
            <w:pPr>
              <w:contextualSpacing/>
              <w:rPr>
                <w:sz w:val="16"/>
                <w:szCs w:val="16"/>
              </w:rPr>
            </w:pPr>
            <w:r w:rsidRPr="00B443E3">
              <w:rPr>
                <w:sz w:val="16"/>
                <w:szCs w:val="16"/>
              </w:rPr>
              <w:t xml:space="preserve">              </w:t>
            </w:r>
            <w:proofErr w:type="gramStart"/>
            <w:r w:rsidRPr="00B443E3">
              <w:rPr>
                <w:sz w:val="16"/>
                <w:szCs w:val="16"/>
              </w:rPr>
              <w:t>е</w:t>
            </w:r>
            <w:proofErr w:type="gramEnd"/>
            <w:r w:rsidRPr="00B443E3">
              <w:rPr>
                <w:sz w:val="16"/>
                <w:szCs w:val="16"/>
              </w:rPr>
              <w:t>-</w:t>
            </w:r>
            <w:proofErr w:type="spellStart"/>
            <w:r w:rsidRPr="00B443E3">
              <w:rPr>
                <w:sz w:val="16"/>
                <w:szCs w:val="16"/>
              </w:rPr>
              <w:t>mail</w:t>
            </w:r>
            <w:proofErr w:type="spellEnd"/>
            <w:r w:rsidRPr="00B443E3">
              <w:rPr>
                <w:sz w:val="16"/>
                <w:szCs w:val="16"/>
              </w:rPr>
              <w:t xml:space="preserve">: </w:t>
            </w:r>
            <w:proofErr w:type="spellStart"/>
            <w:r w:rsidRPr="00B443E3">
              <w:rPr>
                <w:sz w:val="16"/>
                <w:szCs w:val="16"/>
              </w:rPr>
              <w:t>kamenka@shentala</w:t>
            </w:r>
            <w:proofErr w:type="spellEnd"/>
            <w:r w:rsidRPr="00B443E3">
              <w:rPr>
                <w:sz w:val="16"/>
                <w:szCs w:val="16"/>
              </w:rPr>
              <w:t>.</w:t>
            </w:r>
            <w:r w:rsidRPr="00B443E3">
              <w:rPr>
                <w:sz w:val="16"/>
                <w:szCs w:val="16"/>
                <w:lang w:val="en-US"/>
              </w:rPr>
              <w:t>s</w:t>
            </w:r>
            <w:r w:rsidRPr="00B443E3">
              <w:rPr>
                <w:sz w:val="16"/>
                <w:szCs w:val="16"/>
              </w:rPr>
              <w:t>u</w:t>
            </w:r>
          </w:p>
          <w:p w:rsidR="00F53B09" w:rsidRPr="00B443E3" w:rsidRDefault="00F53B09" w:rsidP="00F53B09"/>
        </w:tc>
        <w:tc>
          <w:tcPr>
            <w:tcW w:w="5736" w:type="dxa"/>
          </w:tcPr>
          <w:p w:rsidR="00F53B09" w:rsidRPr="00B443E3" w:rsidRDefault="00F53B09" w:rsidP="00F53B09">
            <w:pPr>
              <w:jc w:val="center"/>
              <w:rPr>
                <w:iCs/>
                <w:sz w:val="28"/>
              </w:rPr>
            </w:pPr>
          </w:p>
        </w:tc>
      </w:tr>
    </w:tbl>
    <w:p w:rsidR="00CB1EF1" w:rsidRPr="00B443E3" w:rsidRDefault="00CB1EF1" w:rsidP="00CB1EF1">
      <w:pPr>
        <w:contextualSpacing/>
        <w:jc w:val="center"/>
      </w:pPr>
    </w:p>
    <w:p w:rsidR="00B2640A" w:rsidRPr="00B443E3" w:rsidRDefault="00B2640A" w:rsidP="00B2640A">
      <w:pPr>
        <w:ind w:firstLine="540"/>
        <w:jc w:val="both"/>
        <w:rPr>
          <w:b/>
          <w:sz w:val="28"/>
          <w:szCs w:val="27"/>
          <w:lang w:eastAsia="en-US"/>
        </w:rPr>
      </w:pPr>
      <w:r w:rsidRPr="00B443E3">
        <w:rPr>
          <w:b/>
          <w:sz w:val="28"/>
          <w:szCs w:val="27"/>
          <w:lang w:eastAsia="en-US"/>
        </w:rPr>
        <w:t xml:space="preserve">Об утверждении программы «Нулевой травматизм»  Администрации сельского поселения </w:t>
      </w:r>
      <w:r w:rsidR="007D3316" w:rsidRPr="00B443E3">
        <w:rPr>
          <w:b/>
          <w:sz w:val="28"/>
          <w:szCs w:val="27"/>
          <w:lang w:eastAsia="en-US"/>
        </w:rPr>
        <w:t>Каменка</w:t>
      </w:r>
      <w:r w:rsidRPr="00B443E3">
        <w:rPr>
          <w:b/>
          <w:sz w:val="28"/>
          <w:szCs w:val="27"/>
          <w:lang w:eastAsia="en-US"/>
        </w:rPr>
        <w:t xml:space="preserve"> муниципального района </w:t>
      </w:r>
      <w:proofErr w:type="spellStart"/>
      <w:r w:rsidRPr="00B443E3">
        <w:rPr>
          <w:b/>
          <w:sz w:val="28"/>
          <w:szCs w:val="27"/>
          <w:lang w:eastAsia="en-US"/>
        </w:rPr>
        <w:t>Шенталинский</w:t>
      </w:r>
      <w:proofErr w:type="spellEnd"/>
      <w:r w:rsidRPr="00B443E3">
        <w:rPr>
          <w:b/>
          <w:sz w:val="28"/>
          <w:szCs w:val="27"/>
          <w:lang w:eastAsia="en-US"/>
        </w:rPr>
        <w:t xml:space="preserve"> Самарской области на 2019 – 2021 годы</w:t>
      </w:r>
    </w:p>
    <w:p w:rsidR="00B2640A" w:rsidRPr="00B443E3" w:rsidRDefault="00B2640A" w:rsidP="00B2640A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B2640A" w:rsidRPr="00B443E3" w:rsidRDefault="00B2640A" w:rsidP="00B264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43E3">
        <w:rPr>
          <w:sz w:val="28"/>
          <w:szCs w:val="28"/>
        </w:rPr>
        <w:t xml:space="preserve">Руководствуясь статьями 69,1, 70, 74, 86, 179 Бюджетного кодекса Российской Федерации, Трудовым кодексом Российской Федерации, Федеральным Законом №131-ФЗ «Об общих принципах организации местного самоуправления в Российской Федерации», </w:t>
      </w:r>
      <w:r w:rsidRPr="00B443E3">
        <w:rPr>
          <w:sz w:val="28"/>
          <w:szCs w:val="27"/>
        </w:rPr>
        <w:t xml:space="preserve">Уставом сельского поселения </w:t>
      </w:r>
      <w:r w:rsidR="007D3316" w:rsidRPr="00B443E3">
        <w:rPr>
          <w:sz w:val="28"/>
          <w:szCs w:val="27"/>
        </w:rPr>
        <w:t>Каменка</w:t>
      </w:r>
      <w:r w:rsidRPr="00B443E3">
        <w:rPr>
          <w:sz w:val="28"/>
          <w:szCs w:val="27"/>
        </w:rPr>
        <w:t xml:space="preserve"> муниципального района </w:t>
      </w:r>
      <w:proofErr w:type="spellStart"/>
      <w:r w:rsidRPr="00B443E3">
        <w:rPr>
          <w:sz w:val="28"/>
          <w:szCs w:val="27"/>
        </w:rPr>
        <w:t>Шенталинский</w:t>
      </w:r>
      <w:proofErr w:type="spellEnd"/>
      <w:r w:rsidRPr="00B443E3">
        <w:rPr>
          <w:sz w:val="28"/>
          <w:szCs w:val="27"/>
        </w:rPr>
        <w:t xml:space="preserve"> Самарской области</w:t>
      </w:r>
      <w:r w:rsidRPr="00B443E3">
        <w:rPr>
          <w:sz w:val="28"/>
          <w:szCs w:val="28"/>
        </w:rPr>
        <w:t xml:space="preserve">, Администрация сельского поселения </w:t>
      </w:r>
      <w:r w:rsidR="007D3316" w:rsidRPr="00B443E3">
        <w:rPr>
          <w:sz w:val="28"/>
          <w:szCs w:val="28"/>
        </w:rPr>
        <w:t>Каменка</w:t>
      </w:r>
      <w:r w:rsidRPr="00B443E3">
        <w:rPr>
          <w:sz w:val="28"/>
          <w:szCs w:val="28"/>
        </w:rPr>
        <w:t xml:space="preserve"> муниципального района </w:t>
      </w:r>
      <w:proofErr w:type="spellStart"/>
      <w:r w:rsidRPr="00B443E3">
        <w:rPr>
          <w:sz w:val="28"/>
          <w:szCs w:val="28"/>
        </w:rPr>
        <w:t>Шенталинский</w:t>
      </w:r>
      <w:proofErr w:type="spellEnd"/>
      <w:r w:rsidRPr="00B443E3">
        <w:rPr>
          <w:sz w:val="28"/>
          <w:szCs w:val="28"/>
        </w:rPr>
        <w:t xml:space="preserve"> Самарской области</w:t>
      </w:r>
    </w:p>
    <w:p w:rsidR="00B2640A" w:rsidRPr="00B443E3" w:rsidRDefault="00B2640A" w:rsidP="00B2640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B2640A" w:rsidRPr="00B443E3" w:rsidRDefault="00B2640A" w:rsidP="00B2640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7"/>
        </w:rPr>
      </w:pPr>
      <w:r w:rsidRPr="00B443E3">
        <w:rPr>
          <w:b/>
          <w:sz w:val="28"/>
          <w:szCs w:val="27"/>
        </w:rPr>
        <w:t>ПОСТАНОВЛЯЕТ:</w:t>
      </w:r>
    </w:p>
    <w:p w:rsidR="000714CB" w:rsidRPr="00B443E3" w:rsidRDefault="000714CB" w:rsidP="00B2640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7"/>
        </w:rPr>
      </w:pPr>
    </w:p>
    <w:p w:rsidR="00B2640A" w:rsidRPr="00B443E3" w:rsidRDefault="00B2640A" w:rsidP="00B2640A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B443E3">
        <w:rPr>
          <w:sz w:val="28"/>
          <w:szCs w:val="27"/>
        </w:rPr>
        <w:t xml:space="preserve">1. Утвердить программу «Нулевой травматизм» Администрации сельского поселения </w:t>
      </w:r>
      <w:r w:rsidR="007D3316" w:rsidRPr="00B443E3">
        <w:rPr>
          <w:sz w:val="28"/>
          <w:szCs w:val="27"/>
        </w:rPr>
        <w:t>Каменка</w:t>
      </w:r>
      <w:r w:rsidRPr="00B443E3">
        <w:rPr>
          <w:sz w:val="28"/>
          <w:szCs w:val="27"/>
        </w:rPr>
        <w:t xml:space="preserve"> муниципального района </w:t>
      </w:r>
      <w:proofErr w:type="spellStart"/>
      <w:r w:rsidRPr="00B443E3">
        <w:rPr>
          <w:sz w:val="28"/>
          <w:szCs w:val="27"/>
        </w:rPr>
        <w:t>Шенталинский</w:t>
      </w:r>
      <w:proofErr w:type="spellEnd"/>
      <w:r w:rsidRPr="00B443E3">
        <w:rPr>
          <w:sz w:val="28"/>
          <w:szCs w:val="27"/>
        </w:rPr>
        <w:t xml:space="preserve"> Самарской области на 2019 – 2021 годы (Приложение).</w:t>
      </w:r>
    </w:p>
    <w:p w:rsidR="00B2640A" w:rsidRPr="00B443E3" w:rsidRDefault="00B2640A" w:rsidP="00B2640A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B443E3">
        <w:rPr>
          <w:sz w:val="28"/>
          <w:szCs w:val="27"/>
        </w:rPr>
        <w:t xml:space="preserve">2. Установить, что в ходе реализации программы «Нулевой травматизм» Администрации сельского поселения </w:t>
      </w:r>
      <w:r w:rsidR="007D3316" w:rsidRPr="00B443E3">
        <w:rPr>
          <w:sz w:val="28"/>
          <w:szCs w:val="27"/>
        </w:rPr>
        <w:t>Каменка</w:t>
      </w:r>
      <w:r w:rsidRPr="00B443E3">
        <w:rPr>
          <w:sz w:val="28"/>
          <w:szCs w:val="27"/>
        </w:rPr>
        <w:t xml:space="preserve"> муниципального района </w:t>
      </w:r>
      <w:proofErr w:type="spellStart"/>
      <w:r w:rsidRPr="00B443E3">
        <w:rPr>
          <w:sz w:val="28"/>
          <w:szCs w:val="27"/>
        </w:rPr>
        <w:t>Шенталинский</w:t>
      </w:r>
      <w:proofErr w:type="spellEnd"/>
      <w:r w:rsidRPr="00B443E3">
        <w:rPr>
          <w:sz w:val="28"/>
          <w:szCs w:val="27"/>
        </w:rPr>
        <w:t xml:space="preserve"> Самарской области на 2019 – 2021 годы мероприятия и объемы их финансирования подлежат ежегодной корректировке с учетом возможностей средств местного бюджета.</w:t>
      </w:r>
    </w:p>
    <w:p w:rsidR="00B2640A" w:rsidRPr="00B443E3" w:rsidRDefault="00B2640A" w:rsidP="00B2640A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B443E3">
        <w:rPr>
          <w:sz w:val="28"/>
          <w:szCs w:val="27"/>
        </w:rPr>
        <w:t xml:space="preserve">3. Опубликовать настоящее постановление в газете «Вестник поселения </w:t>
      </w:r>
      <w:r w:rsidR="007D3316" w:rsidRPr="00B443E3">
        <w:rPr>
          <w:sz w:val="28"/>
          <w:szCs w:val="27"/>
        </w:rPr>
        <w:t>Каменка</w:t>
      </w:r>
      <w:r w:rsidRPr="00B443E3">
        <w:rPr>
          <w:sz w:val="28"/>
          <w:szCs w:val="27"/>
        </w:rPr>
        <w:t>».</w:t>
      </w:r>
    </w:p>
    <w:p w:rsidR="00B2640A" w:rsidRPr="00B443E3" w:rsidRDefault="00B2640A" w:rsidP="00B2640A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B443E3">
        <w:rPr>
          <w:sz w:val="28"/>
          <w:szCs w:val="27"/>
        </w:rPr>
        <w:t xml:space="preserve">4. </w:t>
      </w:r>
      <w:proofErr w:type="gramStart"/>
      <w:r w:rsidRPr="00B443E3">
        <w:rPr>
          <w:sz w:val="28"/>
          <w:szCs w:val="27"/>
        </w:rPr>
        <w:t>Контроль за</w:t>
      </w:r>
      <w:proofErr w:type="gramEnd"/>
      <w:r w:rsidRPr="00B443E3">
        <w:rPr>
          <w:sz w:val="28"/>
          <w:szCs w:val="27"/>
        </w:rPr>
        <w:t xml:space="preserve"> исполнением данного постановления оставляю за собой.</w:t>
      </w:r>
    </w:p>
    <w:p w:rsidR="00B2640A" w:rsidRPr="00B443E3" w:rsidRDefault="00B2640A" w:rsidP="00B2640A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</w:p>
    <w:p w:rsidR="00E62659" w:rsidRPr="00B443E3" w:rsidRDefault="00B2640A" w:rsidP="00B2640A">
      <w:pPr>
        <w:jc w:val="right"/>
        <w:outlineLvl w:val="0"/>
        <w:rPr>
          <w:lang w:eastAsia="en-US"/>
        </w:rPr>
      </w:pPr>
      <w:r w:rsidRPr="00B443E3">
        <w:rPr>
          <w:noProof/>
        </w:rPr>
        <w:drawing>
          <wp:inline distT="0" distB="0" distL="0" distR="0" wp14:anchorId="365929D1" wp14:editId="15A613FD">
            <wp:extent cx="6012180" cy="143278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4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59" w:rsidRPr="00B443E3" w:rsidRDefault="00E62659" w:rsidP="00B2640A">
      <w:pPr>
        <w:jc w:val="right"/>
        <w:outlineLvl w:val="0"/>
        <w:rPr>
          <w:lang w:eastAsia="en-US"/>
        </w:rPr>
      </w:pPr>
    </w:p>
    <w:p w:rsidR="00E62659" w:rsidRPr="00B443E3" w:rsidRDefault="00E62659" w:rsidP="00B2640A">
      <w:pPr>
        <w:jc w:val="right"/>
        <w:outlineLvl w:val="0"/>
        <w:rPr>
          <w:lang w:eastAsia="en-US"/>
        </w:rPr>
      </w:pPr>
    </w:p>
    <w:p w:rsidR="00E62659" w:rsidRPr="00B443E3" w:rsidRDefault="00E62659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  <w:r w:rsidRPr="00B443E3">
        <w:rPr>
          <w:lang w:eastAsia="en-US"/>
        </w:rPr>
        <w:lastRenderedPageBreak/>
        <w:t xml:space="preserve">ПРИЛОЖЕНИЕ </w:t>
      </w:r>
    </w:p>
    <w:p w:rsidR="00B2640A" w:rsidRPr="00B443E3" w:rsidRDefault="00B2640A" w:rsidP="00B2640A">
      <w:pPr>
        <w:jc w:val="right"/>
        <w:outlineLvl w:val="0"/>
        <w:rPr>
          <w:lang w:eastAsia="en-US"/>
        </w:rPr>
      </w:pPr>
      <w:r w:rsidRPr="00B443E3">
        <w:rPr>
          <w:lang w:eastAsia="en-US"/>
        </w:rPr>
        <w:t>к постановлению Администрации</w:t>
      </w:r>
    </w:p>
    <w:p w:rsidR="00B2640A" w:rsidRPr="00B443E3" w:rsidRDefault="00B2640A" w:rsidP="00B2640A">
      <w:pPr>
        <w:jc w:val="right"/>
        <w:outlineLvl w:val="0"/>
        <w:rPr>
          <w:lang w:eastAsia="en-US"/>
        </w:rPr>
      </w:pPr>
      <w:r w:rsidRPr="00B443E3">
        <w:rPr>
          <w:lang w:eastAsia="en-US"/>
        </w:rPr>
        <w:t xml:space="preserve">сельского поселения </w:t>
      </w:r>
      <w:r w:rsidR="007D3316" w:rsidRPr="00B443E3">
        <w:rPr>
          <w:lang w:eastAsia="en-US"/>
        </w:rPr>
        <w:t>Каменка</w:t>
      </w:r>
      <w:r w:rsidRPr="00B443E3">
        <w:rPr>
          <w:lang w:eastAsia="en-US"/>
        </w:rPr>
        <w:t xml:space="preserve"> </w:t>
      </w:r>
    </w:p>
    <w:p w:rsidR="00B2640A" w:rsidRPr="00B443E3" w:rsidRDefault="00B2640A" w:rsidP="00B2640A">
      <w:pPr>
        <w:jc w:val="right"/>
        <w:outlineLvl w:val="0"/>
        <w:rPr>
          <w:lang w:eastAsia="en-US"/>
        </w:rPr>
      </w:pPr>
      <w:r w:rsidRPr="00B443E3">
        <w:rPr>
          <w:lang w:eastAsia="en-US"/>
        </w:rPr>
        <w:t xml:space="preserve">муниципального района </w:t>
      </w:r>
      <w:proofErr w:type="spellStart"/>
      <w:r w:rsidRPr="00B443E3">
        <w:rPr>
          <w:lang w:eastAsia="en-US"/>
        </w:rPr>
        <w:t>Шенталинский</w:t>
      </w:r>
      <w:proofErr w:type="spellEnd"/>
      <w:r w:rsidRPr="00B443E3">
        <w:rPr>
          <w:lang w:eastAsia="en-US"/>
        </w:rPr>
        <w:t xml:space="preserve"> </w:t>
      </w:r>
    </w:p>
    <w:p w:rsidR="00B2640A" w:rsidRPr="00B443E3" w:rsidRDefault="00B2640A" w:rsidP="00B2640A">
      <w:pPr>
        <w:autoSpaceDE w:val="0"/>
        <w:autoSpaceDN w:val="0"/>
        <w:adjustRightInd w:val="0"/>
        <w:jc w:val="right"/>
      </w:pPr>
      <w:r w:rsidRPr="00B443E3">
        <w:t xml:space="preserve">Самарской области от  </w:t>
      </w:r>
      <w:r w:rsidR="00530158" w:rsidRPr="00B443E3">
        <w:t>09</w:t>
      </w:r>
      <w:r w:rsidRPr="00B443E3">
        <w:t>.11.2018 г. №</w:t>
      </w:r>
      <w:r w:rsidR="00530158" w:rsidRPr="00B443E3">
        <w:t>84-п</w:t>
      </w:r>
      <w:r w:rsidRPr="00B443E3">
        <w:t xml:space="preserve"> </w:t>
      </w: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sz w:val="52"/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sz w:val="52"/>
          <w:lang w:eastAsia="en-US"/>
        </w:rPr>
      </w:pPr>
    </w:p>
    <w:p w:rsidR="00B2640A" w:rsidRPr="00B443E3" w:rsidRDefault="00B2640A" w:rsidP="00B2640A">
      <w:pPr>
        <w:ind w:firstLine="540"/>
        <w:jc w:val="center"/>
        <w:rPr>
          <w:b/>
          <w:sz w:val="40"/>
          <w:szCs w:val="27"/>
          <w:lang w:eastAsia="en-US"/>
        </w:rPr>
      </w:pPr>
      <w:r w:rsidRPr="00B443E3">
        <w:rPr>
          <w:b/>
          <w:sz w:val="40"/>
          <w:szCs w:val="27"/>
          <w:lang w:eastAsia="en-US"/>
        </w:rPr>
        <w:t xml:space="preserve">Программа </w:t>
      </w:r>
    </w:p>
    <w:p w:rsidR="00B2640A" w:rsidRPr="00B443E3" w:rsidRDefault="00B2640A" w:rsidP="00B2640A">
      <w:pPr>
        <w:ind w:firstLine="540"/>
        <w:jc w:val="center"/>
        <w:rPr>
          <w:b/>
          <w:sz w:val="40"/>
          <w:szCs w:val="27"/>
          <w:lang w:eastAsia="en-US"/>
        </w:rPr>
      </w:pPr>
      <w:r w:rsidRPr="00B443E3">
        <w:rPr>
          <w:b/>
          <w:sz w:val="40"/>
          <w:szCs w:val="27"/>
          <w:lang w:eastAsia="en-US"/>
        </w:rPr>
        <w:t xml:space="preserve">«Нулевой травматизм» </w:t>
      </w:r>
    </w:p>
    <w:p w:rsidR="00B2640A" w:rsidRPr="00B443E3" w:rsidRDefault="00B2640A" w:rsidP="00B2640A">
      <w:pPr>
        <w:ind w:firstLine="540"/>
        <w:jc w:val="center"/>
        <w:rPr>
          <w:b/>
          <w:sz w:val="40"/>
          <w:szCs w:val="27"/>
          <w:lang w:eastAsia="en-US"/>
        </w:rPr>
      </w:pPr>
      <w:r w:rsidRPr="00B443E3">
        <w:rPr>
          <w:b/>
          <w:sz w:val="40"/>
          <w:szCs w:val="27"/>
          <w:lang w:eastAsia="en-US"/>
        </w:rPr>
        <w:t xml:space="preserve"> Администрации  сельского поселения </w:t>
      </w:r>
      <w:r w:rsidR="007D3316" w:rsidRPr="00B443E3">
        <w:rPr>
          <w:b/>
          <w:sz w:val="40"/>
          <w:szCs w:val="27"/>
          <w:lang w:eastAsia="en-US"/>
        </w:rPr>
        <w:t>Каменка</w:t>
      </w:r>
      <w:r w:rsidRPr="00B443E3">
        <w:rPr>
          <w:b/>
          <w:sz w:val="40"/>
          <w:szCs w:val="27"/>
          <w:lang w:eastAsia="en-US"/>
        </w:rPr>
        <w:t xml:space="preserve"> муниципального района </w:t>
      </w:r>
    </w:p>
    <w:p w:rsidR="00B2640A" w:rsidRPr="00B443E3" w:rsidRDefault="00B2640A" w:rsidP="00B2640A">
      <w:pPr>
        <w:ind w:firstLine="540"/>
        <w:jc w:val="center"/>
        <w:rPr>
          <w:b/>
          <w:sz w:val="40"/>
          <w:szCs w:val="27"/>
          <w:lang w:eastAsia="en-US"/>
        </w:rPr>
      </w:pPr>
      <w:proofErr w:type="spellStart"/>
      <w:r w:rsidRPr="00B443E3">
        <w:rPr>
          <w:b/>
          <w:sz w:val="40"/>
          <w:szCs w:val="27"/>
          <w:lang w:eastAsia="en-US"/>
        </w:rPr>
        <w:t>Шенталинский</w:t>
      </w:r>
      <w:proofErr w:type="spellEnd"/>
      <w:r w:rsidRPr="00B443E3">
        <w:rPr>
          <w:b/>
          <w:sz w:val="40"/>
          <w:szCs w:val="27"/>
          <w:lang w:eastAsia="en-US"/>
        </w:rPr>
        <w:t xml:space="preserve"> Самарской области </w:t>
      </w:r>
    </w:p>
    <w:p w:rsidR="00B2640A" w:rsidRPr="00B443E3" w:rsidRDefault="00B2640A" w:rsidP="00B2640A">
      <w:pPr>
        <w:ind w:firstLine="540"/>
        <w:jc w:val="center"/>
        <w:rPr>
          <w:b/>
          <w:sz w:val="40"/>
          <w:szCs w:val="27"/>
          <w:lang w:eastAsia="en-US"/>
        </w:rPr>
      </w:pPr>
      <w:r w:rsidRPr="00B443E3">
        <w:rPr>
          <w:b/>
          <w:sz w:val="40"/>
          <w:szCs w:val="27"/>
          <w:lang w:eastAsia="en-US"/>
        </w:rPr>
        <w:t>на 2019 – 2021 годы</w:t>
      </w:r>
    </w:p>
    <w:p w:rsidR="00B2640A" w:rsidRPr="00B443E3" w:rsidRDefault="00B2640A" w:rsidP="00B2640A">
      <w:pPr>
        <w:jc w:val="center"/>
        <w:outlineLvl w:val="0"/>
        <w:rPr>
          <w:sz w:val="52"/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jc w:val="right"/>
        <w:outlineLvl w:val="0"/>
        <w:rPr>
          <w:lang w:eastAsia="en-US"/>
        </w:rPr>
      </w:pPr>
    </w:p>
    <w:p w:rsidR="00B2640A" w:rsidRPr="00B443E3" w:rsidRDefault="00B2640A" w:rsidP="00B2640A">
      <w:pPr>
        <w:shd w:val="clear" w:color="auto" w:fill="FFFFFF"/>
        <w:spacing w:line="300" w:lineRule="atLeast"/>
        <w:jc w:val="center"/>
        <w:rPr>
          <w:b/>
          <w:sz w:val="28"/>
          <w:szCs w:val="28"/>
        </w:rPr>
      </w:pPr>
      <w:r w:rsidRPr="00B443E3">
        <w:rPr>
          <w:b/>
          <w:bCs/>
          <w:sz w:val="28"/>
          <w:szCs w:val="28"/>
        </w:rPr>
        <w:lastRenderedPageBreak/>
        <w:t>Паспорт</w:t>
      </w:r>
      <w:r w:rsidRPr="00B443E3">
        <w:rPr>
          <w:sz w:val="28"/>
          <w:szCs w:val="28"/>
        </w:rPr>
        <w:br/>
      </w:r>
      <w:r w:rsidRPr="00B443E3">
        <w:rPr>
          <w:b/>
          <w:sz w:val="28"/>
          <w:szCs w:val="28"/>
        </w:rPr>
        <w:t>программы «Нулевой травматизм»</w:t>
      </w:r>
    </w:p>
    <w:p w:rsidR="00B2640A" w:rsidRPr="00B443E3" w:rsidRDefault="00B2640A" w:rsidP="00B2640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B443E3">
        <w:rPr>
          <w:b/>
          <w:sz w:val="28"/>
          <w:szCs w:val="28"/>
        </w:rPr>
        <w:t xml:space="preserve">Администрации сельского поселения </w:t>
      </w:r>
      <w:r w:rsidR="007D3316" w:rsidRPr="00B443E3">
        <w:rPr>
          <w:b/>
          <w:sz w:val="28"/>
          <w:szCs w:val="28"/>
        </w:rPr>
        <w:t>Каменка</w:t>
      </w:r>
      <w:r w:rsidRPr="00B443E3">
        <w:rPr>
          <w:b/>
          <w:sz w:val="28"/>
          <w:szCs w:val="28"/>
        </w:rPr>
        <w:t xml:space="preserve"> муниципального района </w:t>
      </w:r>
      <w:proofErr w:type="spellStart"/>
      <w:r w:rsidRPr="00B443E3">
        <w:rPr>
          <w:b/>
          <w:sz w:val="28"/>
          <w:szCs w:val="28"/>
        </w:rPr>
        <w:t>Шенталинский</w:t>
      </w:r>
      <w:proofErr w:type="spellEnd"/>
      <w:r w:rsidRPr="00B443E3">
        <w:rPr>
          <w:b/>
          <w:sz w:val="28"/>
          <w:szCs w:val="28"/>
        </w:rPr>
        <w:t xml:space="preserve"> Самарской области на 2019 – 2021 годы </w:t>
      </w:r>
    </w:p>
    <w:p w:rsidR="00B2640A" w:rsidRPr="00B443E3" w:rsidRDefault="00B2640A" w:rsidP="00B264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43E3">
        <w:rPr>
          <w:b/>
          <w:sz w:val="28"/>
          <w:szCs w:val="28"/>
        </w:rPr>
        <w:t xml:space="preserve"> (далее – программа)</w:t>
      </w:r>
    </w:p>
    <w:p w:rsidR="00B2640A" w:rsidRPr="00B443E3" w:rsidRDefault="00B2640A" w:rsidP="00B2640A">
      <w:pPr>
        <w:autoSpaceDE w:val="0"/>
        <w:autoSpaceDN w:val="0"/>
        <w:adjustRightInd w:val="0"/>
        <w:jc w:val="center"/>
        <w:rPr>
          <w:b/>
          <w:sz w:val="10"/>
          <w:szCs w:val="2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7196"/>
      </w:tblGrid>
      <w:tr w:rsidR="00B2640A" w:rsidRPr="00B443E3" w:rsidTr="00B53495">
        <w:trPr>
          <w:trHeight w:val="20"/>
        </w:trPr>
        <w:tc>
          <w:tcPr>
            <w:tcW w:w="2188" w:type="dxa"/>
          </w:tcPr>
          <w:p w:rsidR="00B2640A" w:rsidRPr="00B443E3" w:rsidRDefault="00B2640A" w:rsidP="00B53495">
            <w:pPr>
              <w:keepNext/>
              <w:outlineLvl w:val="1"/>
              <w:rPr>
                <w:szCs w:val="28"/>
              </w:rPr>
            </w:pPr>
            <w:r w:rsidRPr="00B443E3">
              <w:rPr>
                <w:szCs w:val="28"/>
              </w:rPr>
              <w:t>Наименование программы</w:t>
            </w:r>
          </w:p>
        </w:tc>
        <w:tc>
          <w:tcPr>
            <w:tcW w:w="7196" w:type="dxa"/>
          </w:tcPr>
          <w:p w:rsidR="00B2640A" w:rsidRPr="00B443E3" w:rsidRDefault="00B2640A" w:rsidP="00B53495">
            <w:pPr>
              <w:jc w:val="both"/>
              <w:rPr>
                <w:szCs w:val="28"/>
              </w:rPr>
            </w:pPr>
            <w:r w:rsidRPr="00B443E3">
              <w:rPr>
                <w:szCs w:val="28"/>
              </w:rPr>
              <w:t xml:space="preserve">Программа «Нулевой травматизм» Администрации сельского поселения </w:t>
            </w:r>
            <w:r w:rsidR="007D3316" w:rsidRPr="00B443E3">
              <w:rPr>
                <w:szCs w:val="28"/>
              </w:rPr>
              <w:t>Каменка</w:t>
            </w:r>
            <w:r w:rsidRPr="00B443E3">
              <w:rPr>
                <w:szCs w:val="28"/>
              </w:rPr>
              <w:t xml:space="preserve"> муниципального района </w:t>
            </w:r>
            <w:proofErr w:type="spellStart"/>
            <w:r w:rsidRPr="00B443E3">
              <w:rPr>
                <w:szCs w:val="28"/>
              </w:rPr>
              <w:t>Шенталинский</w:t>
            </w:r>
            <w:proofErr w:type="spellEnd"/>
            <w:r w:rsidRPr="00B443E3">
              <w:rPr>
                <w:szCs w:val="28"/>
              </w:rPr>
              <w:t xml:space="preserve"> Самарской области на 2019 – 2021 годы</w:t>
            </w:r>
          </w:p>
        </w:tc>
      </w:tr>
      <w:tr w:rsidR="00B2640A" w:rsidRPr="00B443E3" w:rsidTr="00B53495">
        <w:trPr>
          <w:trHeight w:val="20"/>
        </w:trPr>
        <w:tc>
          <w:tcPr>
            <w:tcW w:w="2188" w:type="dxa"/>
          </w:tcPr>
          <w:p w:rsidR="00B2640A" w:rsidRPr="00B443E3" w:rsidRDefault="00B2640A" w:rsidP="00B53495">
            <w:pPr>
              <w:keepNext/>
              <w:outlineLvl w:val="1"/>
              <w:rPr>
                <w:szCs w:val="28"/>
              </w:rPr>
            </w:pPr>
            <w:r w:rsidRPr="00B443E3"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7196" w:type="dxa"/>
          </w:tcPr>
          <w:p w:rsidR="00B2640A" w:rsidRPr="00B443E3" w:rsidRDefault="00B2640A" w:rsidP="00B53495">
            <w:pPr>
              <w:jc w:val="both"/>
              <w:rPr>
                <w:szCs w:val="28"/>
              </w:rPr>
            </w:pPr>
            <w:r w:rsidRPr="00B443E3">
              <w:rPr>
                <w:szCs w:val="28"/>
              </w:rPr>
              <w:t>Трудового кодекса Российской Федерации, статья 210</w:t>
            </w:r>
          </w:p>
        </w:tc>
      </w:tr>
      <w:tr w:rsidR="00B2640A" w:rsidRPr="00B443E3" w:rsidTr="00B53495">
        <w:trPr>
          <w:trHeight w:val="20"/>
        </w:trPr>
        <w:tc>
          <w:tcPr>
            <w:tcW w:w="2188" w:type="dxa"/>
          </w:tcPr>
          <w:p w:rsidR="00B2640A" w:rsidRPr="00B443E3" w:rsidRDefault="00B2640A" w:rsidP="00B53495">
            <w:pPr>
              <w:keepNext/>
              <w:outlineLvl w:val="1"/>
              <w:rPr>
                <w:szCs w:val="28"/>
              </w:rPr>
            </w:pPr>
            <w:r w:rsidRPr="00B443E3">
              <w:rPr>
                <w:szCs w:val="28"/>
              </w:rPr>
              <w:t xml:space="preserve">Цели </w:t>
            </w:r>
          </w:p>
        </w:tc>
        <w:tc>
          <w:tcPr>
            <w:tcW w:w="7196" w:type="dxa"/>
          </w:tcPr>
          <w:p w:rsidR="00B2640A" w:rsidRPr="00B443E3" w:rsidRDefault="00B2640A" w:rsidP="00B53495">
            <w:pPr>
              <w:jc w:val="both"/>
              <w:rPr>
                <w:szCs w:val="28"/>
              </w:rPr>
            </w:pPr>
            <w:r w:rsidRPr="00B443E3">
              <w:rPr>
                <w:szCs w:val="28"/>
              </w:rPr>
              <w:t>1.Снижение коэффициента частоты производственного травматизма (без учёта несчастног</w:t>
            </w:r>
            <w:proofErr w:type="gramStart"/>
            <w:r w:rsidRPr="00B443E3">
              <w:rPr>
                <w:szCs w:val="28"/>
              </w:rPr>
              <w:t>о(</w:t>
            </w:r>
            <w:proofErr w:type="spellStart"/>
            <w:proofErr w:type="gramEnd"/>
            <w:r w:rsidRPr="00B443E3">
              <w:rPr>
                <w:szCs w:val="28"/>
              </w:rPr>
              <w:t>ых</w:t>
            </w:r>
            <w:proofErr w:type="spellEnd"/>
            <w:r w:rsidRPr="00B443E3">
              <w:rPr>
                <w:szCs w:val="28"/>
              </w:rPr>
              <w:t>) случая(ев) в котором(</w:t>
            </w:r>
            <w:proofErr w:type="spellStart"/>
            <w:r w:rsidRPr="00B443E3">
              <w:rPr>
                <w:szCs w:val="28"/>
              </w:rPr>
              <w:t>ых</w:t>
            </w:r>
            <w:proofErr w:type="spellEnd"/>
            <w:r w:rsidRPr="00B443E3">
              <w:rPr>
                <w:szCs w:val="28"/>
              </w:rPr>
              <w:t>) не установлена вина  ни руководителей, ни работника(</w:t>
            </w:r>
            <w:proofErr w:type="spellStart"/>
            <w:r w:rsidRPr="00B443E3">
              <w:rPr>
                <w:szCs w:val="28"/>
              </w:rPr>
              <w:t>ов</w:t>
            </w:r>
            <w:proofErr w:type="spellEnd"/>
            <w:r w:rsidRPr="00B443E3">
              <w:rPr>
                <w:szCs w:val="28"/>
              </w:rPr>
              <w:t>) организации);</w:t>
            </w:r>
          </w:p>
          <w:p w:rsidR="00B2640A" w:rsidRPr="00B443E3" w:rsidRDefault="00B2640A" w:rsidP="00B53495">
            <w:pPr>
              <w:jc w:val="both"/>
              <w:rPr>
                <w:szCs w:val="28"/>
              </w:rPr>
            </w:pPr>
            <w:r w:rsidRPr="00B443E3">
              <w:rPr>
                <w:szCs w:val="28"/>
              </w:rPr>
              <w:t>2.Снижение коэффициента частоты производственного травматизма со смертельным исходом (без учёта несчастног</w:t>
            </w:r>
            <w:proofErr w:type="gramStart"/>
            <w:r w:rsidRPr="00B443E3">
              <w:rPr>
                <w:szCs w:val="28"/>
              </w:rPr>
              <w:t>о(</w:t>
            </w:r>
            <w:proofErr w:type="spellStart"/>
            <w:proofErr w:type="gramEnd"/>
            <w:r w:rsidRPr="00B443E3">
              <w:rPr>
                <w:szCs w:val="28"/>
              </w:rPr>
              <w:t>ых</w:t>
            </w:r>
            <w:proofErr w:type="spellEnd"/>
            <w:r w:rsidRPr="00B443E3">
              <w:rPr>
                <w:szCs w:val="28"/>
              </w:rPr>
              <w:t>) случая(ев) в котором(</w:t>
            </w:r>
            <w:proofErr w:type="spellStart"/>
            <w:r w:rsidRPr="00B443E3">
              <w:rPr>
                <w:szCs w:val="28"/>
              </w:rPr>
              <w:t>ых</w:t>
            </w:r>
            <w:proofErr w:type="spellEnd"/>
            <w:r w:rsidRPr="00B443E3">
              <w:rPr>
                <w:szCs w:val="28"/>
              </w:rPr>
              <w:t>) не установлена вина ни руководителей, ни работника(</w:t>
            </w:r>
            <w:proofErr w:type="spellStart"/>
            <w:r w:rsidRPr="00B443E3">
              <w:rPr>
                <w:szCs w:val="28"/>
              </w:rPr>
              <w:t>ов</w:t>
            </w:r>
            <w:proofErr w:type="spellEnd"/>
            <w:r w:rsidRPr="00B443E3">
              <w:rPr>
                <w:szCs w:val="28"/>
              </w:rPr>
              <w:t>) организации);</w:t>
            </w:r>
          </w:p>
          <w:p w:rsidR="00B2640A" w:rsidRPr="00B443E3" w:rsidRDefault="00B2640A" w:rsidP="00B53495">
            <w:pPr>
              <w:jc w:val="both"/>
              <w:rPr>
                <w:szCs w:val="28"/>
              </w:rPr>
            </w:pPr>
            <w:r w:rsidRPr="00B443E3">
              <w:rPr>
                <w:szCs w:val="28"/>
              </w:rPr>
              <w:t>3.Снижение профессиональной заболеваемости.</w:t>
            </w:r>
          </w:p>
          <w:p w:rsidR="00B2640A" w:rsidRPr="00B443E3" w:rsidRDefault="00B2640A" w:rsidP="00B53495">
            <w:pPr>
              <w:jc w:val="both"/>
              <w:rPr>
                <w:szCs w:val="28"/>
              </w:rPr>
            </w:pPr>
            <w:r w:rsidRPr="00B443E3">
              <w:rPr>
                <w:szCs w:val="28"/>
              </w:rPr>
              <w:t>4.Снижение удельного веса работников, занятых на работах с вредными и (или) опасными условиями труда.</w:t>
            </w:r>
          </w:p>
        </w:tc>
      </w:tr>
      <w:tr w:rsidR="00B2640A" w:rsidRPr="00B443E3" w:rsidTr="00B53495">
        <w:trPr>
          <w:trHeight w:val="20"/>
        </w:trPr>
        <w:tc>
          <w:tcPr>
            <w:tcW w:w="2188" w:type="dxa"/>
          </w:tcPr>
          <w:p w:rsidR="00B2640A" w:rsidRPr="00B443E3" w:rsidRDefault="00B2640A" w:rsidP="00B53495">
            <w:pPr>
              <w:keepNext/>
              <w:outlineLvl w:val="1"/>
              <w:rPr>
                <w:szCs w:val="28"/>
                <w:highlight w:val="red"/>
              </w:rPr>
            </w:pPr>
            <w:r w:rsidRPr="00B443E3">
              <w:rPr>
                <w:szCs w:val="28"/>
              </w:rPr>
              <w:t>Задачи</w:t>
            </w:r>
          </w:p>
        </w:tc>
        <w:tc>
          <w:tcPr>
            <w:tcW w:w="7196" w:type="dxa"/>
          </w:tcPr>
          <w:p w:rsidR="00B2640A" w:rsidRPr="00B443E3" w:rsidRDefault="00B2640A" w:rsidP="00B53495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B443E3">
              <w:rPr>
                <w:szCs w:val="28"/>
              </w:rPr>
              <w:t>1.Формирование корпоративной культуры безопасности труда, ответственного отношения к здоровью работников;</w:t>
            </w:r>
          </w:p>
          <w:p w:rsidR="00B2640A" w:rsidRPr="00B443E3" w:rsidRDefault="00B2640A" w:rsidP="00B53495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B443E3">
              <w:rPr>
                <w:szCs w:val="28"/>
              </w:rPr>
              <w:t>2.Выявление профессиональных рисков, их устранение или минимизация;</w:t>
            </w:r>
          </w:p>
          <w:p w:rsidR="00B2640A" w:rsidRPr="00B443E3" w:rsidRDefault="00B2640A" w:rsidP="00B53495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B443E3">
              <w:rPr>
                <w:szCs w:val="28"/>
              </w:rPr>
              <w:t xml:space="preserve">3.Повышение эффективности превентивных мер в области охраны труда; </w:t>
            </w:r>
          </w:p>
          <w:p w:rsidR="00B2640A" w:rsidRPr="00B443E3" w:rsidRDefault="00B2640A" w:rsidP="00B53495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B443E3">
              <w:rPr>
                <w:szCs w:val="28"/>
              </w:rPr>
              <w:t>4.Совершенствование системы управления охраной труда;</w:t>
            </w:r>
          </w:p>
          <w:p w:rsidR="00B2640A" w:rsidRPr="00B443E3" w:rsidRDefault="00B2640A" w:rsidP="00B53495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B443E3">
              <w:rPr>
                <w:szCs w:val="28"/>
              </w:rPr>
              <w:t>5.Обеспечение соответствия деятельности в области охраны труда современному уровню развития науки и техники;</w:t>
            </w:r>
          </w:p>
          <w:p w:rsidR="00B2640A" w:rsidRPr="00B443E3" w:rsidRDefault="00B2640A" w:rsidP="00B53495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B443E3">
              <w:rPr>
                <w:szCs w:val="28"/>
              </w:rPr>
              <w:t>6.Повышение уровня подготовки персонала по вопросам охраны труда;</w:t>
            </w:r>
          </w:p>
          <w:p w:rsidR="00B2640A" w:rsidRPr="00B443E3" w:rsidRDefault="00B2640A" w:rsidP="00B53495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B443E3">
              <w:rPr>
                <w:szCs w:val="28"/>
              </w:rPr>
              <w:t>7.Обеспечение, развитие и стимулирование персональной                        и коллективной ответственности работников организации за соблюдением требований в области охраны труда;</w:t>
            </w:r>
          </w:p>
          <w:p w:rsidR="00B2640A" w:rsidRPr="00B443E3" w:rsidRDefault="00B2640A" w:rsidP="00B53495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B443E3">
              <w:rPr>
                <w:szCs w:val="28"/>
              </w:rPr>
              <w:t>8.Снижение рисков применения штрафных санкций по результатам проверок со стороны органов, осуществляющих государственный надзор за соблюдением трудового законодательства.</w:t>
            </w:r>
          </w:p>
        </w:tc>
      </w:tr>
      <w:tr w:rsidR="00B2640A" w:rsidRPr="00B443E3" w:rsidTr="00B53495">
        <w:trPr>
          <w:trHeight w:val="20"/>
        </w:trPr>
        <w:tc>
          <w:tcPr>
            <w:tcW w:w="2188" w:type="dxa"/>
          </w:tcPr>
          <w:p w:rsidR="00B2640A" w:rsidRPr="00B443E3" w:rsidRDefault="00B2640A" w:rsidP="00B53495">
            <w:pPr>
              <w:keepLines/>
              <w:rPr>
                <w:szCs w:val="28"/>
              </w:rPr>
            </w:pPr>
            <w:r w:rsidRPr="00B443E3">
              <w:rPr>
                <w:szCs w:val="28"/>
              </w:rPr>
              <w:t>Целевые индикаторы (показатели)</w:t>
            </w:r>
          </w:p>
          <w:p w:rsidR="00B2640A" w:rsidRPr="00B443E3" w:rsidRDefault="00B2640A" w:rsidP="00B53495">
            <w:pPr>
              <w:rPr>
                <w:szCs w:val="28"/>
              </w:rPr>
            </w:pPr>
          </w:p>
        </w:tc>
        <w:tc>
          <w:tcPr>
            <w:tcW w:w="7196" w:type="dxa"/>
            <w:tcMar>
              <w:right w:w="28" w:type="dxa"/>
            </w:tcMar>
          </w:tcPr>
          <w:p w:rsidR="00B2640A" w:rsidRPr="00B443E3" w:rsidRDefault="00B2640A" w:rsidP="00B53495">
            <w:pPr>
              <w:jc w:val="both"/>
              <w:rPr>
                <w:szCs w:val="28"/>
              </w:rPr>
            </w:pPr>
            <w:r w:rsidRPr="00B443E3">
              <w:rPr>
                <w:szCs w:val="28"/>
              </w:rPr>
              <w:t>1.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            и более и со смертельным исходом в расчете на 1 тыс. работающих).</w:t>
            </w:r>
          </w:p>
          <w:p w:rsidR="00B2640A" w:rsidRPr="00B443E3" w:rsidRDefault="00B2640A" w:rsidP="00B53495">
            <w:pPr>
              <w:jc w:val="both"/>
              <w:rPr>
                <w:szCs w:val="28"/>
              </w:rPr>
            </w:pPr>
            <w:r w:rsidRPr="00B443E3">
              <w:rPr>
                <w:szCs w:val="28"/>
              </w:rPr>
              <w:t>2. 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ьным исходом                 в расчете на 1 тыс. работающих).</w:t>
            </w:r>
          </w:p>
          <w:p w:rsidR="00B2640A" w:rsidRPr="00B443E3" w:rsidRDefault="00B2640A" w:rsidP="00B53495">
            <w:pPr>
              <w:jc w:val="both"/>
              <w:rPr>
                <w:szCs w:val="28"/>
              </w:rPr>
            </w:pPr>
            <w:r w:rsidRPr="00B443E3">
              <w:rPr>
                <w:szCs w:val="28"/>
              </w:rPr>
              <w:t>3. Профессиональная заболеваемость (количество случаев профессиональных заболеваний в расчете на  10 тыс. работающих).</w:t>
            </w:r>
          </w:p>
          <w:p w:rsidR="00B2640A" w:rsidRPr="00B443E3" w:rsidRDefault="00B2640A" w:rsidP="00B53495">
            <w:pPr>
              <w:jc w:val="both"/>
              <w:rPr>
                <w:szCs w:val="28"/>
              </w:rPr>
            </w:pPr>
            <w:r w:rsidRPr="00B443E3">
              <w:rPr>
                <w:szCs w:val="28"/>
              </w:rPr>
              <w:t>4. Удельный вес работников, занятых на работах с вредными и (или) опасными условиями труда, в среднесписочной численности работников.</w:t>
            </w:r>
          </w:p>
        </w:tc>
      </w:tr>
      <w:tr w:rsidR="00B2640A" w:rsidRPr="00B443E3" w:rsidTr="00B53495">
        <w:tc>
          <w:tcPr>
            <w:tcW w:w="2188" w:type="dxa"/>
          </w:tcPr>
          <w:p w:rsidR="00B2640A" w:rsidRPr="00B443E3" w:rsidRDefault="00B2640A" w:rsidP="00B53495">
            <w:pPr>
              <w:rPr>
                <w:szCs w:val="28"/>
              </w:rPr>
            </w:pPr>
            <w:r w:rsidRPr="00B443E3">
              <w:rPr>
                <w:szCs w:val="28"/>
              </w:rPr>
              <w:t xml:space="preserve">Сроки реализации </w:t>
            </w:r>
          </w:p>
        </w:tc>
        <w:tc>
          <w:tcPr>
            <w:tcW w:w="7196" w:type="dxa"/>
          </w:tcPr>
          <w:p w:rsidR="00B2640A" w:rsidRPr="00B443E3" w:rsidRDefault="00B2640A" w:rsidP="00B53495">
            <w:pPr>
              <w:jc w:val="both"/>
              <w:rPr>
                <w:szCs w:val="28"/>
              </w:rPr>
            </w:pPr>
            <w:r w:rsidRPr="00B443E3">
              <w:rPr>
                <w:szCs w:val="28"/>
              </w:rPr>
              <w:t>2019 - 2021 годы</w:t>
            </w:r>
          </w:p>
        </w:tc>
      </w:tr>
      <w:tr w:rsidR="00B2640A" w:rsidRPr="00B443E3" w:rsidTr="00B53495">
        <w:trPr>
          <w:trHeight w:val="1389"/>
        </w:trPr>
        <w:tc>
          <w:tcPr>
            <w:tcW w:w="2188" w:type="dxa"/>
          </w:tcPr>
          <w:p w:rsidR="00B2640A" w:rsidRPr="00B443E3" w:rsidRDefault="00B2640A" w:rsidP="00B53495">
            <w:pPr>
              <w:rPr>
                <w:szCs w:val="28"/>
              </w:rPr>
            </w:pPr>
            <w:r w:rsidRPr="00B443E3">
              <w:rPr>
                <w:szCs w:val="28"/>
              </w:rPr>
              <w:lastRenderedPageBreak/>
              <w:t>Объемы финансирования</w:t>
            </w:r>
          </w:p>
        </w:tc>
        <w:tc>
          <w:tcPr>
            <w:tcW w:w="7196" w:type="dxa"/>
            <w:tcMar>
              <w:right w:w="28" w:type="dxa"/>
            </w:tcMar>
          </w:tcPr>
          <w:p w:rsidR="00B2640A" w:rsidRPr="00B443E3" w:rsidRDefault="00B2640A" w:rsidP="00B53495">
            <w:pPr>
              <w:tabs>
                <w:tab w:val="left" w:pos="4320"/>
              </w:tabs>
              <w:jc w:val="both"/>
              <w:rPr>
                <w:szCs w:val="28"/>
              </w:rPr>
            </w:pPr>
            <w:r w:rsidRPr="00B443E3">
              <w:rPr>
                <w:szCs w:val="28"/>
              </w:rPr>
              <w:t>Общий объем финансирования  49,15 тыс. руб.,</w:t>
            </w:r>
          </w:p>
          <w:p w:rsidR="00B2640A" w:rsidRPr="00B443E3" w:rsidRDefault="00B2640A" w:rsidP="00B53495">
            <w:pPr>
              <w:tabs>
                <w:tab w:val="left" w:pos="4320"/>
              </w:tabs>
              <w:jc w:val="both"/>
              <w:rPr>
                <w:szCs w:val="28"/>
              </w:rPr>
            </w:pPr>
            <w:r w:rsidRPr="00B443E3">
              <w:rPr>
                <w:szCs w:val="28"/>
              </w:rPr>
              <w:t>в том числе по годам:</w:t>
            </w:r>
          </w:p>
          <w:p w:rsidR="00B2640A" w:rsidRPr="00B443E3" w:rsidRDefault="00B2640A" w:rsidP="00B53495">
            <w:pPr>
              <w:tabs>
                <w:tab w:val="left" w:pos="4320"/>
              </w:tabs>
              <w:ind w:firstLine="512"/>
              <w:jc w:val="both"/>
              <w:rPr>
                <w:szCs w:val="28"/>
              </w:rPr>
            </w:pPr>
            <w:r w:rsidRPr="00B443E3">
              <w:rPr>
                <w:szCs w:val="28"/>
              </w:rPr>
              <w:t xml:space="preserve">2019 год  - </w:t>
            </w:r>
            <w:r w:rsidR="00C870E5">
              <w:rPr>
                <w:szCs w:val="28"/>
              </w:rPr>
              <w:t>1,0</w:t>
            </w:r>
            <w:r w:rsidRPr="00B443E3">
              <w:rPr>
                <w:szCs w:val="28"/>
              </w:rPr>
              <w:t xml:space="preserve"> тыс. руб.; </w:t>
            </w:r>
          </w:p>
          <w:p w:rsidR="00B2640A" w:rsidRPr="00B443E3" w:rsidRDefault="00B2640A" w:rsidP="00B53495">
            <w:pPr>
              <w:tabs>
                <w:tab w:val="left" w:pos="4320"/>
              </w:tabs>
              <w:ind w:firstLine="512"/>
              <w:jc w:val="both"/>
              <w:rPr>
                <w:szCs w:val="28"/>
              </w:rPr>
            </w:pPr>
            <w:r w:rsidRPr="00B443E3">
              <w:rPr>
                <w:szCs w:val="28"/>
              </w:rPr>
              <w:t xml:space="preserve">2020 год  - </w:t>
            </w:r>
            <w:r w:rsidR="00C870E5">
              <w:rPr>
                <w:szCs w:val="28"/>
              </w:rPr>
              <w:t>0</w:t>
            </w:r>
            <w:r w:rsidRPr="00B443E3">
              <w:rPr>
                <w:szCs w:val="28"/>
              </w:rPr>
              <w:t xml:space="preserve"> тыс. руб.; </w:t>
            </w:r>
          </w:p>
          <w:p w:rsidR="00B2640A" w:rsidRPr="00B443E3" w:rsidRDefault="00B2640A" w:rsidP="00C870E5">
            <w:pPr>
              <w:tabs>
                <w:tab w:val="left" w:pos="4320"/>
              </w:tabs>
              <w:ind w:firstLine="512"/>
              <w:jc w:val="both"/>
              <w:rPr>
                <w:szCs w:val="28"/>
              </w:rPr>
            </w:pPr>
            <w:r w:rsidRPr="00B443E3">
              <w:rPr>
                <w:szCs w:val="28"/>
              </w:rPr>
              <w:t xml:space="preserve">2021 год – </w:t>
            </w:r>
            <w:r w:rsidR="00C870E5">
              <w:rPr>
                <w:szCs w:val="28"/>
              </w:rPr>
              <w:t>0</w:t>
            </w:r>
            <w:r w:rsidRPr="00B443E3">
              <w:rPr>
                <w:szCs w:val="28"/>
              </w:rPr>
              <w:t xml:space="preserve"> тыс. руб.</w:t>
            </w:r>
          </w:p>
        </w:tc>
      </w:tr>
    </w:tbl>
    <w:p w:rsidR="00B2640A" w:rsidRPr="00B443E3" w:rsidRDefault="00B2640A" w:rsidP="00B2640A">
      <w:pPr>
        <w:pStyle w:val="2"/>
        <w:spacing w:after="0" w:line="240" w:lineRule="auto"/>
        <w:ind w:left="0"/>
        <w:rPr>
          <w:b/>
          <w:sz w:val="28"/>
          <w:szCs w:val="28"/>
        </w:rPr>
      </w:pPr>
    </w:p>
    <w:p w:rsidR="00B2640A" w:rsidRPr="00B443E3" w:rsidRDefault="00B2640A" w:rsidP="008D4A50">
      <w:pPr>
        <w:pStyle w:val="2"/>
        <w:numPr>
          <w:ilvl w:val="0"/>
          <w:numId w:val="13"/>
        </w:numPr>
        <w:spacing w:after="0" w:line="240" w:lineRule="auto"/>
        <w:jc w:val="center"/>
        <w:rPr>
          <w:b/>
          <w:sz w:val="28"/>
          <w:szCs w:val="28"/>
        </w:rPr>
      </w:pPr>
      <w:r w:rsidRPr="00B443E3">
        <w:rPr>
          <w:b/>
          <w:sz w:val="28"/>
          <w:szCs w:val="28"/>
        </w:rPr>
        <w:t>Общие положения</w:t>
      </w:r>
      <w:r w:rsidRPr="00B443E3">
        <w:t xml:space="preserve"> </w:t>
      </w:r>
      <w:r w:rsidRPr="00B443E3">
        <w:rPr>
          <w:b/>
          <w:sz w:val="28"/>
          <w:szCs w:val="28"/>
        </w:rPr>
        <w:t xml:space="preserve">программы </w:t>
      </w:r>
    </w:p>
    <w:p w:rsidR="00B2640A" w:rsidRPr="00B443E3" w:rsidRDefault="00B2640A" w:rsidP="00B2640A">
      <w:pPr>
        <w:pStyle w:val="2"/>
        <w:spacing w:after="0" w:line="240" w:lineRule="auto"/>
        <w:ind w:left="0" w:firstLine="709"/>
        <w:jc w:val="center"/>
        <w:rPr>
          <w:b/>
          <w:sz w:val="18"/>
          <w:szCs w:val="28"/>
        </w:rPr>
      </w:pPr>
    </w:p>
    <w:p w:rsidR="00B2640A" w:rsidRPr="00B443E3" w:rsidRDefault="00B2640A" w:rsidP="00B26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E3">
        <w:rPr>
          <w:rFonts w:ascii="Times New Roman" w:hAnsi="Times New Roman" w:cs="Times New Roman"/>
          <w:sz w:val="28"/>
          <w:szCs w:val="28"/>
        </w:rPr>
        <w:t xml:space="preserve"> Настоящая программа «Нулевой травматизм» Администрации сельского поселения </w:t>
      </w:r>
      <w:r w:rsidR="007D3316" w:rsidRPr="00B443E3">
        <w:rPr>
          <w:rFonts w:ascii="Times New Roman" w:hAnsi="Times New Roman" w:cs="Times New Roman"/>
          <w:sz w:val="28"/>
          <w:szCs w:val="28"/>
        </w:rPr>
        <w:t>Каменка</w:t>
      </w:r>
      <w:r w:rsidRPr="00B443E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443E3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Pr="00B443E3">
        <w:rPr>
          <w:rFonts w:ascii="Times New Roman" w:hAnsi="Times New Roman" w:cs="Times New Roman"/>
          <w:sz w:val="28"/>
          <w:szCs w:val="28"/>
        </w:rPr>
        <w:t xml:space="preserve"> Самарской области на 2019 – 2021 годы (далее – программа) разработана в соответствии с методическими рекомендациями по разработке и внедрению в организациях Самарской области программы «Нулевой травматизм». Программа  устанавливает общие организационно- технические мероприятия, направленные  на сохранение жизни и здоровья работников, создание безопасных условий труда, предупреждение и сокращение производственного травматизма и профессиональных заболеваний, формирование корпоративной культуры безопасности труда в Администрации сельского поселения </w:t>
      </w:r>
      <w:r w:rsidR="007D3316" w:rsidRPr="00B443E3">
        <w:rPr>
          <w:rFonts w:ascii="Times New Roman" w:hAnsi="Times New Roman" w:cs="Times New Roman"/>
          <w:sz w:val="28"/>
          <w:szCs w:val="28"/>
        </w:rPr>
        <w:t>Каменка</w:t>
      </w:r>
      <w:r w:rsidRPr="00B443E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443E3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Pr="00B443E3">
        <w:rPr>
          <w:rFonts w:ascii="Times New Roman" w:hAnsi="Times New Roman" w:cs="Times New Roman"/>
          <w:sz w:val="28"/>
          <w:szCs w:val="28"/>
        </w:rPr>
        <w:t xml:space="preserve"> Самарской области (далее – Администрации поселения).</w:t>
      </w:r>
    </w:p>
    <w:p w:rsidR="00B2640A" w:rsidRPr="00B443E3" w:rsidRDefault="00B2640A" w:rsidP="00B2640A">
      <w:pPr>
        <w:ind w:firstLine="709"/>
        <w:jc w:val="both"/>
        <w:rPr>
          <w:sz w:val="28"/>
          <w:szCs w:val="28"/>
        </w:rPr>
      </w:pPr>
      <w:r w:rsidRPr="00B443E3">
        <w:rPr>
          <w:sz w:val="28"/>
          <w:szCs w:val="28"/>
        </w:rPr>
        <w:t xml:space="preserve">Утверждение программы «Нулевой травматизм» </w:t>
      </w:r>
      <w:proofErr w:type="gramStart"/>
      <w:r w:rsidRPr="00B443E3">
        <w:rPr>
          <w:sz w:val="28"/>
          <w:szCs w:val="28"/>
        </w:rPr>
        <w:t>вызвана</w:t>
      </w:r>
      <w:proofErr w:type="gramEnd"/>
      <w:r w:rsidRPr="00B443E3">
        <w:rPr>
          <w:sz w:val="28"/>
          <w:szCs w:val="28"/>
        </w:rPr>
        <w:t xml:space="preserve"> необходимостью учета новых факторов развития, гармонизации целей, задач и намеченных мероприятий в области повышения культуры безопасности, условий и гигиены труда в</w:t>
      </w:r>
      <w:r w:rsidRPr="00B443E3">
        <w:t xml:space="preserve"> </w:t>
      </w:r>
      <w:r w:rsidRPr="00B443E3">
        <w:rPr>
          <w:sz w:val="28"/>
          <w:szCs w:val="28"/>
        </w:rPr>
        <w:t xml:space="preserve">Администрации поселения. </w:t>
      </w:r>
    </w:p>
    <w:p w:rsidR="00B2640A" w:rsidRPr="00B443E3" w:rsidRDefault="00B2640A" w:rsidP="00B2640A">
      <w:pPr>
        <w:pStyle w:val="a9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640A" w:rsidRPr="00B443E3" w:rsidRDefault="00B2640A" w:rsidP="00B2640A">
      <w:pPr>
        <w:pStyle w:val="a9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  <w:r w:rsidRPr="00B443E3">
        <w:rPr>
          <w:rFonts w:ascii="Times New Roman" w:hAnsi="Times New Roman"/>
          <w:b/>
          <w:bCs/>
          <w:sz w:val="28"/>
          <w:szCs w:val="28"/>
        </w:rPr>
        <w:t>Цели и задачи программы</w:t>
      </w:r>
    </w:p>
    <w:p w:rsidR="00B2640A" w:rsidRPr="00B443E3" w:rsidRDefault="00B2640A" w:rsidP="00B2640A">
      <w:pPr>
        <w:pStyle w:val="a9"/>
        <w:ind w:left="1069"/>
        <w:jc w:val="center"/>
        <w:rPr>
          <w:rFonts w:ascii="Times New Roman" w:hAnsi="Times New Roman"/>
          <w:b/>
          <w:bCs/>
          <w:sz w:val="18"/>
          <w:szCs w:val="28"/>
        </w:rPr>
      </w:pPr>
    </w:p>
    <w:p w:rsidR="00B2640A" w:rsidRPr="00B443E3" w:rsidRDefault="00B2640A" w:rsidP="00B26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3E3">
        <w:rPr>
          <w:rFonts w:ascii="Times New Roman" w:hAnsi="Times New Roman" w:cs="Times New Roman"/>
          <w:sz w:val="28"/>
          <w:szCs w:val="28"/>
        </w:rPr>
        <w:t>Цели программы достигаются проведением единой политики, представляющей собой комплекс скоординированных мер нормативно-распорядительного, экономического, организационного, информационного и иного характера, направленных на обеспечение нулевого показателя производственного травматизма и/или минимизацию профессиональных рисков в организации.</w:t>
      </w:r>
      <w:r w:rsidRPr="00B443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</w:p>
    <w:p w:rsidR="00B2640A" w:rsidRPr="00B443E3" w:rsidRDefault="00B2640A" w:rsidP="00B2640A">
      <w:pPr>
        <w:tabs>
          <w:tab w:val="left" w:pos="993"/>
        </w:tabs>
        <w:ind w:left="724"/>
        <w:jc w:val="both"/>
        <w:rPr>
          <w:sz w:val="28"/>
          <w:szCs w:val="28"/>
        </w:rPr>
      </w:pPr>
      <w:r w:rsidRPr="00B443E3">
        <w:rPr>
          <w:b/>
          <w:sz w:val="28"/>
          <w:szCs w:val="28"/>
        </w:rPr>
        <w:t xml:space="preserve">Целями </w:t>
      </w:r>
      <w:r w:rsidRPr="00B443E3">
        <w:rPr>
          <w:sz w:val="28"/>
          <w:szCs w:val="28"/>
        </w:rPr>
        <w:t>программы являются:</w:t>
      </w:r>
    </w:p>
    <w:p w:rsidR="00B2640A" w:rsidRPr="00B443E3" w:rsidRDefault="00B2640A" w:rsidP="00B2640A">
      <w:pPr>
        <w:numPr>
          <w:ilvl w:val="0"/>
          <w:numId w:val="8"/>
        </w:numPr>
        <w:tabs>
          <w:tab w:val="left" w:pos="993"/>
        </w:tabs>
        <w:ind w:left="0" w:firstLine="724"/>
        <w:jc w:val="both"/>
        <w:rPr>
          <w:sz w:val="28"/>
          <w:szCs w:val="28"/>
        </w:rPr>
      </w:pPr>
      <w:r w:rsidRPr="00B443E3">
        <w:rPr>
          <w:sz w:val="28"/>
          <w:szCs w:val="28"/>
        </w:rPr>
        <w:t>Снижение коэффициента частоты производственного травматизма (без учёта несчастног</w:t>
      </w:r>
      <w:proofErr w:type="gramStart"/>
      <w:r w:rsidRPr="00B443E3">
        <w:rPr>
          <w:sz w:val="28"/>
          <w:szCs w:val="28"/>
        </w:rPr>
        <w:t>о(</w:t>
      </w:r>
      <w:proofErr w:type="spellStart"/>
      <w:proofErr w:type="gramEnd"/>
      <w:r w:rsidRPr="00B443E3">
        <w:rPr>
          <w:sz w:val="28"/>
          <w:szCs w:val="28"/>
        </w:rPr>
        <w:t>ых</w:t>
      </w:r>
      <w:proofErr w:type="spellEnd"/>
      <w:r w:rsidRPr="00B443E3">
        <w:rPr>
          <w:sz w:val="28"/>
          <w:szCs w:val="28"/>
        </w:rPr>
        <w:t>) случая(ев) в котором(</w:t>
      </w:r>
      <w:proofErr w:type="spellStart"/>
      <w:r w:rsidRPr="00B443E3">
        <w:rPr>
          <w:sz w:val="28"/>
          <w:szCs w:val="28"/>
        </w:rPr>
        <w:t>ых</w:t>
      </w:r>
      <w:proofErr w:type="spellEnd"/>
      <w:r w:rsidRPr="00B443E3">
        <w:rPr>
          <w:sz w:val="28"/>
          <w:szCs w:val="28"/>
        </w:rPr>
        <w:t>) не установлена вина                   ни руководителей, ни работника(</w:t>
      </w:r>
      <w:proofErr w:type="spellStart"/>
      <w:r w:rsidRPr="00B443E3">
        <w:rPr>
          <w:sz w:val="28"/>
          <w:szCs w:val="28"/>
        </w:rPr>
        <w:t>ов</w:t>
      </w:r>
      <w:proofErr w:type="spellEnd"/>
      <w:r w:rsidRPr="00B443E3">
        <w:rPr>
          <w:sz w:val="28"/>
          <w:szCs w:val="28"/>
        </w:rPr>
        <w:t>) организации);</w:t>
      </w:r>
    </w:p>
    <w:p w:rsidR="00B2640A" w:rsidRPr="00B443E3" w:rsidRDefault="00B2640A" w:rsidP="00B2640A">
      <w:pPr>
        <w:pStyle w:val="a9"/>
        <w:numPr>
          <w:ilvl w:val="0"/>
          <w:numId w:val="8"/>
        </w:numPr>
        <w:tabs>
          <w:tab w:val="left" w:pos="993"/>
        </w:tabs>
        <w:spacing w:after="0"/>
        <w:ind w:left="0" w:firstLine="724"/>
        <w:jc w:val="both"/>
        <w:rPr>
          <w:rFonts w:ascii="Times New Roman" w:hAnsi="Times New Roman"/>
          <w:sz w:val="28"/>
          <w:szCs w:val="28"/>
        </w:rPr>
      </w:pPr>
      <w:r w:rsidRPr="00B443E3">
        <w:rPr>
          <w:rFonts w:ascii="Times New Roman" w:hAnsi="Times New Roman"/>
          <w:sz w:val="28"/>
          <w:szCs w:val="28"/>
        </w:rPr>
        <w:t>Снижение коэффициента частоты производственного травматизма со смертельным исходом (без учёта несчастног</w:t>
      </w:r>
      <w:proofErr w:type="gramStart"/>
      <w:r w:rsidRPr="00B443E3">
        <w:rPr>
          <w:rFonts w:ascii="Times New Roman" w:hAnsi="Times New Roman"/>
          <w:sz w:val="28"/>
          <w:szCs w:val="28"/>
        </w:rPr>
        <w:t>о(</w:t>
      </w:r>
      <w:proofErr w:type="spellStart"/>
      <w:proofErr w:type="gramEnd"/>
      <w:r w:rsidRPr="00B443E3">
        <w:rPr>
          <w:rFonts w:ascii="Times New Roman" w:hAnsi="Times New Roman"/>
          <w:sz w:val="28"/>
          <w:szCs w:val="28"/>
        </w:rPr>
        <w:t>ых</w:t>
      </w:r>
      <w:proofErr w:type="spellEnd"/>
      <w:r w:rsidRPr="00B443E3">
        <w:rPr>
          <w:rFonts w:ascii="Times New Roman" w:hAnsi="Times New Roman"/>
          <w:sz w:val="28"/>
          <w:szCs w:val="28"/>
        </w:rPr>
        <w:t>) случая(ев) в котором(</w:t>
      </w:r>
      <w:proofErr w:type="spellStart"/>
      <w:r w:rsidRPr="00B443E3">
        <w:rPr>
          <w:rFonts w:ascii="Times New Roman" w:hAnsi="Times New Roman"/>
          <w:sz w:val="28"/>
          <w:szCs w:val="28"/>
        </w:rPr>
        <w:t>ых</w:t>
      </w:r>
      <w:proofErr w:type="spellEnd"/>
      <w:r w:rsidRPr="00B443E3">
        <w:rPr>
          <w:rFonts w:ascii="Times New Roman" w:hAnsi="Times New Roman"/>
          <w:sz w:val="28"/>
          <w:szCs w:val="28"/>
        </w:rPr>
        <w:t>) не установлена вина ни руководителей, ни работника(</w:t>
      </w:r>
      <w:proofErr w:type="spellStart"/>
      <w:r w:rsidRPr="00B443E3">
        <w:rPr>
          <w:rFonts w:ascii="Times New Roman" w:hAnsi="Times New Roman"/>
          <w:sz w:val="28"/>
          <w:szCs w:val="28"/>
        </w:rPr>
        <w:t>ов</w:t>
      </w:r>
      <w:proofErr w:type="spellEnd"/>
      <w:r w:rsidRPr="00B443E3">
        <w:rPr>
          <w:rFonts w:ascii="Times New Roman" w:hAnsi="Times New Roman"/>
          <w:sz w:val="28"/>
          <w:szCs w:val="28"/>
        </w:rPr>
        <w:t>) организации);</w:t>
      </w:r>
    </w:p>
    <w:p w:rsidR="00B2640A" w:rsidRPr="00B443E3" w:rsidRDefault="00B2640A" w:rsidP="00B2640A">
      <w:pPr>
        <w:pStyle w:val="a9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443E3">
        <w:rPr>
          <w:rFonts w:ascii="Times New Roman" w:hAnsi="Times New Roman"/>
          <w:sz w:val="28"/>
          <w:szCs w:val="28"/>
        </w:rPr>
        <w:t>Снижение профессиональной заболеваемости.</w:t>
      </w:r>
    </w:p>
    <w:p w:rsidR="00B2640A" w:rsidRPr="00B443E3" w:rsidRDefault="00B2640A" w:rsidP="00B2640A">
      <w:pPr>
        <w:pStyle w:val="a9"/>
        <w:numPr>
          <w:ilvl w:val="0"/>
          <w:numId w:val="8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3E3">
        <w:rPr>
          <w:rFonts w:ascii="Times New Roman" w:hAnsi="Times New Roman"/>
          <w:sz w:val="28"/>
          <w:szCs w:val="28"/>
        </w:rPr>
        <w:t>Снижение удельного веса работников, занятых на работах               с вредными и (или) опасными условиями труда.</w:t>
      </w:r>
    </w:p>
    <w:p w:rsidR="00B2640A" w:rsidRPr="00B443E3" w:rsidRDefault="00B2640A" w:rsidP="00B2640A">
      <w:pPr>
        <w:tabs>
          <w:tab w:val="left" w:pos="0"/>
        </w:tabs>
        <w:jc w:val="both"/>
        <w:rPr>
          <w:sz w:val="28"/>
          <w:szCs w:val="28"/>
        </w:rPr>
      </w:pPr>
      <w:r w:rsidRPr="00B443E3">
        <w:rPr>
          <w:sz w:val="28"/>
          <w:szCs w:val="28"/>
        </w:rPr>
        <w:tab/>
      </w:r>
    </w:p>
    <w:p w:rsidR="00B2640A" w:rsidRPr="00B443E3" w:rsidRDefault="00B2640A" w:rsidP="00B2640A">
      <w:pPr>
        <w:tabs>
          <w:tab w:val="left" w:pos="0"/>
        </w:tabs>
        <w:jc w:val="both"/>
        <w:rPr>
          <w:sz w:val="28"/>
          <w:szCs w:val="28"/>
        </w:rPr>
      </w:pPr>
      <w:r w:rsidRPr="00B443E3">
        <w:rPr>
          <w:sz w:val="28"/>
          <w:szCs w:val="28"/>
        </w:rPr>
        <w:tab/>
      </w:r>
      <w:r w:rsidRPr="00B443E3">
        <w:rPr>
          <w:b/>
          <w:sz w:val="28"/>
          <w:szCs w:val="28"/>
        </w:rPr>
        <w:t>Задачами</w:t>
      </w:r>
      <w:r w:rsidRPr="00B443E3">
        <w:rPr>
          <w:sz w:val="28"/>
          <w:szCs w:val="28"/>
        </w:rPr>
        <w:t xml:space="preserve"> программы являются</w:t>
      </w:r>
      <w:r w:rsidRPr="00B443E3">
        <w:rPr>
          <w:sz w:val="28"/>
          <w:szCs w:val="28"/>
          <w:lang w:val="en-US"/>
        </w:rPr>
        <w:t>:</w:t>
      </w:r>
    </w:p>
    <w:p w:rsidR="00B2640A" w:rsidRPr="00B443E3" w:rsidRDefault="00B2640A" w:rsidP="00B2640A">
      <w:pPr>
        <w:pStyle w:val="a9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3E3">
        <w:rPr>
          <w:rFonts w:ascii="Times New Roman" w:hAnsi="Times New Roman"/>
          <w:sz w:val="28"/>
          <w:szCs w:val="28"/>
        </w:rPr>
        <w:t>Формирование корпоративной культуры безопасности труда, ответственного отношения к здоровью работников;</w:t>
      </w:r>
    </w:p>
    <w:p w:rsidR="00B2640A" w:rsidRPr="00B443E3" w:rsidRDefault="00B2640A" w:rsidP="00B2640A">
      <w:pPr>
        <w:pStyle w:val="a9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3E3">
        <w:rPr>
          <w:rFonts w:ascii="Times New Roman" w:hAnsi="Times New Roman"/>
          <w:sz w:val="28"/>
          <w:szCs w:val="28"/>
        </w:rPr>
        <w:lastRenderedPageBreak/>
        <w:t>Выявление профессиональных рисков, их устранение или минимизация;</w:t>
      </w:r>
    </w:p>
    <w:p w:rsidR="00B2640A" w:rsidRPr="00B443E3" w:rsidRDefault="00B2640A" w:rsidP="00B2640A">
      <w:pPr>
        <w:pStyle w:val="a9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3E3">
        <w:rPr>
          <w:rFonts w:ascii="Times New Roman" w:hAnsi="Times New Roman"/>
          <w:sz w:val="28"/>
          <w:szCs w:val="28"/>
        </w:rPr>
        <w:t xml:space="preserve">Повышение эффективности превентивных мер в области охраны труда; </w:t>
      </w:r>
    </w:p>
    <w:p w:rsidR="00B2640A" w:rsidRPr="00B443E3" w:rsidRDefault="00B2640A" w:rsidP="00B2640A">
      <w:pPr>
        <w:pStyle w:val="a9"/>
        <w:numPr>
          <w:ilvl w:val="0"/>
          <w:numId w:val="9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B443E3">
        <w:rPr>
          <w:rFonts w:ascii="Times New Roman" w:hAnsi="Times New Roman"/>
          <w:sz w:val="28"/>
          <w:szCs w:val="28"/>
        </w:rPr>
        <w:t>Совершенствование системы управления охраной труда;</w:t>
      </w:r>
    </w:p>
    <w:p w:rsidR="00B2640A" w:rsidRPr="00B443E3" w:rsidRDefault="00B2640A" w:rsidP="00B2640A">
      <w:pPr>
        <w:pStyle w:val="a9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3E3">
        <w:rPr>
          <w:rFonts w:ascii="Times New Roman" w:hAnsi="Times New Roman"/>
          <w:sz w:val="28"/>
          <w:szCs w:val="28"/>
        </w:rPr>
        <w:t>Обеспечение соответствия деятельности в области охраны труда современному уровню развития науки и техники;</w:t>
      </w:r>
    </w:p>
    <w:p w:rsidR="00B2640A" w:rsidRPr="00B443E3" w:rsidRDefault="00B2640A" w:rsidP="00B2640A">
      <w:pPr>
        <w:pStyle w:val="a9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3E3">
        <w:rPr>
          <w:rFonts w:ascii="Times New Roman" w:hAnsi="Times New Roman"/>
          <w:sz w:val="28"/>
          <w:szCs w:val="28"/>
        </w:rPr>
        <w:t>Повышение уровня подготовки персонала по вопросам охраны труда;</w:t>
      </w:r>
    </w:p>
    <w:p w:rsidR="00B2640A" w:rsidRPr="00B443E3" w:rsidRDefault="00B2640A" w:rsidP="00B2640A">
      <w:pPr>
        <w:pStyle w:val="a9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3E3">
        <w:rPr>
          <w:rFonts w:ascii="Times New Roman" w:hAnsi="Times New Roman"/>
          <w:sz w:val="28"/>
          <w:szCs w:val="28"/>
        </w:rPr>
        <w:t>Обеспечение, развитие и стимулирование персональной                        и коллективной ответственности работников организации за соблюдением требований в области охраны труда;</w:t>
      </w:r>
    </w:p>
    <w:p w:rsidR="00B2640A" w:rsidRPr="00B443E3" w:rsidRDefault="00B2640A" w:rsidP="00B2640A">
      <w:pPr>
        <w:pStyle w:val="a9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443E3">
        <w:rPr>
          <w:rFonts w:ascii="Times New Roman" w:hAnsi="Times New Roman"/>
          <w:sz w:val="28"/>
          <w:szCs w:val="28"/>
        </w:rPr>
        <w:t xml:space="preserve">Снижение рисков применения штрафных санкций по результатам проверок со стороны органов, осуществляющих государственный надзор </w:t>
      </w:r>
      <w:r w:rsidRPr="00B443E3">
        <w:rPr>
          <w:rFonts w:ascii="Times New Roman" w:hAnsi="Times New Roman"/>
          <w:sz w:val="28"/>
          <w:szCs w:val="28"/>
        </w:rPr>
        <w:br/>
        <w:t>за соблюдением трудового законодательства.</w:t>
      </w:r>
    </w:p>
    <w:p w:rsidR="00B2640A" w:rsidRPr="00B443E3" w:rsidRDefault="00B2640A" w:rsidP="00B2640A">
      <w:pPr>
        <w:tabs>
          <w:tab w:val="left" w:pos="0"/>
        </w:tabs>
        <w:jc w:val="both"/>
        <w:rPr>
          <w:sz w:val="28"/>
          <w:szCs w:val="28"/>
        </w:rPr>
      </w:pPr>
    </w:p>
    <w:p w:rsidR="00B2640A" w:rsidRPr="00B443E3" w:rsidRDefault="00B2640A" w:rsidP="00B2640A">
      <w:pPr>
        <w:pStyle w:val="a9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43E3">
        <w:rPr>
          <w:rFonts w:ascii="Times New Roman" w:hAnsi="Times New Roman"/>
          <w:b/>
          <w:sz w:val="28"/>
          <w:szCs w:val="28"/>
        </w:rPr>
        <w:t xml:space="preserve">Показатели (индикаторы) достижения целей </w:t>
      </w:r>
    </w:p>
    <w:p w:rsidR="00B2640A" w:rsidRPr="00B443E3" w:rsidRDefault="00B2640A" w:rsidP="00B2640A">
      <w:pPr>
        <w:pStyle w:val="a9"/>
        <w:ind w:left="1429"/>
        <w:rPr>
          <w:rFonts w:ascii="Times New Roman" w:hAnsi="Times New Roman"/>
          <w:b/>
          <w:sz w:val="28"/>
          <w:szCs w:val="28"/>
        </w:rPr>
      </w:pPr>
      <w:r w:rsidRPr="00B443E3">
        <w:rPr>
          <w:rFonts w:ascii="Times New Roman" w:hAnsi="Times New Roman"/>
          <w:b/>
          <w:sz w:val="28"/>
          <w:szCs w:val="28"/>
        </w:rPr>
        <w:t xml:space="preserve">                             и решения задач программы</w:t>
      </w:r>
    </w:p>
    <w:p w:rsidR="00B2640A" w:rsidRPr="00B443E3" w:rsidRDefault="00B2640A" w:rsidP="00B2640A">
      <w:pPr>
        <w:jc w:val="center"/>
        <w:rPr>
          <w:b/>
          <w:sz w:val="18"/>
          <w:szCs w:val="28"/>
        </w:rPr>
      </w:pPr>
    </w:p>
    <w:p w:rsidR="00B2640A" w:rsidRPr="00B443E3" w:rsidRDefault="00B2640A" w:rsidP="00B2640A">
      <w:pPr>
        <w:ind w:firstLine="709"/>
        <w:jc w:val="both"/>
        <w:rPr>
          <w:sz w:val="28"/>
          <w:szCs w:val="28"/>
        </w:rPr>
      </w:pPr>
      <w:r w:rsidRPr="00B443E3">
        <w:rPr>
          <w:sz w:val="28"/>
          <w:szCs w:val="28"/>
        </w:rPr>
        <w:t>Для обеспечения оценки степени достижения целей и решения поставленных задач программы применяется комплекс показателей (индикаторов).</w:t>
      </w:r>
    </w:p>
    <w:p w:rsidR="00B2640A" w:rsidRPr="00B443E3" w:rsidRDefault="00B2640A" w:rsidP="00B2640A">
      <w:pPr>
        <w:ind w:firstLine="709"/>
        <w:jc w:val="both"/>
        <w:rPr>
          <w:sz w:val="28"/>
          <w:szCs w:val="28"/>
        </w:rPr>
      </w:pPr>
      <w:r w:rsidRPr="00B443E3">
        <w:rPr>
          <w:sz w:val="28"/>
          <w:szCs w:val="28"/>
        </w:rPr>
        <w:t>Перечень показателей (индикаторов), характеризующих ежегодный ход и итоги реализации программы, а также методика их расчета представлены в приложении 1 к программе.</w:t>
      </w:r>
    </w:p>
    <w:p w:rsidR="00B2640A" w:rsidRPr="00DC6FF9" w:rsidRDefault="00B2640A" w:rsidP="00B2640A">
      <w:pPr>
        <w:ind w:firstLine="709"/>
        <w:jc w:val="both"/>
        <w:rPr>
          <w:sz w:val="28"/>
          <w:szCs w:val="28"/>
        </w:rPr>
      </w:pPr>
    </w:p>
    <w:p w:rsidR="00B2640A" w:rsidRPr="00DC6FF9" w:rsidRDefault="00B2640A" w:rsidP="008D4A50">
      <w:pPr>
        <w:pStyle w:val="a9"/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 w:rsidRPr="00DC6FF9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B2640A" w:rsidRPr="00DC6FF9" w:rsidRDefault="00B2640A" w:rsidP="00B2640A">
      <w:pPr>
        <w:jc w:val="both"/>
        <w:rPr>
          <w:sz w:val="18"/>
          <w:szCs w:val="28"/>
        </w:rPr>
      </w:pPr>
    </w:p>
    <w:p w:rsidR="00B2640A" w:rsidRPr="00DC6FF9" w:rsidRDefault="00B2640A" w:rsidP="00B2640A">
      <w:pPr>
        <w:ind w:firstLine="709"/>
        <w:jc w:val="both"/>
        <w:rPr>
          <w:sz w:val="28"/>
          <w:szCs w:val="28"/>
        </w:rPr>
      </w:pPr>
      <w:r w:rsidRPr="00DC6FF9">
        <w:rPr>
          <w:sz w:val="28"/>
          <w:szCs w:val="28"/>
        </w:rPr>
        <w:t>Достижение целей и решение поставленных задач программы осуществляются путем скоординированного выполнения мероприятий Программы.</w:t>
      </w:r>
    </w:p>
    <w:p w:rsidR="00B2640A" w:rsidRPr="00DC6FF9" w:rsidRDefault="00B2640A" w:rsidP="00B2640A">
      <w:pPr>
        <w:ind w:firstLine="709"/>
        <w:jc w:val="both"/>
        <w:rPr>
          <w:sz w:val="28"/>
          <w:szCs w:val="28"/>
        </w:rPr>
      </w:pPr>
      <w:r w:rsidRPr="00DC6FF9">
        <w:rPr>
          <w:sz w:val="28"/>
          <w:szCs w:val="28"/>
        </w:rPr>
        <w:t>Структура и содержание мероприятий программы соответствуют целям и поставленным задачам.</w:t>
      </w:r>
    </w:p>
    <w:p w:rsidR="00B2640A" w:rsidRPr="00DC6FF9" w:rsidRDefault="00B2640A" w:rsidP="00B2640A">
      <w:pPr>
        <w:ind w:firstLine="709"/>
        <w:jc w:val="both"/>
        <w:rPr>
          <w:sz w:val="28"/>
          <w:szCs w:val="28"/>
        </w:rPr>
      </w:pPr>
      <w:r w:rsidRPr="00DC6FF9">
        <w:rPr>
          <w:sz w:val="28"/>
          <w:szCs w:val="28"/>
        </w:rPr>
        <w:t>Перечень мероприятий, а также информация о сроках их реализации и исполнителях приведены в приложении 2 к программе.</w:t>
      </w:r>
    </w:p>
    <w:p w:rsidR="00B2640A" w:rsidRPr="00DC6FF9" w:rsidRDefault="00B2640A" w:rsidP="00B2640A">
      <w:pPr>
        <w:ind w:firstLine="709"/>
        <w:jc w:val="both"/>
        <w:rPr>
          <w:sz w:val="28"/>
          <w:szCs w:val="28"/>
        </w:rPr>
      </w:pPr>
    </w:p>
    <w:p w:rsidR="00B2640A" w:rsidRPr="00DC6FF9" w:rsidRDefault="00B2640A" w:rsidP="008D4A50">
      <w:pPr>
        <w:pStyle w:val="a9"/>
        <w:numPr>
          <w:ilvl w:val="0"/>
          <w:numId w:val="10"/>
        </w:numPr>
        <w:tabs>
          <w:tab w:val="left" w:pos="4320"/>
        </w:tabs>
        <w:jc w:val="center"/>
        <w:rPr>
          <w:rFonts w:ascii="Times New Roman" w:hAnsi="Times New Roman"/>
          <w:b/>
          <w:sz w:val="28"/>
        </w:rPr>
      </w:pPr>
      <w:r w:rsidRPr="00DC6FF9">
        <w:rPr>
          <w:rFonts w:ascii="Times New Roman" w:hAnsi="Times New Roman"/>
          <w:b/>
          <w:sz w:val="28"/>
        </w:rPr>
        <w:t>Обоснование ресурсного обеспечения программы</w:t>
      </w:r>
    </w:p>
    <w:p w:rsidR="00B2640A" w:rsidRPr="00B443E3" w:rsidRDefault="00B2640A" w:rsidP="00B2640A">
      <w:pPr>
        <w:tabs>
          <w:tab w:val="left" w:pos="4320"/>
        </w:tabs>
        <w:ind w:left="724"/>
        <w:rPr>
          <w:b/>
          <w:sz w:val="18"/>
        </w:rPr>
      </w:pPr>
    </w:p>
    <w:p w:rsidR="00B2640A" w:rsidRPr="00B443E3" w:rsidRDefault="00B2640A" w:rsidP="00B2640A">
      <w:pPr>
        <w:tabs>
          <w:tab w:val="left" w:pos="4320"/>
        </w:tabs>
        <w:ind w:firstLine="709"/>
        <w:jc w:val="both"/>
        <w:rPr>
          <w:sz w:val="28"/>
        </w:rPr>
      </w:pPr>
      <w:r w:rsidRPr="00B443E3">
        <w:rPr>
          <w:sz w:val="28"/>
        </w:rPr>
        <w:t>Общий объем финансирования программы составляет 49,15 тыс. руб.,</w:t>
      </w:r>
    </w:p>
    <w:p w:rsidR="00B2640A" w:rsidRPr="00B443E3" w:rsidRDefault="00B2640A" w:rsidP="00B2640A">
      <w:pPr>
        <w:tabs>
          <w:tab w:val="left" w:pos="4320"/>
        </w:tabs>
        <w:jc w:val="both"/>
        <w:rPr>
          <w:sz w:val="28"/>
        </w:rPr>
      </w:pPr>
      <w:r w:rsidRPr="00B443E3">
        <w:rPr>
          <w:sz w:val="28"/>
        </w:rPr>
        <w:t>в том числе по годам:</w:t>
      </w:r>
    </w:p>
    <w:p w:rsidR="00B2640A" w:rsidRPr="00B443E3" w:rsidRDefault="00B2640A" w:rsidP="00B2640A">
      <w:pPr>
        <w:tabs>
          <w:tab w:val="left" w:pos="4320"/>
        </w:tabs>
        <w:ind w:firstLine="709"/>
        <w:jc w:val="both"/>
        <w:rPr>
          <w:sz w:val="28"/>
        </w:rPr>
      </w:pPr>
      <w:r w:rsidRPr="00B443E3">
        <w:rPr>
          <w:sz w:val="28"/>
        </w:rPr>
        <w:t xml:space="preserve">2019 год  - </w:t>
      </w:r>
      <w:r w:rsidR="00C870E5">
        <w:rPr>
          <w:sz w:val="28"/>
        </w:rPr>
        <w:t>1,0</w:t>
      </w:r>
      <w:r w:rsidRPr="00B443E3">
        <w:rPr>
          <w:sz w:val="28"/>
        </w:rPr>
        <w:t xml:space="preserve"> тыс. руб.; </w:t>
      </w:r>
    </w:p>
    <w:p w:rsidR="00B2640A" w:rsidRPr="00B443E3" w:rsidRDefault="00B2640A" w:rsidP="00B2640A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B443E3">
        <w:rPr>
          <w:sz w:val="28"/>
          <w:szCs w:val="28"/>
        </w:rPr>
        <w:t xml:space="preserve">2020 год  - </w:t>
      </w:r>
      <w:r w:rsidR="00C870E5">
        <w:rPr>
          <w:sz w:val="28"/>
          <w:szCs w:val="28"/>
        </w:rPr>
        <w:t>0</w:t>
      </w:r>
      <w:r w:rsidRPr="00B443E3">
        <w:rPr>
          <w:sz w:val="28"/>
          <w:szCs w:val="28"/>
        </w:rPr>
        <w:t xml:space="preserve"> тыс. руб.; </w:t>
      </w:r>
    </w:p>
    <w:p w:rsidR="00B2640A" w:rsidRPr="00B443E3" w:rsidRDefault="00B2640A" w:rsidP="00B2640A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B443E3">
        <w:rPr>
          <w:sz w:val="28"/>
          <w:szCs w:val="28"/>
        </w:rPr>
        <w:t xml:space="preserve">2021 год – </w:t>
      </w:r>
      <w:r w:rsidR="00C870E5">
        <w:rPr>
          <w:sz w:val="28"/>
          <w:szCs w:val="28"/>
        </w:rPr>
        <w:t>0</w:t>
      </w:r>
      <w:r w:rsidRPr="00B443E3">
        <w:rPr>
          <w:sz w:val="28"/>
          <w:szCs w:val="28"/>
        </w:rPr>
        <w:t xml:space="preserve"> тыс. руб.</w:t>
      </w:r>
    </w:p>
    <w:p w:rsidR="00B2640A" w:rsidRDefault="00B2640A" w:rsidP="00B443E3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3E3">
        <w:rPr>
          <w:rFonts w:ascii="Times New Roman" w:hAnsi="Times New Roman" w:cs="Times New Roman"/>
          <w:sz w:val="28"/>
          <w:szCs w:val="28"/>
        </w:rPr>
        <w:t xml:space="preserve">Источниками ресурсного обеспечения программы являются средства бюджета сельского поселения </w:t>
      </w:r>
      <w:r w:rsidR="007D3316" w:rsidRPr="00B443E3">
        <w:rPr>
          <w:rFonts w:ascii="Times New Roman" w:hAnsi="Times New Roman" w:cs="Times New Roman"/>
          <w:sz w:val="28"/>
          <w:szCs w:val="28"/>
        </w:rPr>
        <w:t>Каменка</w:t>
      </w:r>
      <w:r w:rsidRPr="00B443E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443E3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Pr="00B443E3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  <w:r w:rsidRPr="00B443E3">
        <w:rPr>
          <w:rFonts w:ascii="Times New Roman" w:eastAsia="Calibri" w:hAnsi="Times New Roman" w:cs="Times New Roman"/>
          <w:sz w:val="28"/>
          <w:szCs w:val="28"/>
        </w:rPr>
        <w:t xml:space="preserve"> Объемы финансирования программы по </w:t>
      </w:r>
      <w:r w:rsidRPr="00B443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роприятиям и годам подлежат уточнению при формировании бюджета сельского поселения </w:t>
      </w:r>
      <w:r w:rsidR="007D3316" w:rsidRPr="00B443E3">
        <w:rPr>
          <w:rFonts w:ascii="Times New Roman" w:eastAsia="Arial" w:hAnsi="Times New Roman" w:cs="Times New Roman"/>
          <w:sz w:val="28"/>
          <w:szCs w:val="28"/>
          <w:lang w:eastAsia="ar-SA"/>
        </w:rPr>
        <w:t>Каменка</w:t>
      </w:r>
      <w:r w:rsidRPr="00B443E3">
        <w:rPr>
          <w:rFonts w:ascii="Times New Roman" w:eastAsia="Calibri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8D4A50" w:rsidRPr="00B443E3" w:rsidRDefault="008D4A50" w:rsidP="00B443E3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640A" w:rsidRPr="00B443E3" w:rsidRDefault="00B2640A" w:rsidP="008D4A50">
      <w:pPr>
        <w:pStyle w:val="a9"/>
        <w:widowControl w:val="0"/>
        <w:numPr>
          <w:ilvl w:val="0"/>
          <w:numId w:val="10"/>
        </w:numPr>
        <w:spacing w:after="0"/>
        <w:ind w:right="23"/>
        <w:jc w:val="center"/>
        <w:rPr>
          <w:rFonts w:ascii="Times New Roman" w:hAnsi="Times New Roman"/>
          <w:b/>
          <w:sz w:val="28"/>
          <w:szCs w:val="28"/>
        </w:rPr>
      </w:pPr>
      <w:r w:rsidRPr="00B443E3">
        <w:rPr>
          <w:rFonts w:ascii="Times New Roman" w:hAnsi="Times New Roman"/>
          <w:b/>
          <w:sz w:val="28"/>
          <w:szCs w:val="28"/>
        </w:rPr>
        <w:t>Анализ рисков реализации программы и описание мер управления рисками</w:t>
      </w:r>
    </w:p>
    <w:p w:rsidR="00B2640A" w:rsidRPr="00B443E3" w:rsidRDefault="00B2640A" w:rsidP="00B2640A">
      <w:pPr>
        <w:pStyle w:val="a9"/>
        <w:widowControl w:val="0"/>
        <w:ind w:left="1084" w:right="23"/>
        <w:rPr>
          <w:rFonts w:ascii="Times New Roman" w:hAnsi="Times New Roman"/>
          <w:b/>
          <w:sz w:val="18"/>
          <w:szCs w:val="28"/>
        </w:rPr>
      </w:pPr>
    </w:p>
    <w:p w:rsidR="00B2640A" w:rsidRPr="00B443E3" w:rsidRDefault="00B2640A" w:rsidP="00B2640A">
      <w:pPr>
        <w:ind w:firstLine="709"/>
        <w:jc w:val="both"/>
        <w:rPr>
          <w:sz w:val="28"/>
          <w:szCs w:val="28"/>
        </w:rPr>
      </w:pPr>
      <w:r w:rsidRPr="00B443E3">
        <w:rPr>
          <w:sz w:val="28"/>
          <w:szCs w:val="28"/>
        </w:rPr>
        <w:t>При реализации программы существуют следующие риски:</w:t>
      </w:r>
    </w:p>
    <w:p w:rsidR="00B2640A" w:rsidRPr="00B443E3" w:rsidRDefault="00B2640A" w:rsidP="00B2640A">
      <w:pPr>
        <w:ind w:firstLine="709"/>
        <w:jc w:val="both"/>
        <w:rPr>
          <w:sz w:val="28"/>
          <w:szCs w:val="28"/>
        </w:rPr>
      </w:pPr>
      <w:r w:rsidRPr="00B443E3">
        <w:rPr>
          <w:sz w:val="28"/>
          <w:szCs w:val="28"/>
        </w:rPr>
        <w:t>- невозможность реализации (или реализация не в полном объеме) по причине недофинансирования: снижения уровня доходов местного бюджета;</w:t>
      </w:r>
    </w:p>
    <w:p w:rsidR="00B2640A" w:rsidRPr="00B443E3" w:rsidRDefault="00B2640A" w:rsidP="00B2640A">
      <w:pPr>
        <w:ind w:firstLine="709"/>
        <w:jc w:val="both"/>
        <w:rPr>
          <w:sz w:val="28"/>
          <w:szCs w:val="28"/>
        </w:rPr>
      </w:pPr>
      <w:r w:rsidRPr="00B443E3">
        <w:rPr>
          <w:sz w:val="28"/>
          <w:szCs w:val="28"/>
        </w:rPr>
        <w:t xml:space="preserve">- </w:t>
      </w:r>
      <w:proofErr w:type="spellStart"/>
      <w:r w:rsidRPr="00B443E3">
        <w:rPr>
          <w:sz w:val="28"/>
          <w:szCs w:val="28"/>
        </w:rPr>
        <w:t>недостижение</w:t>
      </w:r>
      <w:proofErr w:type="spellEnd"/>
      <w:r w:rsidRPr="00B443E3">
        <w:rPr>
          <w:sz w:val="28"/>
          <w:szCs w:val="28"/>
        </w:rPr>
        <w:t xml:space="preserve"> ожидаемых результатов по причине</w:t>
      </w:r>
      <w:r w:rsidRPr="00B443E3">
        <w:t xml:space="preserve"> </w:t>
      </w:r>
      <w:r w:rsidRPr="00B443E3">
        <w:rPr>
          <w:sz w:val="28"/>
        </w:rPr>
        <w:t>человеческого фактора: намеренное несоблюдение работниками мер, отраженных в инструкциях по охране труда</w:t>
      </w:r>
      <w:r w:rsidRPr="00B443E3">
        <w:rPr>
          <w:sz w:val="28"/>
          <w:szCs w:val="28"/>
        </w:rPr>
        <w:t>.</w:t>
      </w:r>
    </w:p>
    <w:p w:rsidR="00B2640A" w:rsidRPr="00B443E3" w:rsidRDefault="00B2640A" w:rsidP="00B2640A">
      <w:pPr>
        <w:ind w:firstLine="709"/>
        <w:jc w:val="both"/>
        <w:rPr>
          <w:sz w:val="28"/>
          <w:szCs w:val="28"/>
        </w:rPr>
      </w:pPr>
      <w:r w:rsidRPr="00B443E3">
        <w:rPr>
          <w:sz w:val="28"/>
          <w:szCs w:val="28"/>
        </w:rPr>
        <w:t>Для снижения возможных рисков реализации программы планируется проведение ежегодного мониторинга хода реализации Программы и ее корректировки в случае необходимости.</w:t>
      </w:r>
    </w:p>
    <w:p w:rsidR="00B2640A" w:rsidRPr="00B443E3" w:rsidRDefault="00B2640A" w:rsidP="00B2640A">
      <w:pPr>
        <w:ind w:firstLine="709"/>
        <w:jc w:val="both"/>
        <w:rPr>
          <w:sz w:val="28"/>
          <w:szCs w:val="28"/>
        </w:rPr>
      </w:pPr>
    </w:p>
    <w:p w:rsidR="00B2640A" w:rsidRPr="00B443E3" w:rsidRDefault="00B2640A" w:rsidP="008D4A50">
      <w:pPr>
        <w:pStyle w:val="a9"/>
        <w:widowControl w:val="0"/>
        <w:numPr>
          <w:ilvl w:val="0"/>
          <w:numId w:val="10"/>
        </w:numPr>
        <w:spacing w:after="0"/>
        <w:ind w:right="23"/>
        <w:jc w:val="center"/>
        <w:rPr>
          <w:rFonts w:ascii="Times New Roman" w:hAnsi="Times New Roman"/>
          <w:b/>
          <w:sz w:val="28"/>
          <w:szCs w:val="28"/>
        </w:rPr>
      </w:pPr>
      <w:r w:rsidRPr="00B443E3">
        <w:rPr>
          <w:rFonts w:ascii="Times New Roman" w:hAnsi="Times New Roman"/>
          <w:b/>
          <w:sz w:val="28"/>
          <w:szCs w:val="28"/>
        </w:rPr>
        <w:t>Оценка уровня реализации программы</w:t>
      </w:r>
    </w:p>
    <w:p w:rsidR="00B2640A" w:rsidRPr="00B443E3" w:rsidRDefault="00B2640A" w:rsidP="00B2640A">
      <w:pPr>
        <w:widowControl w:val="0"/>
        <w:ind w:right="23"/>
        <w:rPr>
          <w:b/>
          <w:sz w:val="18"/>
          <w:szCs w:val="28"/>
        </w:rPr>
      </w:pPr>
    </w:p>
    <w:p w:rsidR="00B2640A" w:rsidRPr="00B443E3" w:rsidRDefault="00B2640A" w:rsidP="00B2640A">
      <w:pPr>
        <w:widowControl w:val="0"/>
        <w:ind w:left="20" w:right="20" w:firstLine="700"/>
        <w:jc w:val="both"/>
        <w:rPr>
          <w:sz w:val="28"/>
          <w:szCs w:val="28"/>
        </w:rPr>
      </w:pPr>
      <w:r w:rsidRPr="00B443E3">
        <w:rPr>
          <w:sz w:val="28"/>
          <w:szCs w:val="28"/>
        </w:rPr>
        <w:t xml:space="preserve">Оценка уровня реализации программы производится путем сравнения изменения фактических значений показателей (индикаторов), характеризующих ежегодный ход и итоги реализации мероприятий программы (далее – показатели),  относительно их базовых значений с изменениями планируемых (прогнозных) значений показателей относительно их базовых значений. В качестве базовых используются значения показателей за год, предшествующий году начала реализации программы. </w:t>
      </w:r>
      <w:proofErr w:type="gramStart"/>
      <w:r w:rsidRPr="00B443E3">
        <w:rPr>
          <w:sz w:val="28"/>
          <w:szCs w:val="28"/>
        </w:rPr>
        <w:t xml:space="preserve">Планируемые (прогнозные) значения показателей  должны отличаться от базовых в сторону улучшения.  </w:t>
      </w:r>
      <w:proofErr w:type="gramEnd"/>
    </w:p>
    <w:p w:rsidR="00B2640A" w:rsidRPr="00B443E3" w:rsidRDefault="00B2640A" w:rsidP="00B2640A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B443E3">
        <w:rPr>
          <w:sz w:val="28"/>
          <w:szCs w:val="28"/>
        </w:rPr>
        <w:t xml:space="preserve">Оценка уровня реализации мероприятий программы осуществляется ежегодно в течение всего срока реализации программы </w:t>
      </w:r>
      <w:r w:rsidRPr="00B443E3">
        <w:rPr>
          <w:sz w:val="28"/>
          <w:szCs w:val="28"/>
        </w:rPr>
        <w:br/>
        <w:t>и в целом по окончании ее реализации.</w:t>
      </w:r>
    </w:p>
    <w:p w:rsidR="00B2640A" w:rsidRPr="00B443E3" w:rsidRDefault="00B2640A" w:rsidP="00B2640A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B443E3">
        <w:rPr>
          <w:sz w:val="28"/>
          <w:szCs w:val="28"/>
        </w:rPr>
        <w:t>Оценка уровня реализации мероприятий программы проводится по каждому показателю по следующей формуле:</w:t>
      </w:r>
    </w:p>
    <w:p w:rsidR="00B2640A" w:rsidRPr="00B443E3" w:rsidRDefault="00B2640A" w:rsidP="00B2640A">
      <w:pPr>
        <w:widowControl w:val="0"/>
        <w:tabs>
          <w:tab w:val="left" w:pos="2520"/>
          <w:tab w:val="left" w:pos="7740"/>
        </w:tabs>
        <w:adjustRightInd w:val="0"/>
        <w:ind w:right="71" w:firstLine="709"/>
        <w:jc w:val="both"/>
        <w:rPr>
          <w:sz w:val="28"/>
          <w:szCs w:val="28"/>
        </w:rPr>
      </w:pPr>
      <w:r w:rsidRPr="00B443E3">
        <w:tab/>
      </w:r>
      <w:r w:rsidRPr="00B443E3">
        <w:rPr>
          <w:noProof/>
          <w:position w:val="-40"/>
        </w:rPr>
        <w:drawing>
          <wp:inline distT="0" distB="0" distL="0" distR="0" wp14:anchorId="1F599B51" wp14:editId="4BA83410">
            <wp:extent cx="1933575" cy="619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3E3">
        <w:t>,</w:t>
      </w:r>
      <w:r w:rsidRPr="00B443E3">
        <w:tab/>
      </w:r>
    </w:p>
    <w:p w:rsidR="00B2640A" w:rsidRPr="00B443E3" w:rsidRDefault="00B2640A" w:rsidP="00B2640A">
      <w:pPr>
        <w:widowControl w:val="0"/>
        <w:tabs>
          <w:tab w:val="left" w:pos="2520"/>
          <w:tab w:val="left" w:pos="7740"/>
        </w:tabs>
        <w:adjustRightInd w:val="0"/>
        <w:ind w:right="71" w:firstLine="709"/>
        <w:jc w:val="both"/>
        <w:rPr>
          <w:sz w:val="28"/>
          <w:szCs w:val="28"/>
        </w:rPr>
      </w:pPr>
      <w:r w:rsidRPr="00B443E3">
        <w:rPr>
          <w:sz w:val="28"/>
          <w:szCs w:val="28"/>
        </w:rPr>
        <w:t>где</w:t>
      </w:r>
    </w:p>
    <w:p w:rsidR="00B2640A" w:rsidRPr="00B443E3" w:rsidRDefault="00B2640A" w:rsidP="00B2640A">
      <w:pPr>
        <w:widowControl w:val="0"/>
        <w:tabs>
          <w:tab w:val="left" w:pos="7740"/>
        </w:tabs>
        <w:adjustRightInd w:val="0"/>
        <w:ind w:right="71" w:firstLine="720"/>
        <w:jc w:val="both"/>
        <w:rPr>
          <w:sz w:val="28"/>
          <w:szCs w:val="28"/>
        </w:rPr>
      </w:pPr>
      <w:r w:rsidRPr="00B443E3">
        <w:rPr>
          <w:sz w:val="28"/>
          <w:szCs w:val="28"/>
        </w:rPr>
        <w:t xml:space="preserve"> </w:t>
      </w:r>
      <w:r w:rsidRPr="00B443E3">
        <w:rPr>
          <w:i/>
          <w:sz w:val="28"/>
          <w:szCs w:val="28"/>
        </w:rPr>
        <w:t>Е</w:t>
      </w:r>
      <w:proofErr w:type="spellStart"/>
      <w:proofErr w:type="gramStart"/>
      <w:r w:rsidRPr="00B443E3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B443E3">
        <w:rPr>
          <w:lang w:val="en-US"/>
        </w:rPr>
        <w:t>  </w:t>
      </w:r>
      <w:r w:rsidRPr="00B443E3">
        <w:rPr>
          <w:sz w:val="28"/>
          <w:szCs w:val="28"/>
        </w:rPr>
        <w:t>–</w:t>
      </w:r>
      <w:r w:rsidRPr="00B443E3">
        <w:rPr>
          <w:sz w:val="28"/>
          <w:szCs w:val="28"/>
          <w:lang w:val="en-US"/>
        </w:rPr>
        <w:t> </w:t>
      </w:r>
      <w:r w:rsidRPr="00B443E3">
        <w:rPr>
          <w:sz w:val="28"/>
          <w:szCs w:val="28"/>
        </w:rPr>
        <w:t xml:space="preserve">уровень хода реализации мероприятий подпрограммы по </w:t>
      </w:r>
      <w:proofErr w:type="spellStart"/>
      <w:r w:rsidRPr="00B443E3">
        <w:rPr>
          <w:i/>
          <w:iCs/>
          <w:sz w:val="28"/>
          <w:szCs w:val="28"/>
          <w:lang w:val="en-US"/>
        </w:rPr>
        <w:t>i</w:t>
      </w:r>
      <w:proofErr w:type="spellEnd"/>
      <w:r w:rsidRPr="00B443E3">
        <w:rPr>
          <w:sz w:val="28"/>
          <w:szCs w:val="28"/>
        </w:rPr>
        <w:t>-му показателю  (в процентах);</w:t>
      </w:r>
    </w:p>
    <w:p w:rsidR="00B2640A" w:rsidRPr="00B443E3" w:rsidRDefault="00B2640A" w:rsidP="00B2640A">
      <w:pPr>
        <w:widowControl w:val="0"/>
        <w:ind w:firstLine="720"/>
        <w:jc w:val="both"/>
        <w:rPr>
          <w:sz w:val="28"/>
          <w:szCs w:val="28"/>
        </w:rPr>
      </w:pPr>
      <w:r w:rsidRPr="00B443E3">
        <w:rPr>
          <w:noProof/>
          <w:position w:val="-12"/>
          <w:sz w:val="28"/>
          <w:szCs w:val="28"/>
        </w:rPr>
        <w:drawing>
          <wp:inline distT="0" distB="0" distL="0" distR="0" wp14:anchorId="0EE22827" wp14:editId="152B0795">
            <wp:extent cx="276225" cy="285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3E3">
        <w:rPr>
          <w:sz w:val="28"/>
          <w:szCs w:val="28"/>
        </w:rPr>
        <w:t xml:space="preserve"> – базовое значение </w:t>
      </w:r>
      <w:proofErr w:type="spellStart"/>
      <w:r w:rsidRPr="00B443E3">
        <w:rPr>
          <w:i/>
          <w:iCs/>
          <w:sz w:val="28"/>
          <w:szCs w:val="28"/>
          <w:lang w:val="en-US"/>
        </w:rPr>
        <w:t>i</w:t>
      </w:r>
      <w:proofErr w:type="spellEnd"/>
      <w:r w:rsidRPr="00B443E3">
        <w:rPr>
          <w:sz w:val="28"/>
          <w:szCs w:val="28"/>
        </w:rPr>
        <w:t>-го показателя;</w:t>
      </w:r>
    </w:p>
    <w:p w:rsidR="00B2640A" w:rsidRPr="00B443E3" w:rsidRDefault="00B2640A" w:rsidP="00B2640A">
      <w:pPr>
        <w:widowControl w:val="0"/>
        <w:ind w:firstLine="720"/>
        <w:jc w:val="both"/>
        <w:rPr>
          <w:sz w:val="28"/>
          <w:szCs w:val="28"/>
        </w:rPr>
      </w:pPr>
      <w:r w:rsidRPr="00B443E3">
        <w:rPr>
          <w:noProof/>
          <w:position w:val="-12"/>
          <w:sz w:val="28"/>
          <w:szCs w:val="28"/>
        </w:rPr>
        <w:drawing>
          <wp:inline distT="0" distB="0" distL="0" distR="0" wp14:anchorId="2ECEA770" wp14:editId="48FA3207">
            <wp:extent cx="466725" cy="29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3E3">
        <w:rPr>
          <w:sz w:val="28"/>
          <w:szCs w:val="28"/>
        </w:rPr>
        <w:t xml:space="preserve">– текущее значение </w:t>
      </w:r>
      <w:proofErr w:type="spellStart"/>
      <w:r w:rsidRPr="00B443E3">
        <w:rPr>
          <w:i/>
          <w:iCs/>
          <w:sz w:val="28"/>
          <w:szCs w:val="28"/>
          <w:lang w:val="en-US"/>
        </w:rPr>
        <w:t>i</w:t>
      </w:r>
      <w:proofErr w:type="spellEnd"/>
      <w:r w:rsidRPr="00B443E3">
        <w:rPr>
          <w:sz w:val="28"/>
          <w:szCs w:val="28"/>
        </w:rPr>
        <w:t>-го показателя;</w:t>
      </w:r>
    </w:p>
    <w:p w:rsidR="00B2640A" w:rsidRPr="00B443E3" w:rsidRDefault="00B2640A" w:rsidP="00B2640A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B443E3">
        <w:rPr>
          <w:noProof/>
          <w:position w:val="-12"/>
          <w:sz w:val="28"/>
          <w:szCs w:val="28"/>
        </w:rPr>
        <w:drawing>
          <wp:inline distT="0" distB="0" distL="0" distR="0" wp14:anchorId="415E152D" wp14:editId="515F48FF">
            <wp:extent cx="523875" cy="295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3E3">
        <w:rPr>
          <w:sz w:val="28"/>
          <w:szCs w:val="28"/>
        </w:rPr>
        <w:t xml:space="preserve">– плановое значение </w:t>
      </w:r>
      <w:proofErr w:type="spellStart"/>
      <w:r w:rsidRPr="00B443E3">
        <w:rPr>
          <w:i/>
          <w:iCs/>
          <w:sz w:val="28"/>
          <w:szCs w:val="28"/>
          <w:lang w:val="en-US"/>
        </w:rPr>
        <w:t>i</w:t>
      </w:r>
      <w:proofErr w:type="spellEnd"/>
      <w:r w:rsidRPr="00B443E3">
        <w:rPr>
          <w:sz w:val="28"/>
          <w:szCs w:val="28"/>
        </w:rPr>
        <w:t>-го показателя.</w:t>
      </w:r>
    </w:p>
    <w:p w:rsidR="00B2640A" w:rsidRPr="00B443E3" w:rsidRDefault="00B2640A" w:rsidP="00B2640A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B443E3">
        <w:rPr>
          <w:sz w:val="28"/>
          <w:szCs w:val="28"/>
        </w:rPr>
        <w:t>При оценке уровня реализации мероприятий программы используются следующие показатели:</w:t>
      </w:r>
    </w:p>
    <w:p w:rsidR="00B2640A" w:rsidRPr="00B443E3" w:rsidRDefault="00B2640A" w:rsidP="00B2640A">
      <w:pPr>
        <w:widowControl w:val="0"/>
        <w:adjustRightInd w:val="0"/>
        <w:ind w:right="71" w:firstLine="720"/>
        <w:jc w:val="both"/>
        <w:rPr>
          <w:sz w:val="28"/>
          <w:szCs w:val="28"/>
        </w:rPr>
      </w:pPr>
      <w:r w:rsidRPr="00B443E3">
        <w:rPr>
          <w:sz w:val="28"/>
          <w:szCs w:val="28"/>
        </w:rPr>
        <w:t>Интегральная оценка эффективности реализации мероприятий подпрограммы проводится по интегральному показателю:</w:t>
      </w:r>
    </w:p>
    <w:p w:rsidR="00B2640A" w:rsidRPr="00B443E3" w:rsidRDefault="00B2640A" w:rsidP="00B2640A">
      <w:pPr>
        <w:widowControl w:val="0"/>
        <w:tabs>
          <w:tab w:val="left" w:pos="2700"/>
          <w:tab w:val="left" w:pos="8640"/>
        </w:tabs>
        <w:jc w:val="both"/>
        <w:rPr>
          <w:sz w:val="28"/>
          <w:szCs w:val="28"/>
        </w:rPr>
      </w:pPr>
      <w:r w:rsidRPr="00B443E3">
        <w:lastRenderedPageBreak/>
        <w:tab/>
      </w:r>
      <w:r w:rsidRPr="00B443E3">
        <w:rPr>
          <w:noProof/>
          <w:position w:val="-38"/>
        </w:rPr>
        <w:drawing>
          <wp:inline distT="0" distB="0" distL="0" distR="0" wp14:anchorId="4F803CD2" wp14:editId="05AA2A7F">
            <wp:extent cx="9525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3E3">
        <w:t>,</w:t>
      </w:r>
      <w:r w:rsidRPr="00B443E3">
        <w:tab/>
      </w:r>
    </w:p>
    <w:p w:rsidR="00B2640A" w:rsidRPr="00B443E3" w:rsidRDefault="00B2640A" w:rsidP="00B2640A">
      <w:pPr>
        <w:widowControl w:val="0"/>
        <w:rPr>
          <w:sz w:val="28"/>
          <w:szCs w:val="28"/>
        </w:rPr>
      </w:pPr>
      <w:r w:rsidRPr="00B443E3">
        <w:rPr>
          <w:sz w:val="28"/>
          <w:szCs w:val="28"/>
        </w:rPr>
        <w:t xml:space="preserve">где </w:t>
      </w:r>
    </w:p>
    <w:p w:rsidR="00B2640A" w:rsidRPr="00B443E3" w:rsidRDefault="00B2640A" w:rsidP="00B2640A">
      <w:pPr>
        <w:widowControl w:val="0"/>
        <w:ind w:firstLine="709"/>
        <w:jc w:val="both"/>
        <w:rPr>
          <w:sz w:val="28"/>
          <w:szCs w:val="28"/>
        </w:rPr>
      </w:pPr>
      <w:r w:rsidRPr="00B443E3">
        <w:rPr>
          <w:i/>
          <w:sz w:val="28"/>
          <w:szCs w:val="28"/>
        </w:rPr>
        <w:t xml:space="preserve">Е </w:t>
      </w:r>
      <w:r w:rsidRPr="00B443E3">
        <w:rPr>
          <w:sz w:val="28"/>
          <w:szCs w:val="28"/>
        </w:rPr>
        <w:t>– интегральный показатель уровня реализаций мероприятий программы (в процентах)</w:t>
      </w:r>
    </w:p>
    <w:p w:rsidR="00B2640A" w:rsidRPr="00B443E3" w:rsidRDefault="00B2640A" w:rsidP="00B2640A">
      <w:pPr>
        <w:widowControl w:val="0"/>
        <w:ind w:firstLine="720"/>
        <w:jc w:val="both"/>
        <w:rPr>
          <w:sz w:val="28"/>
          <w:szCs w:val="28"/>
        </w:rPr>
      </w:pPr>
      <w:r w:rsidRPr="00B443E3">
        <w:rPr>
          <w:i/>
          <w:sz w:val="28"/>
          <w:szCs w:val="28"/>
        </w:rPr>
        <w:t>Е</w:t>
      </w:r>
      <w:proofErr w:type="spellStart"/>
      <w:proofErr w:type="gramStart"/>
      <w:r w:rsidRPr="00B443E3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B443E3">
        <w:rPr>
          <w:lang w:val="en-US"/>
        </w:rPr>
        <w:t>  </w:t>
      </w:r>
      <w:r w:rsidRPr="00B443E3">
        <w:rPr>
          <w:sz w:val="28"/>
          <w:szCs w:val="28"/>
        </w:rPr>
        <w:t>–</w:t>
      </w:r>
      <w:r w:rsidRPr="00B443E3">
        <w:rPr>
          <w:sz w:val="28"/>
          <w:szCs w:val="28"/>
          <w:lang w:val="en-US"/>
        </w:rPr>
        <w:t> </w:t>
      </w:r>
      <w:r w:rsidRPr="00B443E3">
        <w:rPr>
          <w:sz w:val="28"/>
          <w:szCs w:val="28"/>
        </w:rPr>
        <w:t xml:space="preserve">уровень хода реализации мероприятий подпрограммы по </w:t>
      </w:r>
      <w:proofErr w:type="spellStart"/>
      <w:r w:rsidRPr="00B443E3">
        <w:rPr>
          <w:i/>
          <w:iCs/>
          <w:sz w:val="28"/>
          <w:szCs w:val="28"/>
          <w:lang w:val="en-US"/>
        </w:rPr>
        <w:t>i</w:t>
      </w:r>
      <w:proofErr w:type="spellEnd"/>
      <w:r w:rsidRPr="00B443E3">
        <w:rPr>
          <w:sz w:val="28"/>
          <w:szCs w:val="28"/>
        </w:rPr>
        <w:t>-му показателю  (в процентах);</w:t>
      </w:r>
    </w:p>
    <w:p w:rsidR="00B2640A" w:rsidRPr="00B443E3" w:rsidRDefault="00B2640A" w:rsidP="00B2640A">
      <w:pPr>
        <w:widowControl w:val="0"/>
        <w:ind w:firstLine="720"/>
        <w:rPr>
          <w:sz w:val="28"/>
          <w:szCs w:val="28"/>
        </w:rPr>
      </w:pPr>
      <w:r w:rsidRPr="00B443E3">
        <w:rPr>
          <w:i/>
          <w:sz w:val="28"/>
          <w:szCs w:val="28"/>
          <w:lang w:val="en-US"/>
        </w:rPr>
        <w:t>N</w:t>
      </w:r>
      <w:r w:rsidRPr="00B443E3">
        <w:rPr>
          <w:sz w:val="28"/>
          <w:szCs w:val="28"/>
        </w:rPr>
        <w:t xml:space="preserve"> – </w:t>
      </w:r>
      <w:proofErr w:type="gramStart"/>
      <w:r w:rsidRPr="00B443E3">
        <w:rPr>
          <w:sz w:val="28"/>
          <w:szCs w:val="28"/>
        </w:rPr>
        <w:t>количество</w:t>
      </w:r>
      <w:proofErr w:type="gramEnd"/>
      <w:r w:rsidRPr="00B443E3">
        <w:rPr>
          <w:sz w:val="28"/>
          <w:szCs w:val="28"/>
        </w:rPr>
        <w:t xml:space="preserve"> показателей.</w:t>
      </w:r>
    </w:p>
    <w:p w:rsidR="00B2640A" w:rsidRPr="00B443E3" w:rsidRDefault="00B2640A" w:rsidP="00B2640A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B443E3">
        <w:rPr>
          <w:sz w:val="28"/>
          <w:szCs w:val="28"/>
        </w:rPr>
        <w:t>При значениях интегрального показателя уровня реализации мероприятий программы</w:t>
      </w:r>
      <w:proofErr w:type="gramStart"/>
      <w:r w:rsidRPr="00B443E3">
        <w:rPr>
          <w:sz w:val="28"/>
          <w:szCs w:val="28"/>
        </w:rPr>
        <w:t xml:space="preserve"> </w:t>
      </w:r>
      <w:r w:rsidRPr="00B443E3">
        <w:rPr>
          <w:i/>
          <w:sz w:val="28"/>
          <w:szCs w:val="28"/>
        </w:rPr>
        <w:t>Е</w:t>
      </w:r>
      <w:proofErr w:type="gramEnd"/>
      <w:r w:rsidRPr="00B443E3">
        <w:rPr>
          <w:i/>
          <w:sz w:val="28"/>
          <w:szCs w:val="28"/>
        </w:rPr>
        <w:t>=</w:t>
      </w:r>
      <w:r w:rsidRPr="00B443E3">
        <w:rPr>
          <w:sz w:val="28"/>
          <w:szCs w:val="28"/>
        </w:rPr>
        <w:t xml:space="preserve">80% и более эффективность реализации мероприятий программы признается высокой, при значении </w:t>
      </w:r>
      <w:r w:rsidRPr="00B443E3">
        <w:rPr>
          <w:i/>
          <w:sz w:val="28"/>
          <w:szCs w:val="28"/>
          <w:lang w:val="en-US"/>
        </w:rPr>
        <w:t>R</w:t>
      </w:r>
      <w:r w:rsidRPr="00B443E3">
        <w:rPr>
          <w:sz w:val="28"/>
          <w:szCs w:val="28"/>
        </w:rPr>
        <w:t xml:space="preserve"> от 79%  до 50% – средней, при значениях </w:t>
      </w:r>
      <w:r w:rsidRPr="00B443E3">
        <w:rPr>
          <w:i/>
          <w:sz w:val="28"/>
          <w:szCs w:val="28"/>
          <w:lang w:val="en-US"/>
        </w:rPr>
        <w:t>R</w:t>
      </w:r>
      <w:r w:rsidRPr="00B443E3">
        <w:rPr>
          <w:sz w:val="28"/>
          <w:szCs w:val="28"/>
        </w:rPr>
        <w:t xml:space="preserve"> меньше 50% –  низкой.</w:t>
      </w: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</w:pPr>
    </w:p>
    <w:p w:rsidR="00B2640A" w:rsidRPr="00B443E3" w:rsidRDefault="00B2640A" w:rsidP="00B2640A">
      <w:pPr>
        <w:rPr>
          <w:sz w:val="28"/>
          <w:szCs w:val="28"/>
        </w:rPr>
        <w:sectPr w:rsidR="00B2640A" w:rsidRPr="00B443E3" w:rsidSect="00557C5B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426" w:right="737" w:bottom="568" w:left="1701" w:header="709" w:footer="0" w:gutter="0"/>
          <w:pgNumType w:start="1"/>
          <w:cols w:space="708"/>
          <w:titlePg/>
          <w:docGrid w:linePitch="360"/>
        </w:sectPr>
      </w:pPr>
    </w:p>
    <w:p w:rsidR="00B2640A" w:rsidRPr="00B443E3" w:rsidRDefault="00B2640A" w:rsidP="008E159D">
      <w:pPr>
        <w:rPr>
          <w:sz w:val="28"/>
          <w:szCs w:val="28"/>
        </w:rPr>
      </w:pPr>
      <w:r w:rsidRPr="00B443E3">
        <w:rPr>
          <w:sz w:val="28"/>
          <w:szCs w:val="28"/>
        </w:rPr>
        <w:lastRenderedPageBreak/>
        <w:t xml:space="preserve">    </w:t>
      </w:r>
    </w:p>
    <w:tbl>
      <w:tblPr>
        <w:tblW w:w="0" w:type="auto"/>
        <w:jc w:val="right"/>
        <w:tblInd w:w="2637" w:type="dxa"/>
        <w:tblLook w:val="04A0" w:firstRow="1" w:lastRow="0" w:firstColumn="1" w:lastColumn="0" w:noHBand="0" w:noVBand="1"/>
      </w:tblPr>
      <w:tblGrid>
        <w:gridCol w:w="5606"/>
      </w:tblGrid>
      <w:tr w:rsidR="00B2640A" w:rsidRPr="00B443E3" w:rsidTr="00B53495">
        <w:trPr>
          <w:trHeight w:val="971"/>
          <w:jc w:val="right"/>
        </w:trPr>
        <w:tc>
          <w:tcPr>
            <w:tcW w:w="5606" w:type="dxa"/>
            <w:hideMark/>
          </w:tcPr>
          <w:p w:rsidR="00B2640A" w:rsidRPr="00B443E3" w:rsidRDefault="00B2640A" w:rsidP="00B53495">
            <w:pPr>
              <w:jc w:val="right"/>
              <w:rPr>
                <w:szCs w:val="28"/>
              </w:rPr>
            </w:pPr>
            <w:r w:rsidRPr="00B443E3">
              <w:rPr>
                <w:szCs w:val="28"/>
              </w:rPr>
              <w:t xml:space="preserve">Приложение 1                                                                                                               </w:t>
            </w:r>
          </w:p>
          <w:p w:rsidR="00B2640A" w:rsidRPr="00B443E3" w:rsidRDefault="00B2640A" w:rsidP="00B53495">
            <w:pPr>
              <w:jc w:val="right"/>
              <w:rPr>
                <w:szCs w:val="28"/>
              </w:rPr>
            </w:pPr>
            <w:r w:rsidRPr="00B443E3">
              <w:rPr>
                <w:szCs w:val="28"/>
              </w:rPr>
              <w:t xml:space="preserve">к программе «Нулевой травматизм» </w:t>
            </w:r>
          </w:p>
          <w:p w:rsidR="00B2640A" w:rsidRPr="00B443E3" w:rsidRDefault="00B2640A" w:rsidP="00B53495">
            <w:pPr>
              <w:jc w:val="right"/>
              <w:rPr>
                <w:szCs w:val="28"/>
              </w:rPr>
            </w:pPr>
            <w:r w:rsidRPr="00B443E3">
              <w:rPr>
                <w:szCs w:val="28"/>
              </w:rPr>
              <w:t xml:space="preserve">Администрации сельского поселения </w:t>
            </w:r>
            <w:r w:rsidR="007D3316" w:rsidRPr="00B443E3">
              <w:rPr>
                <w:szCs w:val="28"/>
              </w:rPr>
              <w:t>Каменка</w:t>
            </w:r>
            <w:r w:rsidRPr="00B443E3">
              <w:rPr>
                <w:szCs w:val="28"/>
              </w:rPr>
              <w:t xml:space="preserve"> </w:t>
            </w:r>
          </w:p>
          <w:p w:rsidR="00B2640A" w:rsidRPr="00B443E3" w:rsidRDefault="00B2640A" w:rsidP="00B53495">
            <w:pPr>
              <w:jc w:val="right"/>
              <w:rPr>
                <w:szCs w:val="28"/>
              </w:rPr>
            </w:pPr>
            <w:r w:rsidRPr="00B443E3">
              <w:rPr>
                <w:szCs w:val="28"/>
              </w:rPr>
              <w:t xml:space="preserve">муниципального района </w:t>
            </w:r>
            <w:proofErr w:type="spellStart"/>
            <w:r w:rsidRPr="00B443E3">
              <w:rPr>
                <w:szCs w:val="28"/>
              </w:rPr>
              <w:t>Шенталинский</w:t>
            </w:r>
            <w:proofErr w:type="spellEnd"/>
            <w:r w:rsidRPr="00B443E3">
              <w:rPr>
                <w:szCs w:val="28"/>
              </w:rPr>
              <w:t xml:space="preserve"> </w:t>
            </w:r>
          </w:p>
          <w:p w:rsidR="00B2640A" w:rsidRPr="00B443E3" w:rsidRDefault="00B2640A" w:rsidP="00B53495">
            <w:pPr>
              <w:jc w:val="right"/>
              <w:rPr>
                <w:sz w:val="28"/>
                <w:szCs w:val="28"/>
              </w:rPr>
            </w:pPr>
            <w:r w:rsidRPr="00B443E3">
              <w:rPr>
                <w:szCs w:val="28"/>
              </w:rPr>
              <w:t>Самарской области на 2019 – 2021 годы</w:t>
            </w:r>
          </w:p>
        </w:tc>
      </w:tr>
    </w:tbl>
    <w:p w:rsidR="00B2640A" w:rsidRPr="00B443E3" w:rsidRDefault="00B2640A" w:rsidP="00B2640A">
      <w:pPr>
        <w:jc w:val="center"/>
        <w:rPr>
          <w:sz w:val="28"/>
          <w:szCs w:val="28"/>
        </w:rPr>
      </w:pPr>
      <w:r w:rsidRPr="00B443E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B2640A" w:rsidRPr="00B443E3" w:rsidRDefault="00B2640A" w:rsidP="00B2640A">
      <w:pPr>
        <w:jc w:val="center"/>
        <w:rPr>
          <w:rFonts w:eastAsia="Calibri"/>
          <w:b/>
          <w:sz w:val="28"/>
        </w:rPr>
      </w:pPr>
      <w:r w:rsidRPr="00B443E3">
        <w:rPr>
          <w:b/>
          <w:sz w:val="28"/>
          <w:szCs w:val="28"/>
        </w:rPr>
        <w:t>Целевые показатели (индикаторы) достижения целей и решения задач программы</w:t>
      </w:r>
      <w:r w:rsidRPr="00B443E3">
        <w:rPr>
          <w:rFonts w:eastAsia="Calibri"/>
          <w:b/>
          <w:sz w:val="28"/>
        </w:rPr>
        <w:t xml:space="preserve"> Администрации </w:t>
      </w:r>
      <w:r w:rsidRPr="00B443E3">
        <w:rPr>
          <w:b/>
          <w:sz w:val="28"/>
        </w:rPr>
        <w:t xml:space="preserve">сельского поселения </w:t>
      </w:r>
      <w:r w:rsidR="007D3316" w:rsidRPr="00B443E3">
        <w:rPr>
          <w:b/>
          <w:sz w:val="28"/>
        </w:rPr>
        <w:t>Каменка</w:t>
      </w:r>
      <w:r w:rsidRPr="00B443E3">
        <w:rPr>
          <w:rFonts w:eastAsia="Calibri"/>
          <w:b/>
          <w:sz w:val="28"/>
        </w:rPr>
        <w:t xml:space="preserve"> </w:t>
      </w:r>
      <w:r w:rsidRPr="00B443E3">
        <w:rPr>
          <w:b/>
          <w:sz w:val="28"/>
        </w:rPr>
        <w:t xml:space="preserve">муниципального района </w:t>
      </w:r>
      <w:proofErr w:type="spellStart"/>
      <w:r w:rsidRPr="00B443E3">
        <w:rPr>
          <w:b/>
          <w:sz w:val="28"/>
        </w:rPr>
        <w:t>Шенталинский</w:t>
      </w:r>
      <w:proofErr w:type="spellEnd"/>
      <w:r w:rsidRPr="00B443E3">
        <w:rPr>
          <w:b/>
          <w:sz w:val="28"/>
        </w:rPr>
        <w:t xml:space="preserve">  Самарской области на 2019 – 2021 годы</w:t>
      </w: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5671"/>
        <w:gridCol w:w="1701"/>
        <w:gridCol w:w="1134"/>
        <w:gridCol w:w="1276"/>
        <w:gridCol w:w="1134"/>
      </w:tblGrid>
      <w:tr w:rsidR="00B2640A" w:rsidRPr="00B443E3" w:rsidTr="00B53495">
        <w:trPr>
          <w:tblHeader/>
          <w:jc w:val="center"/>
        </w:trPr>
        <w:tc>
          <w:tcPr>
            <w:tcW w:w="737" w:type="dxa"/>
            <w:vMerge w:val="restart"/>
          </w:tcPr>
          <w:p w:rsidR="00B2640A" w:rsidRPr="00B443E3" w:rsidRDefault="00B2640A" w:rsidP="00B53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443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43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48" w:type="dxa"/>
            <w:vMerge w:val="restart"/>
          </w:tcPr>
          <w:p w:rsidR="00B2640A" w:rsidRPr="00B443E3" w:rsidRDefault="00B2640A" w:rsidP="00B53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671" w:type="dxa"/>
            <w:vMerge w:val="restart"/>
          </w:tcPr>
          <w:p w:rsidR="00B2640A" w:rsidRPr="00B443E3" w:rsidRDefault="00B2640A" w:rsidP="00B53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целевого показателя</w:t>
            </w:r>
          </w:p>
        </w:tc>
        <w:tc>
          <w:tcPr>
            <w:tcW w:w="1701" w:type="dxa"/>
            <w:vMerge w:val="restart"/>
          </w:tcPr>
          <w:p w:rsidR="00B2640A" w:rsidRPr="00B443E3" w:rsidRDefault="00B2640A" w:rsidP="00B53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целевого показателя</w:t>
            </w:r>
          </w:p>
        </w:tc>
        <w:tc>
          <w:tcPr>
            <w:tcW w:w="3544" w:type="dxa"/>
            <w:gridSpan w:val="3"/>
          </w:tcPr>
          <w:p w:rsidR="00B2640A" w:rsidRPr="00B443E3" w:rsidRDefault="00B2640A" w:rsidP="00B53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значения показателя</w:t>
            </w:r>
          </w:p>
        </w:tc>
      </w:tr>
      <w:tr w:rsidR="00B2640A" w:rsidRPr="00B443E3" w:rsidTr="00B53495">
        <w:trPr>
          <w:tblHeader/>
          <w:jc w:val="center"/>
        </w:trPr>
        <w:tc>
          <w:tcPr>
            <w:tcW w:w="737" w:type="dxa"/>
            <w:vMerge/>
          </w:tcPr>
          <w:p w:rsidR="00B2640A" w:rsidRPr="00B443E3" w:rsidRDefault="00B2640A" w:rsidP="00B53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B2640A" w:rsidRPr="00B443E3" w:rsidRDefault="00B2640A" w:rsidP="00B53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B2640A" w:rsidRPr="00B443E3" w:rsidRDefault="00B2640A" w:rsidP="00B53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640A" w:rsidRPr="00B443E3" w:rsidRDefault="00B2640A" w:rsidP="00B53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0A" w:rsidRPr="00B443E3" w:rsidRDefault="00B2640A" w:rsidP="00B53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B2640A" w:rsidRPr="00B443E3" w:rsidRDefault="00B2640A" w:rsidP="00B53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B2640A" w:rsidRPr="00B443E3" w:rsidRDefault="00B2640A" w:rsidP="00B53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</w:tr>
      <w:tr w:rsidR="00B2640A" w:rsidRPr="00B443E3" w:rsidTr="00B53495">
        <w:trPr>
          <w:jc w:val="center"/>
        </w:trPr>
        <w:tc>
          <w:tcPr>
            <w:tcW w:w="737" w:type="dxa"/>
          </w:tcPr>
          <w:p w:rsidR="00B2640A" w:rsidRPr="00B443E3" w:rsidRDefault="00B2640A" w:rsidP="00B53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B2640A" w:rsidRPr="00B443E3" w:rsidRDefault="00B2640A" w:rsidP="00B53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. работающих)</w:t>
            </w:r>
          </w:p>
        </w:tc>
        <w:tc>
          <w:tcPr>
            <w:tcW w:w="5671" w:type="dxa"/>
          </w:tcPr>
          <w:p w:rsidR="00B2640A" w:rsidRPr="00B443E3" w:rsidRDefault="00B2640A" w:rsidP="00B53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</w:t>
            </w:r>
          </w:p>
          <w:p w:rsidR="00B2640A" w:rsidRPr="00B443E3" w:rsidRDefault="00B2640A" w:rsidP="00B53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Кч</w:t>
            </w:r>
            <w:proofErr w:type="spellEnd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Кпостр</w:t>
            </w:r>
            <w:proofErr w:type="spellEnd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 xml:space="preserve"> x 1000) / Краб, где</w:t>
            </w:r>
          </w:p>
          <w:p w:rsidR="00B2640A" w:rsidRPr="00B443E3" w:rsidRDefault="00B2640A" w:rsidP="00B53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Кч</w:t>
            </w:r>
            <w:proofErr w:type="spellEnd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. работающих);</w:t>
            </w:r>
          </w:p>
          <w:p w:rsidR="00B2640A" w:rsidRPr="00B443E3" w:rsidRDefault="00B2640A" w:rsidP="00B53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Кпостр</w:t>
            </w:r>
            <w:proofErr w:type="spellEnd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отчетном году;</w:t>
            </w:r>
          </w:p>
          <w:p w:rsidR="00B2640A" w:rsidRPr="00B443E3" w:rsidRDefault="00B2640A" w:rsidP="00B53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 xml:space="preserve">Краб - среднесписочная численность </w:t>
            </w:r>
            <w:proofErr w:type="gramStart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1701" w:type="dxa"/>
          </w:tcPr>
          <w:p w:rsidR="00B2640A" w:rsidRPr="00B443E3" w:rsidRDefault="00B2640A" w:rsidP="00B53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640A" w:rsidRPr="00B443E3" w:rsidRDefault="00B2640A" w:rsidP="00B53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640A" w:rsidRPr="00B443E3" w:rsidRDefault="00B2640A" w:rsidP="00B53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640A" w:rsidRPr="00B443E3" w:rsidRDefault="00B2640A" w:rsidP="00B53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640A" w:rsidRPr="00B443E3" w:rsidTr="00B53495">
        <w:trPr>
          <w:jc w:val="center"/>
        </w:trPr>
        <w:tc>
          <w:tcPr>
            <w:tcW w:w="737" w:type="dxa"/>
          </w:tcPr>
          <w:p w:rsidR="00B2640A" w:rsidRPr="00B443E3" w:rsidRDefault="00B2640A" w:rsidP="00B53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B2640A" w:rsidRPr="00B443E3" w:rsidRDefault="00B2640A" w:rsidP="00B53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частоты производственного травматизма со смертельным исходом (численность пострадавших в результате </w:t>
            </w:r>
            <w:r w:rsidRPr="00B44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частных случаев на производстве со смертельным исходом в расчете на 1 тыс. работающих)</w:t>
            </w:r>
          </w:p>
        </w:tc>
        <w:tc>
          <w:tcPr>
            <w:tcW w:w="5671" w:type="dxa"/>
          </w:tcPr>
          <w:p w:rsidR="00B2640A" w:rsidRPr="00B443E3" w:rsidRDefault="00B2640A" w:rsidP="00B53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рассчитывается по формуле</w:t>
            </w:r>
          </w:p>
          <w:p w:rsidR="00B2640A" w:rsidRPr="00B443E3" w:rsidRDefault="00B2640A" w:rsidP="00B53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Кпсм</w:t>
            </w:r>
            <w:proofErr w:type="spellEnd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 xml:space="preserve"> x 1000) / Краб,</w:t>
            </w:r>
          </w:p>
          <w:p w:rsidR="00B2640A" w:rsidRPr="00B443E3" w:rsidRDefault="00B2640A" w:rsidP="00B53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ьным исходом в расчете на 1 </w:t>
            </w:r>
            <w:r w:rsidRPr="00B44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аботающих);</w:t>
            </w:r>
          </w:p>
          <w:p w:rsidR="00B2640A" w:rsidRPr="00B443E3" w:rsidRDefault="00B2640A" w:rsidP="00B53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Кпсм</w:t>
            </w:r>
            <w:proofErr w:type="spellEnd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пострадавших в результате несчастных случаев на производстве со смертельным исходом в отчетном году;</w:t>
            </w:r>
          </w:p>
          <w:p w:rsidR="00B2640A" w:rsidRPr="00B443E3" w:rsidRDefault="00B2640A" w:rsidP="00B53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 xml:space="preserve">Краб - среднесписочная численность </w:t>
            </w:r>
            <w:proofErr w:type="gramStart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1701" w:type="dxa"/>
          </w:tcPr>
          <w:p w:rsidR="00B2640A" w:rsidRPr="00B443E3" w:rsidRDefault="00B2640A" w:rsidP="00B53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B2640A" w:rsidRPr="00B443E3" w:rsidRDefault="00B2640A" w:rsidP="00B53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640A" w:rsidRPr="00B443E3" w:rsidRDefault="00B2640A" w:rsidP="00B53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640A" w:rsidRPr="00B443E3" w:rsidRDefault="00B2640A" w:rsidP="00B53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640A" w:rsidRPr="00B443E3" w:rsidTr="00B53495">
        <w:trPr>
          <w:jc w:val="center"/>
        </w:trPr>
        <w:tc>
          <w:tcPr>
            <w:tcW w:w="737" w:type="dxa"/>
          </w:tcPr>
          <w:p w:rsidR="00B2640A" w:rsidRPr="00B443E3" w:rsidRDefault="00B2640A" w:rsidP="00B53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8" w:type="dxa"/>
          </w:tcPr>
          <w:p w:rsidR="00B2640A" w:rsidRPr="00B443E3" w:rsidRDefault="00B2640A" w:rsidP="00B53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заболеваемость (количество случаев профессиональных заболеваний в расчете на </w:t>
            </w:r>
            <w:r w:rsidRPr="00B443E3">
              <w:rPr>
                <w:rFonts w:ascii="Times New Roman" w:hAnsi="Times New Roman" w:cs="Times New Roman"/>
                <w:sz w:val="24"/>
                <w:szCs w:val="24"/>
              </w:rPr>
              <w:br/>
              <w:t>10 тыс. работающих)</w:t>
            </w:r>
          </w:p>
        </w:tc>
        <w:tc>
          <w:tcPr>
            <w:tcW w:w="5671" w:type="dxa"/>
          </w:tcPr>
          <w:p w:rsidR="00B2640A" w:rsidRPr="00B443E3" w:rsidRDefault="00B2640A" w:rsidP="00B53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</w:t>
            </w:r>
          </w:p>
          <w:p w:rsidR="00B2640A" w:rsidRPr="00B443E3" w:rsidRDefault="00B2640A" w:rsidP="00B53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ПЗ = (</w:t>
            </w:r>
            <w:proofErr w:type="spellStart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Кпз</w:t>
            </w:r>
            <w:proofErr w:type="spellEnd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 xml:space="preserve"> x 10000) / Краб,</w:t>
            </w:r>
          </w:p>
          <w:p w:rsidR="00B2640A" w:rsidRPr="00B443E3" w:rsidRDefault="00B2640A" w:rsidP="00B53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 xml:space="preserve">где ПЗ - профессиональная заболеваемость (количество случаев профессиональных заболеваний в расчете на </w:t>
            </w:r>
            <w:r w:rsidRPr="00B443E3">
              <w:rPr>
                <w:rFonts w:ascii="Times New Roman" w:hAnsi="Times New Roman" w:cs="Times New Roman"/>
                <w:sz w:val="24"/>
                <w:szCs w:val="24"/>
              </w:rPr>
              <w:br/>
              <w:t>10 тыс. работающих);</w:t>
            </w:r>
          </w:p>
          <w:p w:rsidR="00B2640A" w:rsidRPr="00B443E3" w:rsidRDefault="00B2640A" w:rsidP="00B53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Кпз</w:t>
            </w:r>
            <w:proofErr w:type="spellEnd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лучаев профессиональных заболеваний в отчетном году;</w:t>
            </w:r>
          </w:p>
          <w:p w:rsidR="00B2640A" w:rsidRPr="00B443E3" w:rsidRDefault="00B2640A" w:rsidP="00B53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 xml:space="preserve">Краб - среднесписочная численность </w:t>
            </w:r>
            <w:proofErr w:type="gramStart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1701" w:type="dxa"/>
          </w:tcPr>
          <w:p w:rsidR="00B2640A" w:rsidRPr="00B443E3" w:rsidRDefault="00B2640A" w:rsidP="00B53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640A" w:rsidRPr="00B443E3" w:rsidRDefault="00B2640A" w:rsidP="00B53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640A" w:rsidRPr="00B443E3" w:rsidRDefault="00B2640A" w:rsidP="00B53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640A" w:rsidRPr="00B443E3" w:rsidRDefault="00B2640A" w:rsidP="00B53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640A" w:rsidRPr="00B443E3" w:rsidTr="00B53495">
        <w:trPr>
          <w:jc w:val="center"/>
        </w:trPr>
        <w:tc>
          <w:tcPr>
            <w:tcW w:w="737" w:type="dxa"/>
          </w:tcPr>
          <w:p w:rsidR="00B2640A" w:rsidRPr="00B443E3" w:rsidRDefault="00B2640A" w:rsidP="00B53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B2640A" w:rsidRPr="00B443E3" w:rsidRDefault="00B2640A" w:rsidP="00B53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на работах с вредными и (или) опасными условиями труда, в среднесписочной численности работников</w:t>
            </w:r>
          </w:p>
          <w:p w:rsidR="00B2640A" w:rsidRPr="00B443E3" w:rsidRDefault="00B2640A" w:rsidP="00B53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B2640A" w:rsidRPr="00B443E3" w:rsidRDefault="00B2640A" w:rsidP="00B53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</w:t>
            </w:r>
          </w:p>
          <w:p w:rsidR="00B2640A" w:rsidRPr="00B443E3" w:rsidRDefault="00B2640A" w:rsidP="00B53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spellEnd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Крвр</w:t>
            </w:r>
            <w:proofErr w:type="spellEnd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Ксч</w:t>
            </w:r>
            <w:proofErr w:type="spellEnd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  <w:r w:rsidRPr="00B443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B2640A" w:rsidRPr="00B443E3" w:rsidRDefault="00B2640A" w:rsidP="00B53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spellEnd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 xml:space="preserve"> - удельный вес работников, занятых на работах с вредными и (или) опасными условиями труда, в среднесписочной численности работников,</w:t>
            </w:r>
          </w:p>
          <w:p w:rsidR="00B2640A" w:rsidRPr="00B443E3" w:rsidRDefault="00B2640A" w:rsidP="00B53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Крвр</w:t>
            </w:r>
            <w:proofErr w:type="spellEnd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занятых на работах с вредными и (или) опасными условиями труда в отчетном году,</w:t>
            </w:r>
          </w:p>
          <w:p w:rsidR="00B2640A" w:rsidRPr="00B443E3" w:rsidRDefault="00B2640A" w:rsidP="00B53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Ксч</w:t>
            </w:r>
            <w:proofErr w:type="spellEnd"/>
            <w:r w:rsidRPr="00B443E3">
              <w:rPr>
                <w:rFonts w:ascii="Times New Roman" w:hAnsi="Times New Roman" w:cs="Times New Roman"/>
                <w:sz w:val="24"/>
                <w:szCs w:val="24"/>
              </w:rPr>
              <w:t xml:space="preserve"> - среднесписочная численность работников в отчетном году</w:t>
            </w:r>
          </w:p>
          <w:p w:rsidR="00B2640A" w:rsidRPr="00B443E3" w:rsidRDefault="00B2640A" w:rsidP="00B53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640A" w:rsidRPr="00B443E3" w:rsidRDefault="00B2640A" w:rsidP="00B53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134" w:type="dxa"/>
          </w:tcPr>
          <w:p w:rsidR="00B2640A" w:rsidRPr="00B443E3" w:rsidRDefault="00B2640A" w:rsidP="00B53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276" w:type="dxa"/>
          </w:tcPr>
          <w:p w:rsidR="00B2640A" w:rsidRPr="00B443E3" w:rsidRDefault="00B2640A" w:rsidP="00B53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134" w:type="dxa"/>
          </w:tcPr>
          <w:p w:rsidR="00B2640A" w:rsidRPr="00B443E3" w:rsidRDefault="00B2640A" w:rsidP="00B53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3E3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</w:tbl>
    <w:p w:rsidR="00B2640A" w:rsidRPr="00B443E3" w:rsidRDefault="00B2640A" w:rsidP="00B2640A">
      <w:pPr>
        <w:rPr>
          <w:sz w:val="10"/>
          <w:szCs w:val="28"/>
        </w:rPr>
      </w:pPr>
      <w:r w:rsidRPr="00B443E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7072" w:type="dxa"/>
        <w:tblInd w:w="8642" w:type="dxa"/>
        <w:tblLook w:val="04A0" w:firstRow="1" w:lastRow="0" w:firstColumn="1" w:lastColumn="0" w:noHBand="0" w:noVBand="1"/>
      </w:tblPr>
      <w:tblGrid>
        <w:gridCol w:w="232"/>
        <w:gridCol w:w="6840"/>
      </w:tblGrid>
      <w:tr w:rsidR="00B2640A" w:rsidRPr="00B443E3" w:rsidTr="00DC6FF9">
        <w:trPr>
          <w:trHeight w:val="904"/>
        </w:trPr>
        <w:tc>
          <w:tcPr>
            <w:tcW w:w="232" w:type="dxa"/>
          </w:tcPr>
          <w:p w:rsidR="00B2640A" w:rsidRPr="00B443E3" w:rsidRDefault="00B2640A" w:rsidP="00B53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B2640A" w:rsidRPr="00B443E3" w:rsidRDefault="00B2640A" w:rsidP="00B53495">
            <w:pPr>
              <w:ind w:left="-1526"/>
              <w:jc w:val="right"/>
              <w:rPr>
                <w:rFonts w:eastAsia="Calibri"/>
              </w:rPr>
            </w:pPr>
            <w:r w:rsidRPr="00B443E3">
              <w:rPr>
                <w:rFonts w:eastAsia="Calibri"/>
              </w:rPr>
              <w:t xml:space="preserve">Приложение 2                                                                                                                 к программе «Нулевой травматизм» </w:t>
            </w:r>
          </w:p>
          <w:p w:rsidR="00B2640A" w:rsidRPr="00B443E3" w:rsidRDefault="00B2640A" w:rsidP="00B53495">
            <w:pPr>
              <w:ind w:left="-1526"/>
              <w:jc w:val="right"/>
              <w:rPr>
                <w:rFonts w:eastAsia="Calibri"/>
              </w:rPr>
            </w:pPr>
            <w:r w:rsidRPr="00B443E3">
              <w:rPr>
                <w:rFonts w:eastAsia="Calibri"/>
              </w:rPr>
              <w:t xml:space="preserve">Администрации </w:t>
            </w:r>
            <w:r w:rsidRPr="00B443E3">
              <w:t xml:space="preserve">сельского поселения </w:t>
            </w:r>
            <w:r w:rsidR="007D3316" w:rsidRPr="00B443E3">
              <w:t>Каменка</w:t>
            </w:r>
            <w:r w:rsidRPr="00B443E3">
              <w:t xml:space="preserve"> </w:t>
            </w:r>
          </w:p>
          <w:p w:rsidR="00B2640A" w:rsidRPr="00B443E3" w:rsidRDefault="00B2640A" w:rsidP="00B53495">
            <w:pPr>
              <w:ind w:left="-1526"/>
              <w:jc w:val="right"/>
            </w:pPr>
            <w:r w:rsidRPr="00B443E3">
              <w:t xml:space="preserve">муниципального района </w:t>
            </w:r>
            <w:proofErr w:type="spellStart"/>
            <w:r w:rsidRPr="00B443E3">
              <w:t>Шенталинский</w:t>
            </w:r>
            <w:proofErr w:type="spellEnd"/>
            <w:r w:rsidRPr="00B443E3">
              <w:t xml:space="preserve"> </w:t>
            </w:r>
          </w:p>
          <w:p w:rsidR="00B2640A" w:rsidRPr="00B443E3" w:rsidRDefault="00B2640A" w:rsidP="00B53495">
            <w:pPr>
              <w:ind w:left="-1526"/>
              <w:jc w:val="right"/>
            </w:pPr>
            <w:r w:rsidRPr="00B443E3">
              <w:t xml:space="preserve">Самарской области на 2019 – 2021 годы </w:t>
            </w:r>
          </w:p>
        </w:tc>
      </w:tr>
    </w:tbl>
    <w:p w:rsidR="00B2640A" w:rsidRPr="00B443E3" w:rsidRDefault="00B2640A" w:rsidP="00B2640A">
      <w:pPr>
        <w:widowControl w:val="0"/>
        <w:suppressAutoHyphens/>
        <w:jc w:val="center"/>
        <w:rPr>
          <w:rFonts w:eastAsia="Lucida Sans Unicode"/>
          <w:b/>
          <w:kern w:val="2"/>
          <w:sz w:val="18"/>
          <w:szCs w:val="28"/>
        </w:rPr>
      </w:pPr>
    </w:p>
    <w:p w:rsidR="00B2640A" w:rsidRPr="00B443E3" w:rsidRDefault="00B2640A" w:rsidP="00B2640A">
      <w:pPr>
        <w:jc w:val="center"/>
        <w:rPr>
          <w:rFonts w:eastAsia="Calibri"/>
          <w:b/>
          <w:sz w:val="28"/>
        </w:rPr>
      </w:pPr>
      <w:r w:rsidRPr="00B443E3">
        <w:rPr>
          <w:rFonts w:eastAsia="Lucida Sans Unicode"/>
          <w:b/>
          <w:kern w:val="2"/>
          <w:sz w:val="28"/>
          <w:szCs w:val="28"/>
        </w:rPr>
        <w:t>Перечень мероприятий программы «Нулевой травматизм»</w:t>
      </w:r>
      <w:r w:rsidRPr="00B443E3">
        <w:rPr>
          <w:rFonts w:eastAsia="Calibri"/>
        </w:rPr>
        <w:t xml:space="preserve"> </w:t>
      </w:r>
      <w:r w:rsidRPr="00B443E3">
        <w:rPr>
          <w:rFonts w:eastAsia="Calibri"/>
          <w:b/>
          <w:sz w:val="28"/>
        </w:rPr>
        <w:t xml:space="preserve">Администрации </w:t>
      </w:r>
      <w:r w:rsidRPr="00B443E3">
        <w:rPr>
          <w:b/>
          <w:sz w:val="28"/>
        </w:rPr>
        <w:t xml:space="preserve">сельского поселения </w:t>
      </w:r>
      <w:r w:rsidR="007D3316" w:rsidRPr="00B443E3">
        <w:rPr>
          <w:b/>
          <w:sz w:val="28"/>
        </w:rPr>
        <w:t>Каменка</w:t>
      </w:r>
    </w:p>
    <w:p w:rsidR="00B2640A" w:rsidRPr="00B443E3" w:rsidRDefault="00B2640A" w:rsidP="00B2640A">
      <w:pPr>
        <w:ind w:left="-1526"/>
        <w:jc w:val="center"/>
        <w:rPr>
          <w:b/>
          <w:sz w:val="28"/>
        </w:rPr>
      </w:pPr>
      <w:r w:rsidRPr="00B443E3">
        <w:rPr>
          <w:b/>
          <w:sz w:val="28"/>
        </w:rPr>
        <w:t xml:space="preserve">муниципального района </w:t>
      </w:r>
      <w:proofErr w:type="spellStart"/>
      <w:r w:rsidRPr="00B443E3">
        <w:rPr>
          <w:b/>
          <w:sz w:val="28"/>
        </w:rPr>
        <w:t>Шенталинский</w:t>
      </w:r>
      <w:proofErr w:type="spellEnd"/>
      <w:r w:rsidRPr="00B443E3">
        <w:rPr>
          <w:b/>
          <w:sz w:val="28"/>
        </w:rPr>
        <w:t xml:space="preserve">  Самарской области на 2019 – 2021 годы</w:t>
      </w:r>
    </w:p>
    <w:tbl>
      <w:tblPr>
        <w:tblW w:w="15168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984"/>
        <w:gridCol w:w="1560"/>
        <w:gridCol w:w="1275"/>
        <w:gridCol w:w="1560"/>
        <w:gridCol w:w="1275"/>
      </w:tblGrid>
      <w:tr w:rsidR="00B2640A" w:rsidRPr="00B443E3" w:rsidTr="00DC6FF9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rPr>
                <w:rFonts w:eastAsiaTheme="minorEastAsia"/>
                <w:b/>
              </w:rPr>
            </w:pPr>
            <w:r w:rsidRPr="00B443E3">
              <w:rPr>
                <w:rFonts w:eastAsiaTheme="minorEastAsia"/>
                <w:b/>
              </w:rPr>
              <w:t>№</w:t>
            </w:r>
          </w:p>
          <w:p w:rsidR="00B2640A" w:rsidRPr="00B443E3" w:rsidRDefault="00B2640A" w:rsidP="00B53495">
            <w:pPr>
              <w:rPr>
                <w:rFonts w:eastAsiaTheme="minorEastAsia"/>
                <w:b/>
              </w:rPr>
            </w:pPr>
            <w:proofErr w:type="spellStart"/>
            <w:r w:rsidRPr="00B443E3">
              <w:rPr>
                <w:rFonts w:eastAsiaTheme="minorEastAsia"/>
                <w:b/>
              </w:rPr>
              <w:t>пп</w:t>
            </w:r>
            <w:proofErr w:type="spellEnd"/>
          </w:p>
        </w:tc>
        <w:tc>
          <w:tcPr>
            <w:tcW w:w="6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spacing w:afterAutospacing="1"/>
              <w:jc w:val="center"/>
              <w:rPr>
                <w:b/>
              </w:rPr>
            </w:pPr>
            <w:r w:rsidRPr="00B443E3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spacing w:afterAutospacing="1"/>
              <w:jc w:val="center"/>
              <w:rPr>
                <w:b/>
              </w:rPr>
            </w:pPr>
            <w:r w:rsidRPr="00B443E3">
              <w:rPr>
                <w:b/>
              </w:rPr>
              <w:t>Ответственные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spacing w:afterAutospacing="1"/>
              <w:jc w:val="center"/>
              <w:rPr>
                <w:b/>
              </w:rPr>
            </w:pPr>
            <w:r w:rsidRPr="00B443E3">
              <w:rPr>
                <w:b/>
              </w:rPr>
              <w:t>Срок исполнения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spacing w:afterAutospacing="1"/>
              <w:jc w:val="center"/>
              <w:rPr>
                <w:b/>
              </w:rPr>
            </w:pPr>
            <w:r w:rsidRPr="00B443E3">
              <w:rPr>
                <w:b/>
              </w:rPr>
              <w:t xml:space="preserve">Объемы финансирования, </w:t>
            </w:r>
            <w:proofErr w:type="spellStart"/>
            <w:r w:rsidRPr="00B443E3">
              <w:rPr>
                <w:b/>
              </w:rPr>
              <w:t>тыс</w:t>
            </w:r>
            <w:proofErr w:type="gramStart"/>
            <w:r w:rsidRPr="00B443E3">
              <w:rPr>
                <w:b/>
              </w:rPr>
              <w:t>.р</w:t>
            </w:r>
            <w:proofErr w:type="gramEnd"/>
            <w:r w:rsidRPr="00B443E3">
              <w:rPr>
                <w:b/>
              </w:rPr>
              <w:t>уб</w:t>
            </w:r>
            <w:proofErr w:type="spellEnd"/>
            <w:r w:rsidRPr="00B443E3">
              <w:rPr>
                <w:b/>
              </w:rPr>
              <w:t>.</w:t>
            </w:r>
          </w:p>
        </w:tc>
      </w:tr>
      <w:tr w:rsidR="00B2640A" w:rsidRPr="00B443E3" w:rsidTr="00DC6FF9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40A" w:rsidRPr="00B443E3" w:rsidRDefault="00B2640A" w:rsidP="00B53495">
            <w:pPr>
              <w:rPr>
                <w:rFonts w:eastAsiaTheme="minorEastAsia"/>
                <w:b/>
              </w:rPr>
            </w:pPr>
          </w:p>
        </w:tc>
        <w:tc>
          <w:tcPr>
            <w:tcW w:w="6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40A" w:rsidRPr="00B443E3" w:rsidRDefault="00B2640A" w:rsidP="00B53495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40A" w:rsidRPr="00B443E3" w:rsidRDefault="00B2640A" w:rsidP="00B53495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40A" w:rsidRPr="00B443E3" w:rsidRDefault="00B2640A" w:rsidP="00B53495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spacing w:afterAutospacing="1"/>
              <w:jc w:val="center"/>
              <w:rPr>
                <w:b/>
              </w:rPr>
            </w:pPr>
            <w:r w:rsidRPr="00B443E3">
              <w:rPr>
                <w:b/>
              </w:rPr>
              <w:t>20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spacing w:afterAutospacing="1"/>
              <w:jc w:val="center"/>
              <w:rPr>
                <w:b/>
              </w:rPr>
            </w:pPr>
            <w:r w:rsidRPr="00B443E3">
              <w:rPr>
                <w:b/>
              </w:rPr>
              <w:t>20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spacing w:afterAutospacing="1"/>
              <w:jc w:val="center"/>
              <w:rPr>
                <w:b/>
              </w:rPr>
            </w:pPr>
            <w:r w:rsidRPr="00B443E3">
              <w:rPr>
                <w:b/>
              </w:rPr>
              <w:t>2021</w:t>
            </w:r>
          </w:p>
        </w:tc>
      </w:tr>
      <w:tr w:rsidR="00B2640A" w:rsidRPr="00B443E3" w:rsidTr="00DC6FF9">
        <w:trPr>
          <w:trHeight w:val="419"/>
        </w:trPr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B443E3">
              <w:rPr>
                <w:b/>
              </w:rPr>
              <w:t>1. Совершенствование нормативно-правовой базы в области охраны труда:</w:t>
            </w:r>
          </w:p>
        </w:tc>
      </w:tr>
      <w:tr w:rsidR="00B2640A" w:rsidRPr="00B443E3" w:rsidTr="00DC6FF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r w:rsidRPr="00B443E3">
              <w:t>1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ind w:left="127" w:right="178"/>
              <w:jc w:val="both"/>
            </w:pPr>
            <w:r w:rsidRPr="00B443E3">
              <w:t>Анализ и систематизации информации о состоянии условий и охраны труда в организ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r w:rsidRPr="00B443E3">
              <w:t>Заместитель главы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  <w:r w:rsidRPr="00B443E3">
              <w:t>2019-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</w:tr>
      <w:tr w:rsidR="00B2640A" w:rsidRPr="00B443E3" w:rsidTr="00DC6FF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r w:rsidRPr="00B443E3">
              <w:t>1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ind w:left="127" w:right="178"/>
              <w:jc w:val="both"/>
            </w:pPr>
            <w:r w:rsidRPr="00B443E3">
              <w:t>Обеспечение наличия комплекта нормативных правовых актов, содержащих требования охраны труда, в соответствии со спецификой деятельности (далее – НПА по охране труд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640A" w:rsidRPr="00B443E3" w:rsidRDefault="00B2640A" w:rsidP="00B53495">
            <w:r w:rsidRPr="00B443E3">
              <w:t>Заместитель главы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  <w:r w:rsidRPr="00B443E3">
              <w:t>2019-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</w:tr>
      <w:tr w:rsidR="00B2640A" w:rsidRPr="00B443E3" w:rsidTr="00DC6FF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r w:rsidRPr="00B443E3">
              <w:t>1.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spacing w:afterAutospacing="1"/>
              <w:ind w:left="127" w:right="178"/>
              <w:jc w:val="both"/>
            </w:pPr>
            <w:r w:rsidRPr="00B443E3">
              <w:t>Организация совещаний по охране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640A" w:rsidRPr="00B443E3" w:rsidRDefault="00B2640A" w:rsidP="00B53495">
            <w:r w:rsidRPr="00B443E3"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jc w:val="center"/>
            </w:pPr>
            <w:r w:rsidRPr="00B443E3">
              <w:t>2019-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</w:tr>
      <w:tr w:rsidR="00B2640A" w:rsidRPr="00B443E3" w:rsidTr="00DC6FF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r w:rsidRPr="00B443E3">
              <w:t>1.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ind w:left="127" w:right="178"/>
              <w:jc w:val="both"/>
            </w:pPr>
            <w:r w:rsidRPr="00B443E3">
              <w:t xml:space="preserve">Актуализация типовых инструкций по охране труда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640A" w:rsidRPr="00B443E3" w:rsidRDefault="00B2640A" w:rsidP="00B53495">
            <w:r w:rsidRPr="00B443E3">
              <w:t>Заместитель главы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jc w:val="center"/>
            </w:pPr>
            <w:r w:rsidRPr="00B443E3">
              <w:t>2019-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</w:tr>
      <w:tr w:rsidR="00B2640A" w:rsidRPr="00B443E3" w:rsidTr="00DC6FF9"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jc w:val="center"/>
              <w:rPr>
                <w:b/>
              </w:rPr>
            </w:pPr>
            <w:r w:rsidRPr="00B443E3">
              <w:rPr>
                <w:b/>
              </w:rPr>
              <w:t xml:space="preserve">2. Превентивные меры, направленные на снижение производственного травматизма и профессиональной заболеваемости. </w:t>
            </w:r>
          </w:p>
          <w:p w:rsidR="00B2640A" w:rsidRPr="00B443E3" w:rsidRDefault="00B2640A" w:rsidP="00B53495">
            <w:pPr>
              <w:jc w:val="center"/>
            </w:pPr>
            <w:r w:rsidRPr="00B443E3">
              <w:rPr>
                <w:b/>
              </w:rPr>
              <w:t>Непрерывная подготовка работников по охране труда</w:t>
            </w:r>
          </w:p>
        </w:tc>
      </w:tr>
      <w:tr w:rsidR="00B2640A" w:rsidRPr="00B443E3" w:rsidTr="00DC6FF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r w:rsidRPr="00B443E3">
              <w:t>2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ind w:left="127" w:right="178"/>
              <w:jc w:val="both"/>
            </w:pPr>
            <w:r w:rsidRPr="00B443E3">
              <w:t xml:space="preserve">Назначение ответственного за организацию работы по охране труда в Администрации  сельского поселения </w:t>
            </w:r>
            <w:r w:rsidR="007D3316" w:rsidRPr="00B443E3">
              <w:t>Камен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r w:rsidRPr="00B443E3">
              <w:t>Г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  <w:r w:rsidRPr="00B443E3">
              <w:t>2019-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</w:tr>
      <w:tr w:rsidR="00B2640A" w:rsidRPr="00B443E3" w:rsidTr="00DC6FF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r w:rsidRPr="00B443E3">
              <w:t>2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ind w:left="127" w:right="178"/>
              <w:jc w:val="both"/>
            </w:pPr>
            <w:r w:rsidRPr="00B443E3">
              <w:t>Обучение ответственных по охране труда на базе аккредитованных орган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640A" w:rsidRPr="00B443E3" w:rsidRDefault="00B2640A" w:rsidP="00B53495">
            <w:r w:rsidRPr="00B443E3">
              <w:t>Г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jc w:val="center"/>
            </w:pPr>
            <w:r w:rsidRPr="00B443E3">
              <w:t>2019-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C870E5" w:rsidP="00B53495">
            <w:pPr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</w:tr>
      <w:tr w:rsidR="00B2640A" w:rsidRPr="00B443E3" w:rsidTr="00DC6FF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r w:rsidRPr="00B443E3">
              <w:t>2.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ind w:left="127" w:right="178"/>
              <w:jc w:val="both"/>
            </w:pPr>
            <w:r w:rsidRPr="00B443E3">
              <w:t>Обучение ответственных по пожарной безопасности на базе специализированных обучающих цент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r w:rsidRPr="00B443E3">
              <w:t xml:space="preserve">Глава                    поселения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jc w:val="center"/>
            </w:pPr>
            <w:r w:rsidRPr="00B443E3">
              <w:t>2019-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C870E5" w:rsidP="00B53495">
            <w:pPr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</w:tr>
      <w:tr w:rsidR="00B2640A" w:rsidRPr="00B443E3" w:rsidTr="00DC6FF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r w:rsidRPr="00B443E3">
              <w:t>2.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ind w:left="127" w:right="178"/>
              <w:jc w:val="both"/>
            </w:pPr>
            <w:r w:rsidRPr="00B443E3">
              <w:t>Переаттестация по электробезопасности лиц, ответственных за электрохозяй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r w:rsidRPr="00B443E3">
              <w:t>Г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jc w:val="center"/>
            </w:pPr>
            <w:r w:rsidRPr="00B443E3">
              <w:t>2019-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C870E5" w:rsidP="00B53495">
            <w:pPr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</w:tr>
      <w:tr w:rsidR="00B2640A" w:rsidRPr="00B443E3" w:rsidTr="00DC6FF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r w:rsidRPr="00B443E3">
              <w:t>2.5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ind w:left="127" w:right="178"/>
              <w:jc w:val="both"/>
            </w:pPr>
            <w:r w:rsidRPr="00B443E3">
              <w:t>Проверка знаний операторов котельных, работающих на газообразном топливе и лиц, ответственных за газовое хозяй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640A" w:rsidRPr="00B443E3" w:rsidRDefault="00B2640A" w:rsidP="00B53495">
            <w:r w:rsidRPr="00B443E3">
              <w:t>Г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jc w:val="center"/>
            </w:pPr>
            <w:r w:rsidRPr="00B443E3">
              <w:t>2019-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C870E5" w:rsidP="00B53495">
            <w:pPr>
              <w:jc w:val="center"/>
            </w:pPr>
            <w:r>
              <w:t>1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C870E5" w:rsidP="00B53495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C870E5" w:rsidP="00B53495">
            <w:pPr>
              <w:jc w:val="center"/>
            </w:pPr>
            <w:r>
              <w:t>0</w:t>
            </w:r>
          </w:p>
        </w:tc>
      </w:tr>
      <w:tr w:rsidR="00B2640A" w:rsidRPr="00B443E3" w:rsidTr="00DC6FF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r w:rsidRPr="00B443E3">
              <w:lastRenderedPageBreak/>
              <w:t>2.6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ind w:left="127" w:right="178"/>
              <w:jc w:val="both"/>
            </w:pPr>
            <w:r w:rsidRPr="00B443E3">
              <w:t>Проведение вводного инструктажа, первичного, повторного инструктажа на рабочем месте, стажиров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640A" w:rsidRPr="00B443E3" w:rsidRDefault="00B2640A" w:rsidP="00B53495">
            <w:r w:rsidRPr="00B443E3"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  <w:r w:rsidRPr="00B443E3">
              <w:t>2019-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</w:tr>
      <w:tr w:rsidR="00B2640A" w:rsidRPr="00B443E3" w:rsidTr="00DC6FF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r w:rsidRPr="00B443E3">
              <w:t>2.7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ind w:left="127" w:right="178"/>
              <w:jc w:val="both"/>
            </w:pPr>
            <w:r w:rsidRPr="00B443E3">
              <w:t xml:space="preserve">Организация выдачи </w:t>
            </w:r>
            <w:proofErr w:type="gramStart"/>
            <w:r w:rsidRPr="00B443E3">
              <w:t>СИЗ</w:t>
            </w:r>
            <w:proofErr w:type="gramEnd"/>
            <w:r w:rsidRPr="00B443E3">
              <w:t xml:space="preserve"> работникам и ведения личных карточек учёта выдачи СИ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640A" w:rsidRPr="00B443E3" w:rsidRDefault="00B2640A" w:rsidP="00B53495">
            <w:r w:rsidRPr="00B443E3"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640A" w:rsidRPr="00B443E3" w:rsidRDefault="00B2640A" w:rsidP="00B53495">
            <w:pPr>
              <w:jc w:val="center"/>
            </w:pPr>
            <w:r w:rsidRPr="00B443E3">
              <w:t>2019-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</w:tr>
      <w:tr w:rsidR="00B2640A" w:rsidRPr="00B443E3" w:rsidTr="00DC6FF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r w:rsidRPr="00B443E3">
              <w:t>2.8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ind w:left="127" w:right="178"/>
              <w:jc w:val="both"/>
            </w:pPr>
            <w:r w:rsidRPr="00B443E3">
              <w:t>Медицинские осмотры (обследования) 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640A" w:rsidRPr="00B443E3" w:rsidRDefault="00B2640A" w:rsidP="00B53495">
            <w:r w:rsidRPr="00B443E3"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jc w:val="center"/>
            </w:pPr>
            <w:r w:rsidRPr="00B443E3">
              <w:t>20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</w:tr>
      <w:tr w:rsidR="00B2640A" w:rsidRPr="00B443E3" w:rsidTr="00DC6FF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r w:rsidRPr="00B443E3">
              <w:t>2.9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ind w:right="178"/>
              <w:jc w:val="both"/>
            </w:pPr>
            <w:r w:rsidRPr="00B443E3">
              <w:t>Приобретение аптечки первой медицинской помощ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640A" w:rsidRPr="00B443E3" w:rsidRDefault="00B2640A" w:rsidP="00B53495">
            <w:r w:rsidRPr="00B443E3"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jc w:val="center"/>
            </w:pPr>
            <w:r w:rsidRPr="00B443E3">
              <w:t>20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</w:tr>
      <w:tr w:rsidR="00B2640A" w:rsidRPr="00B443E3" w:rsidTr="00DC6FF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r w:rsidRPr="00B443E3">
              <w:t>2.10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ind w:left="127" w:right="178"/>
              <w:jc w:val="both"/>
            </w:pPr>
            <w:r w:rsidRPr="00B443E3">
              <w:t xml:space="preserve">Организация проведения </w:t>
            </w:r>
            <w:proofErr w:type="gramStart"/>
            <w:r w:rsidRPr="00B443E3">
              <w:t>контроля за</w:t>
            </w:r>
            <w:proofErr w:type="gramEnd"/>
            <w:r w:rsidRPr="00B443E3">
              <w:t xml:space="preserve"> соблюдением норм охраны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640A" w:rsidRPr="00B443E3" w:rsidRDefault="00B2640A" w:rsidP="00B53495">
            <w:r w:rsidRPr="00B443E3"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jc w:val="center"/>
            </w:pPr>
            <w:r w:rsidRPr="00B443E3">
              <w:t>2019-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</w:tr>
      <w:tr w:rsidR="00B2640A" w:rsidRPr="00B443E3" w:rsidTr="00DC6FF9"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autoSpaceDE w:val="0"/>
              <w:autoSpaceDN w:val="0"/>
              <w:adjustRightInd w:val="0"/>
              <w:ind w:firstLine="709"/>
              <w:jc w:val="center"/>
              <w:outlineLvl w:val="3"/>
              <w:rPr>
                <w:b/>
              </w:rPr>
            </w:pPr>
            <w:r w:rsidRPr="00B443E3">
              <w:rPr>
                <w:b/>
              </w:rPr>
              <w:t>3. Специальная оценка условий труда работающих в организациях:</w:t>
            </w:r>
          </w:p>
        </w:tc>
      </w:tr>
      <w:tr w:rsidR="00B2640A" w:rsidRPr="00B443E3" w:rsidTr="00DC6FF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r w:rsidRPr="00B443E3">
              <w:t>3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ind w:left="127" w:right="178"/>
              <w:jc w:val="both"/>
            </w:pPr>
            <w:r w:rsidRPr="00B443E3"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640A" w:rsidRPr="00B443E3" w:rsidRDefault="00B2640A" w:rsidP="00B53495">
            <w:r w:rsidRPr="00B443E3"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  <w:r w:rsidRPr="00B443E3">
              <w:t>2019-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</w:tr>
      <w:tr w:rsidR="00B2640A" w:rsidRPr="00B443E3" w:rsidTr="00DC6FF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r w:rsidRPr="00B443E3">
              <w:t>3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ind w:left="127" w:right="178"/>
              <w:jc w:val="both"/>
            </w:pPr>
            <w:r w:rsidRPr="00B443E3"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640A" w:rsidRPr="00B443E3" w:rsidRDefault="00B2640A" w:rsidP="00B53495">
            <w:r w:rsidRPr="00B443E3"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  <w:r w:rsidRPr="00B443E3">
              <w:t>2019-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</w:tr>
      <w:tr w:rsidR="00B2640A" w:rsidRPr="00B443E3" w:rsidTr="00DC6FF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/>
        </w:tc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autoSpaceDE w:val="0"/>
              <w:autoSpaceDN w:val="0"/>
              <w:adjustRightInd w:val="0"/>
              <w:ind w:firstLine="709"/>
              <w:jc w:val="center"/>
              <w:outlineLvl w:val="3"/>
              <w:rPr>
                <w:b/>
              </w:rPr>
            </w:pPr>
            <w:r w:rsidRPr="00B443E3">
              <w:rPr>
                <w:b/>
              </w:rPr>
              <w:t>4. Информационное обеспечение и пропаганда охраны труда:</w:t>
            </w:r>
          </w:p>
        </w:tc>
      </w:tr>
      <w:tr w:rsidR="00B2640A" w:rsidRPr="00B443E3" w:rsidTr="00DC6FF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r w:rsidRPr="00B443E3">
              <w:t>4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ind w:left="127" w:right="178"/>
              <w:jc w:val="both"/>
            </w:pPr>
            <w:r w:rsidRPr="00B443E3"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640A" w:rsidRPr="00B443E3" w:rsidRDefault="00B2640A" w:rsidP="00B53495">
            <w:r w:rsidRPr="00B443E3"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jc w:val="center"/>
            </w:pPr>
            <w:r w:rsidRPr="00B443E3">
              <w:t>2019-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</w:tr>
      <w:tr w:rsidR="00B2640A" w:rsidRPr="00B443E3" w:rsidTr="00DC6FF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r w:rsidRPr="00B443E3">
              <w:t>4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ind w:left="127" w:right="178"/>
              <w:jc w:val="both"/>
            </w:pPr>
            <w:r w:rsidRPr="00B443E3">
              <w:t>Оборудование и актуализация уголка по охране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640A" w:rsidRPr="00B443E3" w:rsidRDefault="00B2640A" w:rsidP="00B53495">
            <w:r w:rsidRPr="00B443E3"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jc w:val="center"/>
            </w:pPr>
            <w:r w:rsidRPr="00B443E3">
              <w:t>20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</w:tr>
      <w:tr w:rsidR="00B2640A" w:rsidRPr="00B443E3" w:rsidTr="00DC6FF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r w:rsidRPr="00B443E3">
              <w:t>4.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ind w:left="127" w:right="178"/>
              <w:jc w:val="both"/>
            </w:pPr>
            <w:r w:rsidRPr="00B443E3">
              <w:t>Проведение дней «Охраны труд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640A" w:rsidRPr="00B443E3" w:rsidRDefault="00B2640A" w:rsidP="00B53495">
            <w:r w:rsidRPr="00B443E3"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jc w:val="center"/>
            </w:pPr>
            <w:r w:rsidRPr="00B443E3">
              <w:t>2019-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</w:tr>
      <w:tr w:rsidR="00B2640A" w:rsidRPr="00B443E3" w:rsidTr="00DC6FF9"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B443E3">
              <w:rPr>
                <w:b/>
              </w:rPr>
              <w:t>5. Профилактические мероприятия, направленные на сохранение здоровья на рабочих местах:</w:t>
            </w:r>
          </w:p>
        </w:tc>
      </w:tr>
      <w:tr w:rsidR="00B2640A" w:rsidRPr="00B443E3" w:rsidTr="00DC6FF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r w:rsidRPr="00B443E3">
              <w:t>5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ind w:left="127" w:right="178"/>
              <w:jc w:val="both"/>
            </w:pPr>
            <w:r w:rsidRPr="00B443E3"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640A" w:rsidRPr="00B443E3" w:rsidRDefault="00B2640A" w:rsidP="00B53495">
            <w:r w:rsidRPr="00B443E3">
              <w:t>Специалис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jc w:val="center"/>
            </w:pPr>
            <w:r w:rsidRPr="00B443E3">
              <w:t>2019-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</w:tr>
      <w:tr w:rsidR="00B2640A" w:rsidRPr="00B443E3" w:rsidTr="00DC6FF9">
        <w:trPr>
          <w:trHeight w:val="9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r w:rsidRPr="00B443E3">
              <w:t>5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ind w:left="127" w:right="178"/>
              <w:jc w:val="both"/>
            </w:pPr>
            <w:r w:rsidRPr="00B443E3">
              <w:t>Организация и проведение физкультурных и спортивных мероприятий, в том числе мероприятий по внедрению ВФСК «Готов к труду и обороне» (ГТ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640A" w:rsidRPr="00B443E3" w:rsidRDefault="00B2640A" w:rsidP="00B53495">
            <w:r w:rsidRPr="00B443E3">
              <w:t>Специалис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jc w:val="center"/>
            </w:pPr>
            <w:r w:rsidRPr="00B443E3">
              <w:t>2019-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B2640A" w:rsidP="00B53495">
            <w:pPr>
              <w:jc w:val="center"/>
            </w:pPr>
          </w:p>
        </w:tc>
      </w:tr>
      <w:tr w:rsidR="00B2640A" w:rsidRPr="00B443E3" w:rsidTr="00DC6FF9">
        <w:trPr>
          <w:trHeight w:val="375"/>
        </w:trPr>
        <w:tc>
          <w:tcPr>
            <w:tcW w:w="11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640A" w:rsidRPr="00B443E3" w:rsidRDefault="00B2640A" w:rsidP="00B53495">
            <w:pPr>
              <w:jc w:val="center"/>
              <w:rPr>
                <w:b/>
              </w:rPr>
            </w:pPr>
            <w:r w:rsidRPr="00B443E3">
              <w:rPr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C870E5" w:rsidP="00B53495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C870E5" w:rsidP="00B534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40A" w:rsidRPr="00B443E3" w:rsidRDefault="00C870E5" w:rsidP="00B534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bookmarkStart w:id="0" w:name="_GoBack"/>
            <w:bookmarkEnd w:id="0"/>
          </w:p>
        </w:tc>
      </w:tr>
    </w:tbl>
    <w:p w:rsidR="00B2640A" w:rsidRPr="00B443E3" w:rsidRDefault="00B2640A" w:rsidP="00B2640A">
      <w:pPr>
        <w:rPr>
          <w:sz w:val="28"/>
          <w:szCs w:val="28"/>
        </w:rPr>
      </w:pPr>
    </w:p>
    <w:p w:rsidR="008D4A50" w:rsidRDefault="008D4A50" w:rsidP="00D7786F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  <w:sectPr w:rsidR="008D4A50" w:rsidSect="008E159D">
          <w:headerReference w:type="default" r:id="rId20"/>
          <w:pgSz w:w="16838" w:h="11906" w:orient="landscape"/>
          <w:pgMar w:top="1135" w:right="425" w:bottom="720" w:left="720" w:header="709" w:footer="709" w:gutter="0"/>
          <w:cols w:space="708"/>
          <w:titlePg/>
          <w:docGrid w:linePitch="360"/>
        </w:sectPr>
      </w:pPr>
    </w:p>
    <w:p w:rsidR="00F53B09" w:rsidRPr="00B443E3" w:rsidRDefault="00F53B09" w:rsidP="00D7786F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sectPr w:rsidR="00F53B09" w:rsidRPr="00B443E3" w:rsidSect="00F53B09">
      <w:pgSz w:w="11906" w:h="16838"/>
      <w:pgMar w:top="426" w:right="720" w:bottom="72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F52" w:rsidRDefault="008A7F52" w:rsidP="003E1014">
      <w:r>
        <w:separator/>
      </w:r>
    </w:p>
  </w:endnote>
  <w:endnote w:type="continuationSeparator" w:id="0">
    <w:p w:rsidR="008A7F52" w:rsidRDefault="008A7F52" w:rsidP="003E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40A" w:rsidRDefault="00B2640A" w:rsidP="00FE2EEF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F52" w:rsidRDefault="008A7F52" w:rsidP="003E1014">
      <w:r>
        <w:separator/>
      </w:r>
    </w:p>
  </w:footnote>
  <w:footnote w:type="continuationSeparator" w:id="0">
    <w:p w:rsidR="008A7F52" w:rsidRDefault="008A7F52" w:rsidP="003E1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40A" w:rsidRDefault="00B2640A" w:rsidP="007F1355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2640A" w:rsidRDefault="00B2640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40A" w:rsidRDefault="008A7F52" w:rsidP="00EA718A">
    <w:pPr>
      <w:pStyle w:val="a7"/>
      <w:tabs>
        <w:tab w:val="center" w:pos="4734"/>
        <w:tab w:val="left" w:pos="4956"/>
        <w:tab w:val="left" w:pos="5664"/>
        <w:tab w:val="left" w:pos="6372"/>
        <w:tab w:val="left" w:pos="7080"/>
        <w:tab w:val="left" w:pos="7788"/>
      </w:tabs>
      <w:jc w:val="center"/>
    </w:pPr>
    <w:sdt>
      <w:sdtPr>
        <w:id w:val="-1455171837"/>
        <w:docPartObj>
          <w:docPartGallery w:val="Page Numbers (Top of Page)"/>
          <w:docPartUnique/>
        </w:docPartObj>
      </w:sdtPr>
      <w:sdtEndPr/>
      <w:sdtContent>
        <w:r w:rsidR="00B2640A">
          <w:fldChar w:fldCharType="begin"/>
        </w:r>
        <w:r w:rsidR="00B2640A">
          <w:instrText>PAGE   \* MERGEFORMAT</w:instrText>
        </w:r>
        <w:r w:rsidR="00B2640A">
          <w:fldChar w:fldCharType="separate"/>
        </w:r>
        <w:r w:rsidR="00C870E5">
          <w:rPr>
            <w:noProof/>
          </w:rPr>
          <w:t>7</w:t>
        </w:r>
        <w:r w:rsidR="00B2640A">
          <w:fldChar w:fldCharType="end"/>
        </w:r>
      </w:sdtContent>
    </w:sdt>
  </w:p>
  <w:p w:rsidR="00B2640A" w:rsidRDefault="00B2640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40A" w:rsidRDefault="00B2640A">
    <w:pPr>
      <w:pStyle w:val="a7"/>
      <w:jc w:val="center"/>
    </w:pPr>
  </w:p>
  <w:p w:rsidR="00B2640A" w:rsidRDefault="00B2640A" w:rsidP="00847991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689" w:rsidRPr="002E1F23" w:rsidRDefault="008A7F52" w:rsidP="00D6557E">
    <w:pPr>
      <w:pStyle w:val="a7"/>
      <w:tabs>
        <w:tab w:val="left" w:pos="2712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66A4"/>
    <w:multiLevelType w:val="hybridMultilevel"/>
    <w:tmpl w:val="D1567C72"/>
    <w:lvl w:ilvl="0" w:tplc="BC581EB2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D3287"/>
    <w:multiLevelType w:val="hybridMultilevel"/>
    <w:tmpl w:val="D922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73E92"/>
    <w:multiLevelType w:val="hybridMultilevel"/>
    <w:tmpl w:val="3586DAD0"/>
    <w:lvl w:ilvl="0" w:tplc="EF2E44EC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3">
    <w:nsid w:val="1CD83CD7"/>
    <w:multiLevelType w:val="hybridMultilevel"/>
    <w:tmpl w:val="50F88B9A"/>
    <w:lvl w:ilvl="0" w:tplc="2A125BA2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D3B76"/>
    <w:multiLevelType w:val="hybridMultilevel"/>
    <w:tmpl w:val="A868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B7AC3"/>
    <w:multiLevelType w:val="hybridMultilevel"/>
    <w:tmpl w:val="BE8EEEA0"/>
    <w:lvl w:ilvl="0" w:tplc="BC581EB2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6">
    <w:nsid w:val="2F4821BE"/>
    <w:multiLevelType w:val="hybridMultilevel"/>
    <w:tmpl w:val="4DC8808E"/>
    <w:lvl w:ilvl="0" w:tplc="29F884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A1897"/>
    <w:multiLevelType w:val="hybridMultilevel"/>
    <w:tmpl w:val="6A34B18A"/>
    <w:lvl w:ilvl="0" w:tplc="B1D0E7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A4D5D"/>
    <w:multiLevelType w:val="hybridMultilevel"/>
    <w:tmpl w:val="3846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42746"/>
    <w:multiLevelType w:val="hybridMultilevel"/>
    <w:tmpl w:val="6D66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F3A8D"/>
    <w:multiLevelType w:val="hybridMultilevel"/>
    <w:tmpl w:val="C3623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A4B"/>
    <w:multiLevelType w:val="hybridMultilevel"/>
    <w:tmpl w:val="5066E1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EF"/>
    <w:rsid w:val="00070A1F"/>
    <w:rsid w:val="000714CB"/>
    <w:rsid w:val="00094C37"/>
    <w:rsid w:val="000A0FA0"/>
    <w:rsid w:val="000D7CA9"/>
    <w:rsid w:val="0010342D"/>
    <w:rsid w:val="00104828"/>
    <w:rsid w:val="0017784B"/>
    <w:rsid w:val="001B71F1"/>
    <w:rsid w:val="00202308"/>
    <w:rsid w:val="00217BB1"/>
    <w:rsid w:val="00251C6E"/>
    <w:rsid w:val="00253F23"/>
    <w:rsid w:val="002838E1"/>
    <w:rsid w:val="002B2153"/>
    <w:rsid w:val="002C4905"/>
    <w:rsid w:val="003320D1"/>
    <w:rsid w:val="003A3327"/>
    <w:rsid w:val="003D2193"/>
    <w:rsid w:val="003E1014"/>
    <w:rsid w:val="003F6E14"/>
    <w:rsid w:val="003F7FDC"/>
    <w:rsid w:val="0040040B"/>
    <w:rsid w:val="00407AFF"/>
    <w:rsid w:val="00415C16"/>
    <w:rsid w:val="0043050A"/>
    <w:rsid w:val="004415D9"/>
    <w:rsid w:val="0048319D"/>
    <w:rsid w:val="00485422"/>
    <w:rsid w:val="004E7752"/>
    <w:rsid w:val="00510194"/>
    <w:rsid w:val="00530158"/>
    <w:rsid w:val="00546B9B"/>
    <w:rsid w:val="0058129F"/>
    <w:rsid w:val="00590AFA"/>
    <w:rsid w:val="005969F6"/>
    <w:rsid w:val="005B15B8"/>
    <w:rsid w:val="00617A69"/>
    <w:rsid w:val="006442B4"/>
    <w:rsid w:val="00663720"/>
    <w:rsid w:val="00684FF4"/>
    <w:rsid w:val="006C55B5"/>
    <w:rsid w:val="006C75F7"/>
    <w:rsid w:val="006C7DD8"/>
    <w:rsid w:val="006E32A2"/>
    <w:rsid w:val="007122D8"/>
    <w:rsid w:val="007204CC"/>
    <w:rsid w:val="0072760E"/>
    <w:rsid w:val="0074429A"/>
    <w:rsid w:val="007D3316"/>
    <w:rsid w:val="007F3383"/>
    <w:rsid w:val="00824A2C"/>
    <w:rsid w:val="0087427C"/>
    <w:rsid w:val="00886902"/>
    <w:rsid w:val="008A7F52"/>
    <w:rsid w:val="008C49FE"/>
    <w:rsid w:val="008C69B4"/>
    <w:rsid w:val="008D4A50"/>
    <w:rsid w:val="008E0BC5"/>
    <w:rsid w:val="008E159D"/>
    <w:rsid w:val="009048A1"/>
    <w:rsid w:val="00911807"/>
    <w:rsid w:val="00921D60"/>
    <w:rsid w:val="00943768"/>
    <w:rsid w:val="00951B05"/>
    <w:rsid w:val="009534A6"/>
    <w:rsid w:val="00956B55"/>
    <w:rsid w:val="009A4890"/>
    <w:rsid w:val="009C7B2F"/>
    <w:rsid w:val="00A06102"/>
    <w:rsid w:val="00A77B19"/>
    <w:rsid w:val="00AE2B79"/>
    <w:rsid w:val="00B2640A"/>
    <w:rsid w:val="00B443E3"/>
    <w:rsid w:val="00B6744F"/>
    <w:rsid w:val="00B84BB3"/>
    <w:rsid w:val="00BC50C1"/>
    <w:rsid w:val="00C34DEF"/>
    <w:rsid w:val="00C46DE9"/>
    <w:rsid w:val="00C53086"/>
    <w:rsid w:val="00C870E5"/>
    <w:rsid w:val="00C95E6C"/>
    <w:rsid w:val="00CB1EF1"/>
    <w:rsid w:val="00CE169B"/>
    <w:rsid w:val="00D02B71"/>
    <w:rsid w:val="00D2379E"/>
    <w:rsid w:val="00D247E0"/>
    <w:rsid w:val="00D512F2"/>
    <w:rsid w:val="00D7786F"/>
    <w:rsid w:val="00DA16DD"/>
    <w:rsid w:val="00DB2F49"/>
    <w:rsid w:val="00DC1C14"/>
    <w:rsid w:val="00DC6FF9"/>
    <w:rsid w:val="00E23685"/>
    <w:rsid w:val="00E30D94"/>
    <w:rsid w:val="00E42C57"/>
    <w:rsid w:val="00E57CC5"/>
    <w:rsid w:val="00E62659"/>
    <w:rsid w:val="00E85E89"/>
    <w:rsid w:val="00E95109"/>
    <w:rsid w:val="00EA1E41"/>
    <w:rsid w:val="00EC6D5D"/>
    <w:rsid w:val="00ED5480"/>
    <w:rsid w:val="00EE1476"/>
    <w:rsid w:val="00EE1864"/>
    <w:rsid w:val="00F03193"/>
    <w:rsid w:val="00F16E6D"/>
    <w:rsid w:val="00F34EC0"/>
    <w:rsid w:val="00F366F1"/>
    <w:rsid w:val="00F47BF4"/>
    <w:rsid w:val="00F53B09"/>
    <w:rsid w:val="00F74D40"/>
    <w:rsid w:val="00FA1BC1"/>
    <w:rsid w:val="00FA3FE8"/>
    <w:rsid w:val="00FB3496"/>
    <w:rsid w:val="00FB40ED"/>
    <w:rsid w:val="00FC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6DE9"/>
    <w:pPr>
      <w:keepNext/>
      <w:ind w:firstLine="708"/>
      <w:outlineLvl w:val="0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C34D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C34DEF"/>
    <w:pPr>
      <w:suppressAutoHyphens/>
      <w:ind w:right="5954"/>
      <w:jc w:val="center"/>
    </w:pPr>
    <w:rPr>
      <w:szCs w:val="20"/>
      <w:lang w:val="en-US" w:eastAsia="ar-SA"/>
    </w:rPr>
  </w:style>
  <w:style w:type="character" w:customStyle="1" w:styleId="a4">
    <w:name w:val="Основной текст Знак"/>
    <w:basedOn w:val="a0"/>
    <w:link w:val="a3"/>
    <w:rsid w:val="00C34DEF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onsPlusNormal">
    <w:name w:val="ConsPlusNormal"/>
    <w:rsid w:val="00C34D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C46DE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46D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D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2">
    <w:name w:val="Font Style22"/>
    <w:rsid w:val="007204CC"/>
    <w:rPr>
      <w:rFonts w:ascii="Times New Roman" w:hAnsi="Times New Roman" w:cs="Times New Roman" w:hint="default"/>
      <w:sz w:val="16"/>
      <w:szCs w:val="16"/>
    </w:rPr>
  </w:style>
  <w:style w:type="paragraph" w:styleId="a7">
    <w:name w:val="header"/>
    <w:basedOn w:val="a"/>
    <w:link w:val="a8"/>
    <w:uiPriority w:val="99"/>
    <w:rsid w:val="00D512F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51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512F2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D512F2"/>
    <w:rPr>
      <w:b/>
      <w:bCs/>
    </w:rPr>
  </w:style>
  <w:style w:type="character" w:customStyle="1" w:styleId="ab">
    <w:name w:val="Основной текст_"/>
    <w:basedOn w:val="a0"/>
    <w:link w:val="12"/>
    <w:rsid w:val="00A06102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b"/>
    <w:rsid w:val="00A06102"/>
    <w:pPr>
      <w:shd w:val="clear" w:color="auto" w:fill="FFFFFF"/>
      <w:spacing w:before="240" w:after="60" w:line="0" w:lineRule="atLeast"/>
      <w:ind w:firstLine="6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c">
    <w:name w:val="No Spacing"/>
    <w:uiPriority w:val="99"/>
    <w:qFormat/>
    <w:rsid w:val="000A0FA0"/>
    <w:pPr>
      <w:spacing w:after="0" w:line="240" w:lineRule="auto"/>
    </w:pPr>
    <w:rPr>
      <w:rFonts w:eastAsiaTheme="minorEastAsia"/>
      <w:lang w:eastAsia="ru-RU"/>
    </w:rPr>
  </w:style>
  <w:style w:type="paragraph" w:customStyle="1" w:styleId="p5">
    <w:name w:val="p5"/>
    <w:basedOn w:val="a"/>
    <w:rsid w:val="002C4905"/>
    <w:pPr>
      <w:spacing w:before="100" w:beforeAutospacing="1" w:after="100" w:afterAutospacing="1"/>
    </w:pPr>
  </w:style>
  <w:style w:type="character" w:customStyle="1" w:styleId="s1">
    <w:name w:val="s1"/>
    <w:basedOn w:val="a0"/>
    <w:rsid w:val="002C4905"/>
  </w:style>
  <w:style w:type="paragraph" w:customStyle="1" w:styleId="p7">
    <w:name w:val="p7"/>
    <w:basedOn w:val="a"/>
    <w:rsid w:val="002C4905"/>
    <w:pPr>
      <w:spacing w:before="100" w:beforeAutospacing="1" w:after="100" w:afterAutospacing="1"/>
    </w:pPr>
  </w:style>
  <w:style w:type="paragraph" w:customStyle="1" w:styleId="p8">
    <w:name w:val="p8"/>
    <w:basedOn w:val="a"/>
    <w:rsid w:val="002C490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4905"/>
  </w:style>
  <w:style w:type="paragraph" w:styleId="2">
    <w:name w:val="Body Text Indent 2"/>
    <w:basedOn w:val="a"/>
    <w:link w:val="20"/>
    <w:uiPriority w:val="99"/>
    <w:semiHidden/>
    <w:unhideWhenUsed/>
    <w:rsid w:val="00B264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64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B2640A"/>
    <w:rPr>
      <w:rFonts w:cs="Times New Roman"/>
    </w:rPr>
  </w:style>
  <w:style w:type="paragraph" w:styleId="ae">
    <w:name w:val="footer"/>
    <w:basedOn w:val="a"/>
    <w:link w:val="af"/>
    <w:rsid w:val="00B2640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B264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6DE9"/>
    <w:pPr>
      <w:keepNext/>
      <w:ind w:firstLine="708"/>
      <w:outlineLvl w:val="0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C34D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C34DEF"/>
    <w:pPr>
      <w:suppressAutoHyphens/>
      <w:ind w:right="5954"/>
      <w:jc w:val="center"/>
    </w:pPr>
    <w:rPr>
      <w:szCs w:val="20"/>
      <w:lang w:val="en-US" w:eastAsia="ar-SA"/>
    </w:rPr>
  </w:style>
  <w:style w:type="character" w:customStyle="1" w:styleId="a4">
    <w:name w:val="Основной текст Знак"/>
    <w:basedOn w:val="a0"/>
    <w:link w:val="a3"/>
    <w:rsid w:val="00C34DEF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onsPlusNormal">
    <w:name w:val="ConsPlusNormal"/>
    <w:rsid w:val="00C34D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C46DE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46D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D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2">
    <w:name w:val="Font Style22"/>
    <w:rsid w:val="007204CC"/>
    <w:rPr>
      <w:rFonts w:ascii="Times New Roman" w:hAnsi="Times New Roman" w:cs="Times New Roman" w:hint="default"/>
      <w:sz w:val="16"/>
      <w:szCs w:val="16"/>
    </w:rPr>
  </w:style>
  <w:style w:type="paragraph" w:styleId="a7">
    <w:name w:val="header"/>
    <w:basedOn w:val="a"/>
    <w:link w:val="a8"/>
    <w:uiPriority w:val="99"/>
    <w:rsid w:val="00D512F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51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512F2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D512F2"/>
    <w:rPr>
      <w:b/>
      <w:bCs/>
    </w:rPr>
  </w:style>
  <w:style w:type="character" w:customStyle="1" w:styleId="ab">
    <w:name w:val="Основной текст_"/>
    <w:basedOn w:val="a0"/>
    <w:link w:val="12"/>
    <w:rsid w:val="00A06102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b"/>
    <w:rsid w:val="00A06102"/>
    <w:pPr>
      <w:shd w:val="clear" w:color="auto" w:fill="FFFFFF"/>
      <w:spacing w:before="240" w:after="60" w:line="0" w:lineRule="atLeast"/>
      <w:ind w:firstLine="6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c">
    <w:name w:val="No Spacing"/>
    <w:uiPriority w:val="99"/>
    <w:qFormat/>
    <w:rsid w:val="000A0FA0"/>
    <w:pPr>
      <w:spacing w:after="0" w:line="240" w:lineRule="auto"/>
    </w:pPr>
    <w:rPr>
      <w:rFonts w:eastAsiaTheme="minorEastAsia"/>
      <w:lang w:eastAsia="ru-RU"/>
    </w:rPr>
  </w:style>
  <w:style w:type="paragraph" w:customStyle="1" w:styleId="p5">
    <w:name w:val="p5"/>
    <w:basedOn w:val="a"/>
    <w:rsid w:val="002C4905"/>
    <w:pPr>
      <w:spacing w:before="100" w:beforeAutospacing="1" w:after="100" w:afterAutospacing="1"/>
    </w:pPr>
  </w:style>
  <w:style w:type="character" w:customStyle="1" w:styleId="s1">
    <w:name w:val="s1"/>
    <w:basedOn w:val="a0"/>
    <w:rsid w:val="002C4905"/>
  </w:style>
  <w:style w:type="paragraph" w:customStyle="1" w:styleId="p7">
    <w:name w:val="p7"/>
    <w:basedOn w:val="a"/>
    <w:rsid w:val="002C4905"/>
    <w:pPr>
      <w:spacing w:before="100" w:beforeAutospacing="1" w:after="100" w:afterAutospacing="1"/>
    </w:pPr>
  </w:style>
  <w:style w:type="paragraph" w:customStyle="1" w:styleId="p8">
    <w:name w:val="p8"/>
    <w:basedOn w:val="a"/>
    <w:rsid w:val="002C490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4905"/>
  </w:style>
  <w:style w:type="paragraph" w:styleId="2">
    <w:name w:val="Body Text Indent 2"/>
    <w:basedOn w:val="a"/>
    <w:link w:val="20"/>
    <w:uiPriority w:val="99"/>
    <w:semiHidden/>
    <w:unhideWhenUsed/>
    <w:rsid w:val="00B264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64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B2640A"/>
    <w:rPr>
      <w:rFonts w:cs="Times New Roman"/>
    </w:rPr>
  </w:style>
  <w:style w:type="paragraph" w:styleId="ae">
    <w:name w:val="footer"/>
    <w:basedOn w:val="a"/>
    <w:link w:val="af"/>
    <w:rsid w:val="00B2640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B264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0FC3-A58A-461A-B34A-159FA1E8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2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9</cp:revision>
  <cp:lastPrinted>2018-12-19T05:05:00Z</cp:lastPrinted>
  <dcterms:created xsi:type="dcterms:W3CDTF">2018-10-29T06:59:00Z</dcterms:created>
  <dcterms:modified xsi:type="dcterms:W3CDTF">2018-12-19T05:14:00Z</dcterms:modified>
</cp:coreProperties>
</file>